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="007F5E21" w:rsidP="007F5E21" w:rsidRDefault="007F5E21" w14:paraId="1A3D78B4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iércoles</w:t>
      </w:r>
    </w:p>
    <w:p w:rsidR="007F5E21" w:rsidP="007F5E21" w:rsidRDefault="007F5E21" w14:paraId="434C5C2B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6</w:t>
      </w:r>
    </w:p>
    <w:p w:rsidR="007F5E21" w:rsidP="007F5E21" w:rsidRDefault="007F5E21" w14:paraId="6378C219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de enero</w:t>
      </w:r>
    </w:p>
    <w:p w:rsidRPr="00FD6B2A" w:rsidR="00CE7E44" w:rsidP="00061680" w:rsidRDefault="00CE7E44" w14:paraId="684E1795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:rsidRPr="00FD6B2A" w:rsidR="00CE7E44" w:rsidP="00061680" w:rsidRDefault="00CE7E44" w14:paraId="16EB9290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D6B2A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:rsidR="00C07F7C" w:rsidP="00253353" w:rsidRDefault="00C07F7C" w14:paraId="30166330" w14:textId="0B098BFA">
      <w:pPr>
        <w:jc w:val="center"/>
        <w:rPr>
          <w:rFonts w:ascii="Montserrat" w:hAnsi="Montserrat"/>
          <w:b/>
          <w:color w:val="000000" w:themeColor="text1"/>
          <w:kern w:val="24"/>
          <w:sz w:val="52"/>
          <w:szCs w:val="48"/>
        </w:rPr>
      </w:pPr>
      <w:r w:rsidRPr="00FD6B2A">
        <w:rPr>
          <w:rFonts w:ascii="Montserrat" w:hAnsi="Montserrat"/>
          <w:b/>
          <w:color w:val="000000" w:themeColor="text1"/>
          <w:kern w:val="24"/>
          <w:sz w:val="52"/>
          <w:szCs w:val="48"/>
        </w:rPr>
        <w:t>Matemáticas</w:t>
      </w:r>
    </w:p>
    <w:p w:rsidR="00116980" w:rsidP="00234997" w:rsidRDefault="00116980" w14:paraId="50242E8D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eastAsiaTheme="minorEastAsia"/>
          <w:i/>
          <w:color w:val="000000" w:themeColor="text1"/>
          <w:kern w:val="24"/>
          <w:sz w:val="48"/>
          <w:szCs w:val="40"/>
          <w:lang w:eastAsia="es-MX"/>
        </w:rPr>
      </w:pPr>
    </w:p>
    <w:p w:rsidRPr="00116980" w:rsidR="00234997" w:rsidP="00234997" w:rsidRDefault="00234997" w14:paraId="06024FA0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eastAsiaTheme="minorEastAsia"/>
          <w:i/>
          <w:color w:val="000000" w:themeColor="text1"/>
          <w:kern w:val="24"/>
          <w:sz w:val="48"/>
          <w:szCs w:val="48"/>
          <w:lang w:eastAsia="es-MX"/>
        </w:rPr>
      </w:pPr>
      <w:r w:rsidRPr="00116980">
        <w:rPr>
          <w:rFonts w:ascii="Montserrat" w:hAnsi="Montserrat" w:eastAsiaTheme="minorEastAsia"/>
          <w:i/>
          <w:color w:val="000000" w:themeColor="text1"/>
          <w:kern w:val="24"/>
          <w:sz w:val="48"/>
          <w:szCs w:val="48"/>
          <w:lang w:eastAsia="es-MX"/>
        </w:rPr>
        <w:t>MCD y mcm</w:t>
      </w:r>
    </w:p>
    <w:p w:rsidRPr="000E3871" w:rsidR="00C07F7C" w:rsidP="000E3871" w:rsidRDefault="00C07F7C" w14:paraId="0F5ECC1B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:rsidRPr="000E3871" w:rsidR="00C07F7C" w:rsidP="000E3871" w:rsidRDefault="00C07F7C" w14:paraId="42C8E6AC" w14:textId="77777777">
      <w:pPr>
        <w:spacing w:after="0" w:line="240" w:lineRule="auto"/>
        <w:jc w:val="center"/>
        <w:textAlignment w:val="baseline"/>
        <w:rPr>
          <w:rFonts w:ascii="Montserrat" w:hAnsi="Montserrat" w:eastAsia="Times New Roman" w:cs="Times New Roman"/>
          <w:b/>
          <w:bCs/>
          <w:i/>
          <w:lang w:eastAsia="es-MX"/>
        </w:rPr>
      </w:pPr>
    </w:p>
    <w:p w:rsidRPr="00FD6B2A" w:rsidR="00234997" w:rsidP="0F135BA2" w:rsidRDefault="00C07F7C" w14:paraId="324DCDFE" w14:textId="33782C42">
      <w:pPr>
        <w:pStyle w:val="Default"/>
        <w:jc w:val="both"/>
        <w:rPr>
          <w:rFonts w:ascii="Montserrat" w:hAnsi="Montserrat" w:cs="Montserrat"/>
          <w:i w:val="1"/>
          <w:iCs w:val="1"/>
          <w:sz w:val="22"/>
          <w:szCs w:val="22"/>
        </w:rPr>
      </w:pPr>
      <w:r w:rsidRPr="0F135BA2" w:rsidR="0F135BA2">
        <w:rPr>
          <w:rFonts w:ascii="Montserrat" w:hAnsi="Montserrat" w:eastAsia="Times New Roman" w:cs="Times New Roman"/>
          <w:b w:val="1"/>
          <w:bCs w:val="1"/>
          <w:i w:val="1"/>
          <w:iCs w:val="1"/>
          <w:sz w:val="22"/>
          <w:szCs w:val="22"/>
          <w:lang w:eastAsia="es-MX"/>
        </w:rPr>
        <w:t>Aprendizaje esperado:</w:t>
      </w:r>
      <w:r w:rsidRPr="0F135BA2" w:rsidR="0F135BA2">
        <w:rPr>
          <w:rFonts w:ascii="Montserrat" w:hAnsi="Montserrat" w:eastAsia="Times New Roman" w:cs="Times New Roman"/>
          <w:i w:val="1"/>
          <w:iCs w:val="1"/>
          <w:sz w:val="22"/>
          <w:szCs w:val="22"/>
          <w:lang w:eastAsia="es-MX"/>
        </w:rPr>
        <w:t xml:space="preserve"> l</w:t>
      </w:r>
      <w:r w:rsidRPr="0F135BA2" w:rsidR="0F135BA2">
        <w:rPr>
          <w:rFonts w:ascii="Montserrat" w:hAnsi="Montserrat" w:cs="Montserrat"/>
          <w:i w:val="1"/>
          <w:iCs w:val="1"/>
          <w:sz w:val="22"/>
          <w:szCs w:val="22"/>
        </w:rPr>
        <w:t>ee y representa, gráfica y algebraicamente, relaciones lineales y cuadráticas.</w:t>
      </w:r>
    </w:p>
    <w:p w:rsidRPr="00FD6B2A" w:rsidR="00234997" w:rsidP="003F09F5" w:rsidRDefault="00234997" w14:paraId="1444FA2C" w14:textId="77777777">
      <w:pPr>
        <w:pStyle w:val="Default"/>
        <w:rPr>
          <w:rFonts w:ascii="Montserrat" w:hAnsi="Montserrat" w:cs="Montserrat"/>
          <w:i/>
          <w:sz w:val="22"/>
          <w:szCs w:val="22"/>
        </w:rPr>
      </w:pPr>
    </w:p>
    <w:p w:rsidRPr="00FD6B2A" w:rsidR="00C07F7C" w:rsidP="0F135BA2" w:rsidRDefault="00234997" w14:paraId="30463D89" w14:textId="081D796D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i w:val="1"/>
          <w:iCs w:val="1"/>
          <w:lang w:eastAsia="es-MX"/>
        </w:rPr>
      </w:pPr>
      <w:r w:rsidRPr="0F135BA2" w:rsidR="0F135BA2">
        <w:rPr>
          <w:rFonts w:ascii="Montserrat" w:hAnsi="Montserrat" w:cs="Montserrat"/>
          <w:b w:val="1"/>
          <w:bCs w:val="1"/>
          <w:i w:val="1"/>
          <w:iCs w:val="1"/>
          <w:color w:val="000000" w:themeColor="text1" w:themeTint="FF" w:themeShade="FF"/>
        </w:rPr>
        <w:t>Énfasis:</w:t>
      </w:r>
      <w:r w:rsidRPr="0F135BA2" w:rsidR="0F135BA2">
        <w:rPr>
          <w:rFonts w:ascii="Montserrat" w:hAnsi="Montserrat" w:cs="Montserrat"/>
          <w:b w:val="0"/>
          <w:bCs w:val="0"/>
          <w:i w:val="1"/>
          <w:iCs w:val="1"/>
          <w:color w:val="000000" w:themeColor="text1" w:themeTint="FF" w:themeShade="FF"/>
        </w:rPr>
        <w:t xml:space="preserve"> c</w:t>
      </w:r>
      <w:r w:rsidRPr="0F135BA2" w:rsidR="0F135BA2">
        <w:rPr>
          <w:rFonts w:ascii="Montserrat" w:hAnsi="Montserrat" w:cs="Montserrat"/>
          <w:i w:val="1"/>
          <w:iCs w:val="1"/>
          <w:color w:val="000000" w:themeColor="text1" w:themeTint="FF" w:themeShade="FF"/>
        </w:rPr>
        <w:t xml:space="preserve">alcular el MCD y el </w:t>
      </w:r>
      <w:proofErr w:type="spellStart"/>
      <w:r w:rsidRPr="0F135BA2" w:rsidR="0F135BA2">
        <w:rPr>
          <w:rFonts w:ascii="Montserrat" w:hAnsi="Montserrat" w:cs="Montserrat"/>
          <w:i w:val="1"/>
          <w:iCs w:val="1"/>
          <w:color w:val="000000" w:themeColor="text1" w:themeTint="FF" w:themeShade="FF"/>
        </w:rPr>
        <w:t>mcm</w:t>
      </w:r>
      <w:proofErr w:type="spellEnd"/>
      <w:r w:rsidRPr="0F135BA2" w:rsidR="0F135BA2">
        <w:rPr>
          <w:rFonts w:ascii="Montserrat" w:hAnsi="Montserrat" w:cs="Montserrat"/>
          <w:i w:val="1"/>
          <w:iCs w:val="1"/>
          <w:color w:val="000000" w:themeColor="text1" w:themeTint="FF" w:themeShade="FF"/>
        </w:rPr>
        <w:t>.</w:t>
      </w:r>
    </w:p>
    <w:p w:rsidRPr="00FD6B2A" w:rsidR="00C07F7C" w:rsidP="00061680" w:rsidRDefault="00C07F7C" w14:paraId="4BA99462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Cs/>
          <w:sz w:val="24"/>
          <w:szCs w:val="24"/>
          <w:lang w:eastAsia="es-MX"/>
        </w:rPr>
      </w:pPr>
    </w:p>
    <w:p w:rsidRPr="00FD6B2A" w:rsidR="00C07F7C" w:rsidP="00061680" w:rsidRDefault="00C07F7C" w14:paraId="43AE4D5E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Cs/>
          <w:sz w:val="24"/>
          <w:szCs w:val="24"/>
          <w:lang w:eastAsia="es-MX"/>
        </w:rPr>
      </w:pPr>
    </w:p>
    <w:p w:rsidRPr="00FD6B2A" w:rsidR="00C07F7C" w:rsidP="00061680" w:rsidRDefault="008525BF" w14:paraId="10DAD9DB" w14:textId="175320B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FD6B2A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vamos a aprender?</w:t>
      </w:r>
    </w:p>
    <w:p w:rsidRPr="00FD6B2A" w:rsidR="000A5290" w:rsidP="003F09F5" w:rsidRDefault="000A5290" w14:paraId="60BC502E" w14:textId="5A770055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</w:p>
    <w:p w:rsidRPr="00FD6B2A" w:rsidR="003B271A" w:rsidP="003F09F5" w:rsidRDefault="003B271A" w14:paraId="0E4DAF72" w14:textId="77777777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>A lo largo de la historia el ser humano ha tenido la necesidad de repartir cosas de forma igualitaria, así como de calcular los múltiplos de un número natural.</w:t>
      </w:r>
    </w:p>
    <w:p w:rsidRPr="00FD6B2A" w:rsidR="003B271A" w:rsidP="003F09F5" w:rsidRDefault="003B271A" w14:paraId="5550500D" w14:textId="77777777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</w:rPr>
      </w:pPr>
    </w:p>
    <w:p w:rsidRPr="00FD6B2A" w:rsidR="003B271A" w:rsidP="003F09F5" w:rsidRDefault="003F09F5" w14:paraId="63F1BFC0" w14:textId="07135F8A">
      <w:pPr>
        <w:pStyle w:val="Normal0"/>
        <w:spacing w:after="0" w:line="240" w:lineRule="auto"/>
        <w:contextualSpacing/>
        <w:jc w:val="both"/>
        <w:rPr>
          <w:rFonts w:ascii="Montserrat" w:hAnsi="Montserrat" w:cs="Arial"/>
          <w:color w:val="000000"/>
        </w:rPr>
      </w:pPr>
      <w:r w:rsidRPr="00FD6B2A">
        <w:rPr>
          <w:rFonts w:ascii="Montserrat" w:hAnsi="Montserrat" w:cs="Arial"/>
          <w:color w:val="000000"/>
          <w:shd w:val="clear" w:color="auto" w:fill="FFFFFF"/>
        </w:rPr>
        <w:t xml:space="preserve">Trabajarás </w:t>
      </w:r>
      <w:r w:rsidRPr="00FD6B2A" w:rsidR="003B271A">
        <w:rPr>
          <w:rFonts w:ascii="Montserrat" w:hAnsi="Montserrat" w:cs="Arial"/>
          <w:color w:val="000000"/>
          <w:shd w:val="clear" w:color="auto" w:fill="FFFFFF"/>
        </w:rPr>
        <w:t xml:space="preserve">con divisores y múltiplos. </w:t>
      </w:r>
      <w:r w:rsidRPr="00FD6B2A">
        <w:rPr>
          <w:rFonts w:ascii="Montserrat" w:hAnsi="Montserrat" w:cs="Arial"/>
          <w:color w:val="000000"/>
          <w:shd w:val="clear" w:color="auto" w:fill="FFFFFF"/>
        </w:rPr>
        <w:t xml:space="preserve">Siempre </w:t>
      </w:r>
      <w:r w:rsidRPr="00FD6B2A">
        <w:rPr>
          <w:rFonts w:ascii="Montserrat" w:hAnsi="Montserrat" w:cs="Arial"/>
          <w:color w:val="000000" w:themeColor="text1"/>
        </w:rPr>
        <w:t xml:space="preserve">se ha </w:t>
      </w:r>
      <w:r w:rsidRPr="00FD6B2A" w:rsidR="003B271A">
        <w:rPr>
          <w:rFonts w:ascii="Montserrat" w:hAnsi="Montserrat" w:cs="Arial"/>
          <w:color w:val="000000" w:themeColor="text1"/>
        </w:rPr>
        <w:t>tenido la necesidad de repartir objetos, entre personas o entre otras cosas, así también el facilitarnos la adición mediante la obtención de productos.</w:t>
      </w:r>
    </w:p>
    <w:p w:rsidRPr="00FD6B2A" w:rsidR="003B271A" w:rsidP="003F09F5" w:rsidRDefault="003B271A" w14:paraId="4C560762" w14:textId="77777777">
      <w:pPr>
        <w:pStyle w:val="Normal0"/>
        <w:spacing w:after="0" w:line="240" w:lineRule="auto"/>
        <w:contextualSpacing/>
        <w:jc w:val="both"/>
        <w:rPr>
          <w:rFonts w:ascii="Montserrat" w:hAnsi="Montserrat" w:cs="Arial"/>
          <w:color w:val="000000"/>
        </w:rPr>
      </w:pPr>
    </w:p>
    <w:p w:rsidRPr="00FD6B2A" w:rsidR="003B271A" w:rsidP="003F09F5" w:rsidRDefault="003F09F5" w14:paraId="08F22A0D" w14:textId="3304D8DF">
      <w:pPr>
        <w:pStyle w:val="Normal0"/>
        <w:spacing w:after="0" w:line="240" w:lineRule="auto"/>
        <w:contextualSpacing/>
        <w:jc w:val="both"/>
        <w:rPr>
          <w:rFonts w:ascii="Montserrat" w:hAnsi="Montserrat" w:cs="Arial"/>
          <w:color w:val="000000"/>
          <w:shd w:val="clear" w:color="auto" w:fill="FFFFFF"/>
        </w:rPr>
      </w:pPr>
      <w:r w:rsidRPr="00FD6B2A">
        <w:rPr>
          <w:rFonts w:ascii="Montserrat" w:hAnsi="Montserrat" w:cs="Arial"/>
          <w:color w:val="000000"/>
          <w:shd w:val="clear" w:color="auto" w:fill="FFFFFF"/>
        </w:rPr>
        <w:t xml:space="preserve">Para iniciar deberás </w:t>
      </w:r>
      <w:r w:rsidRPr="00FD6B2A" w:rsidR="003B271A">
        <w:rPr>
          <w:rFonts w:ascii="Montserrat" w:hAnsi="Montserrat" w:cs="Arial"/>
          <w:color w:val="000000"/>
          <w:shd w:val="clear" w:color="auto" w:fill="FFFFFF"/>
        </w:rPr>
        <w:t>tener presentes los números primos y los criterios de divisibilidad, para después continuar con el significado del mínimo común múltiplo y el máximo común divisor, así como el algoritmo para obtenerlos y aplicarlos para resolver problemas que los involucren.</w:t>
      </w:r>
    </w:p>
    <w:p w:rsidRPr="00FD6B2A" w:rsidR="009727FC" w:rsidP="003F09F5" w:rsidRDefault="009727FC" w14:paraId="2577110B" w14:textId="4D43E6C6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FD6B2A" w:rsidR="00291C16" w:rsidP="003F09F5" w:rsidRDefault="00291C16" w14:paraId="0AD9DC85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</w:p>
    <w:p w:rsidRPr="00FD6B2A" w:rsidR="00C07F7C" w:rsidP="00061680" w:rsidRDefault="00C07F7C" w14:paraId="33A12029" w14:textId="64F8F814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FD6B2A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hacemos?</w:t>
      </w:r>
    </w:p>
    <w:p w:rsidRPr="00FD6B2A" w:rsidR="002A0FA7" w:rsidP="00061680" w:rsidRDefault="002A0FA7" w14:paraId="2894BA18" w14:textId="27376E7B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szCs w:val="24"/>
          <w:lang w:eastAsia="es-MX"/>
        </w:rPr>
      </w:pPr>
    </w:p>
    <w:p w:rsidRPr="00FD6B2A" w:rsidR="003F09F5" w:rsidP="003F09F5" w:rsidRDefault="003F09F5" w14:paraId="5C3DF3E9" w14:textId="0ABBBF93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lastRenderedPageBreak/>
        <w:t>Cuando intentas repartir cantidades de forma igualitaria, has encontrado que no siempre se puede hacer de la mejor forma, que por el número de objetos algunas veces es posible y otras no.</w:t>
      </w:r>
    </w:p>
    <w:p w:rsidRPr="00FD6B2A" w:rsidR="003F09F5" w:rsidP="003F09F5" w:rsidRDefault="003F09F5" w14:paraId="4FC314D9" w14:textId="77777777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</w:rPr>
      </w:pPr>
    </w:p>
    <w:p w:rsidRPr="00FD6B2A" w:rsidR="003F09F5" w:rsidP="003F09F5" w:rsidRDefault="00CF7850" w14:paraId="1593521C" w14:textId="504616F3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 xml:space="preserve">Los </w:t>
      </w:r>
      <w:r w:rsidRPr="00FD6B2A" w:rsidR="003F09F5">
        <w:rPr>
          <w:rFonts w:ascii="Montserrat" w:hAnsi="Montserrat" w:eastAsia="Arial" w:cs="Arial"/>
        </w:rPr>
        <w:t>griegos tenían una forma muy peculiar de clasificarlos, sumaban los divisores y les restaban el número en cuestión, les llamaban deficientes si la suma era menor, abundantes si la suma era mayor y perfectos si eran iguales.</w:t>
      </w:r>
    </w:p>
    <w:p w:rsidRPr="00FD6B2A" w:rsidR="003F09F5" w:rsidP="003F09F5" w:rsidRDefault="003F09F5" w14:paraId="4FC1BAA9" w14:textId="77777777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</w:rPr>
      </w:pPr>
    </w:p>
    <w:p w:rsidRPr="00FD6B2A" w:rsidR="003F09F5" w:rsidP="003F09F5" w:rsidRDefault="000C7379" w14:paraId="5622D1F7" w14:textId="1DCDFFE8">
      <w:pPr>
        <w:spacing w:after="0" w:line="240" w:lineRule="auto"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>E</w:t>
      </w:r>
      <w:r w:rsidRPr="00FD6B2A" w:rsidR="003F09F5">
        <w:rPr>
          <w:rFonts w:ascii="Montserrat" w:hAnsi="Montserrat" w:eastAsia="Arial" w:cs="Arial"/>
        </w:rPr>
        <w:t>xisten unos números que se pueden considerar “especiales”: Los números primos, que son aquellos que son divisibles entre sí mismos y la unidad.</w:t>
      </w:r>
    </w:p>
    <w:p w:rsidRPr="00FD6B2A" w:rsidR="003F09F5" w:rsidP="003F09F5" w:rsidRDefault="003F09F5" w14:paraId="10DDD22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D6B2A" w:rsidR="003F09F5" w:rsidP="00CF7850" w:rsidRDefault="003F09F5" w14:paraId="28D367A7" w14:textId="77777777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>Eratóstenes encontró una forma para descubrirlos y hasta la fecha este método se llama “Criba de Eratóstenes”, que es un algoritmo que permite hallar todos los números primos menores que un número natural dado.</w:t>
      </w:r>
    </w:p>
    <w:p w:rsidRPr="00FD6B2A" w:rsidR="003F09F5" w:rsidP="003F09F5" w:rsidRDefault="003F09F5" w14:paraId="513C2A77" w14:textId="77777777">
      <w:pPr>
        <w:pStyle w:val="Normal0"/>
        <w:spacing w:after="0" w:line="240" w:lineRule="auto"/>
        <w:contextualSpacing/>
        <w:rPr>
          <w:rFonts w:ascii="Montserrat" w:hAnsi="Montserrat" w:eastAsia="Arial" w:cs="Arial"/>
        </w:rPr>
      </w:pPr>
    </w:p>
    <w:p w:rsidR="003F09F5" w:rsidP="00CF7850" w:rsidRDefault="00E702DB" w14:paraId="0C35E4EF" w14:textId="12872ADF">
      <w:pPr>
        <w:pStyle w:val="Normal0"/>
        <w:spacing w:after="0" w:line="240" w:lineRule="auto"/>
        <w:contextualSpacing/>
        <w:jc w:val="center"/>
        <w:rPr>
          <w:rFonts w:ascii="Montserrat" w:hAnsi="Montserrat" w:eastAsia="Arial" w:cs="Arial"/>
        </w:rPr>
      </w:pPr>
      <w:r w:rsidRPr="00E702DB">
        <w:rPr>
          <w:rFonts w:ascii="Montserrat" w:hAnsi="Montserrat" w:eastAsia="Arial" w:cs="Arial"/>
          <w:noProof/>
        </w:rPr>
        <w:drawing>
          <wp:inline distT="0" distB="0" distL="0" distR="0" wp14:anchorId="6F34C76E" wp14:editId="56D3B302">
            <wp:extent cx="2762636" cy="1305107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D6B2A" w:rsidR="00E702DB" w:rsidP="00CF7850" w:rsidRDefault="00E702DB" w14:paraId="66846A00" w14:textId="77777777">
      <w:pPr>
        <w:pStyle w:val="Normal0"/>
        <w:spacing w:after="0" w:line="240" w:lineRule="auto"/>
        <w:contextualSpacing/>
        <w:jc w:val="center"/>
        <w:rPr>
          <w:rFonts w:ascii="Montserrat" w:hAnsi="Montserrat" w:eastAsia="Arial" w:cs="Arial"/>
        </w:rPr>
      </w:pPr>
    </w:p>
    <w:p w:rsidRPr="00FD6B2A" w:rsidR="003F09F5" w:rsidP="00CF7850" w:rsidRDefault="003F09F5" w14:paraId="2D081BB8" w14:textId="777AA95F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  <w:color w:val="000000"/>
        </w:rPr>
      </w:pPr>
      <w:r w:rsidRPr="00FD6B2A">
        <w:rPr>
          <w:rFonts w:ascii="Montserrat" w:hAnsi="Montserrat" w:eastAsia="Arial" w:cs="Arial"/>
          <w:color w:val="000000" w:themeColor="text1"/>
        </w:rPr>
        <w:t>También se tiene el famoso teorema de Euclides,</w:t>
      </w:r>
      <w:r w:rsidRPr="00FD6B2A">
        <w:rPr>
          <w:rFonts w:ascii="Montserrat" w:hAnsi="Montserrat"/>
        </w:rPr>
        <w:t xml:space="preserve"> </w:t>
      </w:r>
      <w:r w:rsidRPr="00FD6B2A">
        <w:rPr>
          <w:rFonts w:ascii="Montserrat" w:hAnsi="Montserrat" w:eastAsia="Arial" w:cs="Arial"/>
          <w:color w:val="000000" w:themeColor="text1"/>
        </w:rPr>
        <w:t>quien era un matemático griego, nacido en año 325 antes de nuestra era, que dice que los números primos son infinitos y que todo número se puede descomponer en factores primos.</w:t>
      </w:r>
    </w:p>
    <w:p w:rsidRPr="00FD6B2A" w:rsidR="003F09F5" w:rsidP="00CF7850" w:rsidRDefault="003F09F5" w14:paraId="2B1C401B" w14:textId="77777777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  <w:color w:val="000000"/>
        </w:rPr>
      </w:pPr>
    </w:p>
    <w:p w:rsidRPr="00FD6B2A" w:rsidR="003F09F5" w:rsidP="00CF7850" w:rsidRDefault="003F09F5" w14:paraId="75D4129D" w14:textId="77777777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  <w:color w:val="000000"/>
        </w:rPr>
      </w:pPr>
      <w:r w:rsidRPr="00FD6B2A">
        <w:rPr>
          <w:rFonts w:ascii="Montserrat" w:hAnsi="Montserrat" w:eastAsia="Arial" w:cs="Arial"/>
          <w:color w:val="000000"/>
        </w:rPr>
        <w:t>Más adelante en el tiempo, en el siglo XIX, el matemático, físico y astrónomo alemán Carl Friedrich Gauss encontró un algoritmo para descomponer números en factores primos, llegando de esta forma al mínimo común múltiplo y al máximo común divisor.</w:t>
      </w:r>
    </w:p>
    <w:p w:rsidRPr="00FD6B2A" w:rsidR="000C7379" w:rsidP="00CF7850" w:rsidRDefault="000C7379" w14:paraId="7E124E22" w14:textId="77777777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  <w:color w:val="000000"/>
        </w:rPr>
      </w:pPr>
    </w:p>
    <w:p w:rsidRPr="00FD6B2A" w:rsidR="003F09F5" w:rsidP="00CF7850" w:rsidRDefault="003F09F5" w14:paraId="25C65586" w14:textId="6638EB7D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  <w:color w:val="000000" w:themeColor="text1"/>
        </w:rPr>
      </w:pPr>
      <w:r w:rsidRPr="00FD6B2A">
        <w:rPr>
          <w:rFonts w:ascii="Montserrat" w:hAnsi="Montserrat" w:eastAsia="Arial" w:cs="Arial"/>
          <w:color w:val="000000"/>
        </w:rPr>
        <w:t>Los algoritmos que va</w:t>
      </w:r>
      <w:r w:rsidRPr="00FD6B2A" w:rsidR="000C7379">
        <w:rPr>
          <w:rFonts w:ascii="Montserrat" w:hAnsi="Montserrat" w:eastAsia="Arial" w:cs="Arial"/>
          <w:color w:val="000000"/>
        </w:rPr>
        <w:t xml:space="preserve">s a utilizar provienen de muchos años atrás </w:t>
      </w:r>
      <w:r w:rsidRPr="00FD6B2A">
        <w:rPr>
          <w:rFonts w:ascii="Montserrat" w:hAnsi="Montserrat" w:eastAsia="Arial" w:cs="Arial"/>
          <w:color w:val="000000" w:themeColor="text1"/>
        </w:rPr>
        <w:t>y siguen estando vigentes.</w:t>
      </w:r>
    </w:p>
    <w:p w:rsidRPr="00FD6B2A" w:rsidR="003F09F5" w:rsidP="00CF7850" w:rsidRDefault="003F09F5" w14:paraId="44CBCE18" w14:textId="77777777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  <w:color w:val="000000" w:themeColor="text1"/>
        </w:rPr>
      </w:pPr>
    </w:p>
    <w:p w:rsidRPr="00FD6B2A" w:rsidR="003F09F5" w:rsidP="00CF7850" w:rsidRDefault="000C7379" w14:paraId="2C3FC7EA" w14:textId="0BF7E144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FD6B2A">
        <w:rPr>
          <w:rFonts w:ascii="Montserrat" w:hAnsi="Montserrat" w:eastAsia="Arial" w:cs="Arial"/>
          <w:color w:val="000000" w:themeColor="text1"/>
        </w:rPr>
        <w:t>C</w:t>
      </w:r>
      <w:r w:rsidRPr="00FD6B2A" w:rsidR="003F09F5">
        <w:rPr>
          <w:rFonts w:ascii="Montserrat" w:hAnsi="Montserrat" w:eastAsia="Arial" w:cs="Arial"/>
          <w:color w:val="000000" w:themeColor="text1"/>
        </w:rPr>
        <w:t xml:space="preserve">on </w:t>
      </w:r>
      <w:r w:rsidRPr="00FD6B2A">
        <w:rPr>
          <w:rFonts w:ascii="Montserrat" w:hAnsi="Montserrat" w:eastAsia="Arial" w:cs="Arial"/>
          <w:color w:val="000000" w:themeColor="text1"/>
        </w:rPr>
        <w:t>los siguientes</w:t>
      </w:r>
      <w:r w:rsidRPr="00FD6B2A" w:rsidR="003F09F5">
        <w:rPr>
          <w:rFonts w:ascii="Montserrat" w:hAnsi="Montserrat" w:eastAsia="Arial" w:cs="Arial"/>
          <w:color w:val="000000" w:themeColor="text1"/>
        </w:rPr>
        <w:t xml:space="preserve"> números estar</w:t>
      </w:r>
      <w:r w:rsidRPr="00FD6B2A">
        <w:rPr>
          <w:rFonts w:ascii="Montserrat" w:hAnsi="Montserrat" w:eastAsia="Arial" w:cs="Arial"/>
          <w:color w:val="000000" w:themeColor="text1"/>
        </w:rPr>
        <w:t>ás</w:t>
      </w:r>
      <w:r w:rsidRPr="00FD6B2A" w:rsidR="003F09F5">
        <w:rPr>
          <w:rFonts w:ascii="Montserrat" w:hAnsi="Montserrat" w:eastAsia="Arial" w:cs="Arial"/>
          <w:color w:val="000000" w:themeColor="text1"/>
        </w:rPr>
        <w:t xml:space="preserve"> trabajando toda la sesión, así que es importante que los reconozcas primero</w:t>
      </w:r>
    </w:p>
    <w:p w:rsidRPr="00FD6B2A" w:rsidR="003F09F5" w:rsidP="00CF7850" w:rsidRDefault="003F09F5" w14:paraId="25E51960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FD6B2A" w:rsidR="003F09F5" w:rsidP="00CF7850" w:rsidRDefault="003F09F5" w14:paraId="610B48A5" w14:textId="6AF29969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  <w:color w:val="000000"/>
        </w:rPr>
      </w:pPr>
      <w:r w:rsidRPr="00FD6B2A">
        <w:rPr>
          <w:rFonts w:ascii="Montserrat" w:hAnsi="Montserrat" w:eastAsia="Arial" w:cs="Arial"/>
          <w:color w:val="000000" w:themeColor="text1"/>
        </w:rPr>
        <w:t>Pon atención en la “Criba de Eratóstenes”, los primeros números primos son 2, 3, 5, 7, 11, 13 y 17.</w:t>
      </w:r>
    </w:p>
    <w:p w:rsidRPr="00FD6B2A" w:rsidR="003F09F5" w:rsidP="00CF7850" w:rsidRDefault="003F09F5" w14:paraId="08EEDACE" w14:textId="77777777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  <w:color w:val="000000"/>
        </w:rPr>
      </w:pPr>
    </w:p>
    <w:p w:rsidRPr="00FD6B2A" w:rsidR="003F09F5" w:rsidP="000C7379" w:rsidRDefault="00E702DB" w14:paraId="71FFE3A3" w14:textId="58EF2354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 w:rsidRPr="00E702DB">
        <w:rPr>
          <w:rFonts w:ascii="Montserrat" w:hAnsi="Montserrat" w:eastAsia="Times New Roman" w:cs="Arial"/>
          <w:noProof/>
          <w:color w:val="000000" w:themeColor="text1"/>
        </w:rPr>
        <w:lastRenderedPageBreak/>
        <w:drawing>
          <wp:inline distT="0" distB="0" distL="0" distR="0" wp14:anchorId="692B32E4" wp14:editId="394C4BD1">
            <wp:extent cx="3096057" cy="1991003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D6B2A" w:rsidR="003F09F5" w:rsidP="00CF7850" w:rsidRDefault="003F09F5" w14:paraId="00CCDA7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FD6B2A" w:rsidR="003F09F5" w:rsidP="00A00D3B" w:rsidRDefault="00A00D3B" w14:paraId="069BA05A" w14:textId="21FC5ED8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  <w:color w:val="000000"/>
        </w:rPr>
      </w:pPr>
      <w:r w:rsidRPr="00FD6B2A">
        <w:rPr>
          <w:rFonts w:ascii="Montserrat" w:hAnsi="Montserrat" w:eastAsia="Arial" w:cs="Arial"/>
          <w:color w:val="000000"/>
        </w:rPr>
        <w:t xml:space="preserve">No son los únicos, sin embargo, </w:t>
      </w:r>
      <w:r w:rsidRPr="00FD6B2A" w:rsidR="003F09F5">
        <w:rPr>
          <w:rFonts w:ascii="Montserrat" w:hAnsi="Montserrat" w:eastAsia="Arial" w:cs="Arial"/>
          <w:color w:val="000000"/>
        </w:rPr>
        <w:t>son los que va</w:t>
      </w:r>
      <w:r w:rsidRPr="00FD6B2A">
        <w:rPr>
          <w:rFonts w:ascii="Montserrat" w:hAnsi="Montserrat" w:eastAsia="Arial" w:cs="Arial"/>
          <w:color w:val="000000"/>
        </w:rPr>
        <w:t>s</w:t>
      </w:r>
      <w:r w:rsidRPr="00FD6B2A" w:rsidR="003F09F5">
        <w:rPr>
          <w:rFonts w:ascii="Montserrat" w:hAnsi="Montserrat" w:eastAsia="Arial" w:cs="Arial"/>
          <w:color w:val="000000"/>
        </w:rPr>
        <w:t xml:space="preserve"> a utilizar</w:t>
      </w:r>
      <w:r w:rsidRPr="00FD6B2A" w:rsidR="003F09F5">
        <w:rPr>
          <w:rFonts w:ascii="Montserrat" w:hAnsi="Montserrat" w:eastAsia="Arial" w:cs="Arial"/>
          <w:bCs/>
          <w:color w:val="000000"/>
        </w:rPr>
        <w:t>.</w:t>
      </w:r>
      <w:r w:rsidRPr="00FD6B2A" w:rsidR="003F09F5">
        <w:rPr>
          <w:rFonts w:ascii="Montserrat" w:hAnsi="Montserrat" w:eastAsia="Arial" w:cs="Arial"/>
          <w:color w:val="000000"/>
        </w:rPr>
        <w:t xml:space="preserve"> </w:t>
      </w:r>
      <w:r w:rsidRPr="00FD6B2A">
        <w:rPr>
          <w:rFonts w:ascii="Montserrat" w:hAnsi="Montserrat" w:eastAsia="Arial" w:cs="Arial"/>
          <w:color w:val="000000"/>
        </w:rPr>
        <w:t>L</w:t>
      </w:r>
      <w:r w:rsidRPr="00FD6B2A" w:rsidR="003F09F5">
        <w:rPr>
          <w:rFonts w:ascii="Montserrat" w:hAnsi="Montserrat" w:eastAsia="Arial" w:cs="Arial"/>
          <w:bCs/>
          <w:color w:val="000000"/>
        </w:rPr>
        <w:t xml:space="preserve">os números primos </w:t>
      </w:r>
      <w:r w:rsidRPr="00FD6B2A" w:rsidR="003F09F5">
        <w:rPr>
          <w:rFonts w:ascii="Montserrat" w:hAnsi="Montserrat" w:eastAsia="Arial" w:cs="Arial"/>
          <w:color w:val="000000"/>
        </w:rPr>
        <w:t>son infinitos, al grado que los matemáticos siguen encontrando números primos. El último número encontrado fue en diciembre de 2018 y tiene</w:t>
      </w:r>
      <w:r w:rsidRPr="00FD6B2A">
        <w:rPr>
          <w:rFonts w:ascii="Montserrat" w:hAnsi="Montserrat" w:eastAsia="Arial" w:cs="Arial"/>
          <w:color w:val="000000"/>
        </w:rPr>
        <w:t xml:space="preserve"> más de 23 millones de dígitos </w:t>
      </w:r>
      <w:r w:rsidRPr="00FD6B2A" w:rsidR="003F09F5">
        <w:rPr>
          <w:rFonts w:ascii="Montserrat" w:hAnsi="Montserrat" w:eastAsia="Arial" w:cs="Arial"/>
          <w:color w:val="000000" w:themeColor="text1"/>
        </w:rPr>
        <w:t>y todos los días siguen calculando más de ellos.</w:t>
      </w:r>
    </w:p>
    <w:p w:rsidRPr="00FD6B2A" w:rsidR="003F09F5" w:rsidP="00CF7850" w:rsidRDefault="003F09F5" w14:paraId="1B63454F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FD6B2A" w:rsidR="003F09F5" w:rsidP="00CF7850" w:rsidRDefault="00A00D3B" w14:paraId="4F29984E" w14:textId="2D058270">
      <w:pPr>
        <w:spacing w:after="0" w:line="240" w:lineRule="auto"/>
        <w:contextualSpacing/>
        <w:jc w:val="both"/>
        <w:rPr>
          <w:rFonts w:ascii="Montserrat" w:hAnsi="Montserrat" w:eastAsia="Arial" w:cs="Arial"/>
          <w:color w:val="000000" w:themeColor="text1"/>
        </w:rPr>
      </w:pPr>
      <w:r w:rsidRPr="00FD6B2A">
        <w:rPr>
          <w:rFonts w:ascii="Montserrat" w:hAnsi="Montserrat" w:eastAsia="Arial" w:cs="Arial"/>
          <w:color w:val="000000" w:themeColor="text1"/>
        </w:rPr>
        <w:t>Ahora, i</w:t>
      </w:r>
      <w:r w:rsidRPr="00FD6B2A" w:rsidR="003F09F5">
        <w:rPr>
          <w:rFonts w:ascii="Montserrat" w:hAnsi="Montserrat" w:eastAsia="Arial" w:cs="Arial"/>
          <w:color w:val="000000" w:themeColor="text1"/>
        </w:rPr>
        <w:t>dentificar</w:t>
      </w:r>
      <w:r w:rsidRPr="00FD6B2A">
        <w:rPr>
          <w:rFonts w:ascii="Montserrat" w:hAnsi="Montserrat" w:eastAsia="Arial" w:cs="Arial"/>
          <w:color w:val="000000" w:themeColor="text1"/>
        </w:rPr>
        <w:t>ás</w:t>
      </w:r>
      <w:r w:rsidRPr="00FD6B2A" w:rsidR="003F09F5">
        <w:rPr>
          <w:rFonts w:ascii="Montserrat" w:hAnsi="Montserrat" w:eastAsia="Arial" w:cs="Arial"/>
          <w:color w:val="000000" w:themeColor="text1"/>
        </w:rPr>
        <w:t xml:space="preserve"> la divisibilidad como la propiedad d</w:t>
      </w:r>
      <w:r w:rsidRPr="00FD6B2A" w:rsidR="003F09F5">
        <w:rPr>
          <w:rFonts w:ascii="Montserrat" w:hAnsi="Montserrat" w:cs="Arial"/>
          <w:color w:val="202124"/>
          <w:shd w:val="clear" w:color="auto" w:fill="FFFFFF"/>
        </w:rPr>
        <w:t>e un número entero de poder dividirse por otro, dando como resultado un número entero.</w:t>
      </w:r>
      <w:r w:rsidRPr="00FD6B2A">
        <w:rPr>
          <w:rFonts w:ascii="Montserrat" w:hAnsi="Montserrat" w:cs="Arial"/>
          <w:color w:val="202124"/>
          <w:shd w:val="clear" w:color="auto" w:fill="FFFFFF"/>
        </w:rPr>
        <w:t xml:space="preserve"> </w:t>
      </w:r>
      <w:r w:rsidRPr="00FD6B2A" w:rsidR="003F09F5">
        <w:rPr>
          <w:rFonts w:ascii="Montserrat" w:hAnsi="Montserrat" w:eastAsia="Arial" w:cs="Arial"/>
          <w:color w:val="000000" w:themeColor="text1"/>
        </w:rPr>
        <w:t>Es decir, si un número los divides entre otro y su residuo es cero, implicará que el primero es divisible entre el segundo, si el residuo es diferente de cero, entonces podr</w:t>
      </w:r>
      <w:r w:rsidRPr="00FD6B2A">
        <w:rPr>
          <w:rFonts w:ascii="Montserrat" w:hAnsi="Montserrat" w:eastAsia="Arial" w:cs="Arial"/>
          <w:color w:val="000000" w:themeColor="text1"/>
        </w:rPr>
        <w:t>ás</w:t>
      </w:r>
      <w:r w:rsidRPr="00FD6B2A" w:rsidR="003F09F5">
        <w:rPr>
          <w:rFonts w:ascii="Montserrat" w:hAnsi="Montserrat" w:eastAsia="Arial" w:cs="Arial"/>
          <w:color w:val="000000" w:themeColor="text1"/>
        </w:rPr>
        <w:t xml:space="preserve"> comprender que no es divisible entre ese número.</w:t>
      </w:r>
    </w:p>
    <w:p w:rsidRPr="00FD6B2A" w:rsidR="003F09F5" w:rsidP="00CF7850" w:rsidRDefault="003F09F5" w14:paraId="09C4C63A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FD6B2A" w:rsidR="003F09F5" w:rsidP="00CF7850" w:rsidRDefault="00A00D3B" w14:paraId="3E245E5D" w14:textId="557B6347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  <w:color w:val="000000"/>
        </w:rPr>
      </w:pPr>
      <w:r w:rsidRPr="00FD6B2A">
        <w:rPr>
          <w:rFonts w:ascii="Montserrat" w:hAnsi="Montserrat" w:eastAsia="Arial" w:cs="Arial"/>
          <w:color w:val="000000"/>
        </w:rPr>
        <w:t xml:space="preserve">Existe una </w:t>
      </w:r>
      <w:r w:rsidRPr="00FD6B2A" w:rsidR="003F09F5">
        <w:rPr>
          <w:rFonts w:ascii="Montserrat" w:hAnsi="Montserrat" w:eastAsia="Arial" w:cs="Arial"/>
          <w:color w:val="000000"/>
        </w:rPr>
        <w:t>forma para conocer que números son divisibles entre otros sin</w:t>
      </w:r>
      <w:r w:rsidRPr="00FD6B2A">
        <w:rPr>
          <w:rFonts w:ascii="Montserrat" w:hAnsi="Montserrat" w:eastAsia="Arial" w:cs="Arial"/>
          <w:color w:val="000000"/>
        </w:rPr>
        <w:t xml:space="preserve"> tener que hacer las divisiones.</w:t>
      </w:r>
    </w:p>
    <w:p w:rsidRPr="00FD6B2A" w:rsidR="003F09F5" w:rsidP="00CF7850" w:rsidRDefault="003F09F5" w14:paraId="1444E19E" w14:textId="77777777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  <w:color w:val="000000"/>
        </w:rPr>
      </w:pPr>
    </w:p>
    <w:p w:rsidRPr="00FD6B2A" w:rsidR="003F09F5" w:rsidP="00A00D3B" w:rsidRDefault="003F09F5" w14:paraId="5587FE65" w14:textId="6B1CA36C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  <w:color w:val="000000"/>
        </w:rPr>
      </w:pPr>
      <w:r w:rsidRPr="00FD6B2A">
        <w:rPr>
          <w:rFonts w:ascii="Montserrat" w:hAnsi="Montserrat" w:eastAsia="Arial" w:cs="Arial"/>
          <w:color w:val="000000"/>
        </w:rPr>
        <w:t>Hay unas reglas que permiten averiguar rápidamente qué números son divisibles entre otros sin operar el cociente,</w:t>
      </w:r>
      <w:r w:rsidRPr="00FD6B2A" w:rsidR="00A00D3B">
        <w:rPr>
          <w:rFonts w:ascii="Montserrat" w:hAnsi="Montserrat" w:eastAsia="Arial" w:cs="Arial"/>
          <w:color w:val="000000"/>
        </w:rPr>
        <w:t xml:space="preserve"> se llaman </w:t>
      </w:r>
      <w:r w:rsidRPr="00FD6B2A">
        <w:rPr>
          <w:rFonts w:ascii="Montserrat" w:hAnsi="Montserrat" w:eastAsia="Arial" w:cs="Arial"/>
          <w:color w:val="000000"/>
        </w:rPr>
        <w:t>criterios de divisibilidad.</w:t>
      </w:r>
    </w:p>
    <w:p w:rsidRPr="00FD6B2A" w:rsidR="003F09F5" w:rsidP="00CF7850" w:rsidRDefault="003F09F5" w14:paraId="5D374C7F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FD6B2A" w:rsidR="003F09F5" w:rsidP="00CF7850" w:rsidRDefault="003F09F5" w14:paraId="2D7E7BE1" w14:textId="49CA0821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  <w:color w:val="000000"/>
        </w:rPr>
      </w:pPr>
      <w:r w:rsidRPr="00FD6B2A">
        <w:rPr>
          <w:rFonts w:ascii="Montserrat" w:hAnsi="Montserrat" w:eastAsia="Arial" w:cs="Arial"/>
          <w:color w:val="000000"/>
        </w:rPr>
        <w:t>Utilizar</w:t>
      </w:r>
      <w:r w:rsidRPr="00FD6B2A" w:rsidR="00A00D3B">
        <w:rPr>
          <w:rFonts w:ascii="Montserrat" w:hAnsi="Montserrat" w:eastAsia="Arial" w:cs="Arial"/>
          <w:color w:val="000000"/>
        </w:rPr>
        <w:t>ás</w:t>
      </w:r>
      <w:r w:rsidRPr="00FD6B2A">
        <w:rPr>
          <w:rFonts w:ascii="Montserrat" w:hAnsi="Montserrat" w:eastAsia="Arial" w:cs="Arial"/>
          <w:color w:val="000000"/>
        </w:rPr>
        <w:t xml:space="preserve"> los siguientes números 8, 12, 24.</w:t>
      </w:r>
    </w:p>
    <w:p w:rsidRPr="00FD6B2A" w:rsidR="00A00D3B" w:rsidP="00CF7850" w:rsidRDefault="00A00D3B" w14:paraId="66A6AE95" w14:textId="77777777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  <w:color w:val="000000"/>
        </w:rPr>
      </w:pPr>
    </w:p>
    <w:p w:rsidRPr="00FD6B2A" w:rsidR="003F09F5" w:rsidP="00CF7850" w:rsidRDefault="003F09F5" w14:paraId="6863351C" w14:textId="29664DFB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  <w:bCs/>
          <w:color w:val="000000"/>
        </w:rPr>
      </w:pPr>
      <w:r w:rsidRPr="00FD6B2A">
        <w:rPr>
          <w:rFonts w:ascii="Montserrat" w:hAnsi="Montserrat" w:eastAsia="Arial" w:cs="Arial"/>
          <w:color w:val="000000"/>
        </w:rPr>
        <w:t>¿Nota</w:t>
      </w:r>
      <w:r w:rsidRPr="00FD6B2A" w:rsidR="00A00D3B">
        <w:rPr>
          <w:rFonts w:ascii="Montserrat" w:hAnsi="Montserrat" w:eastAsia="Arial" w:cs="Arial"/>
          <w:color w:val="000000"/>
        </w:rPr>
        <w:t>s</w:t>
      </w:r>
      <w:r w:rsidRPr="00FD6B2A">
        <w:rPr>
          <w:rFonts w:ascii="Montserrat" w:hAnsi="Montserrat" w:eastAsia="Arial" w:cs="Arial"/>
          <w:color w:val="000000"/>
        </w:rPr>
        <w:t xml:space="preserve"> alguna regularidad entre ellos?</w:t>
      </w:r>
    </w:p>
    <w:p w:rsidRPr="00FD6B2A" w:rsidR="003F09F5" w:rsidP="00CF7850" w:rsidRDefault="003F09F5" w14:paraId="40F97339" w14:textId="77777777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  <w:color w:val="000000"/>
        </w:rPr>
      </w:pPr>
    </w:p>
    <w:p w:rsidR="003F09F5" w:rsidP="00A00D3B" w:rsidRDefault="00E702DB" w14:paraId="3CC63BCE" w14:textId="522191CE">
      <w:pPr>
        <w:pStyle w:val="Normal0"/>
        <w:spacing w:after="0" w:line="240" w:lineRule="auto"/>
        <w:contextualSpacing/>
        <w:jc w:val="center"/>
        <w:rPr>
          <w:rFonts w:ascii="Montserrat" w:hAnsi="Montserrat" w:eastAsia="Arial" w:cs="Arial"/>
          <w:color w:val="000000"/>
        </w:rPr>
      </w:pPr>
      <w:r w:rsidRPr="00E702DB">
        <w:rPr>
          <w:rFonts w:ascii="Montserrat" w:hAnsi="Montserrat" w:eastAsia="Arial" w:cs="Arial"/>
          <w:noProof/>
          <w:color w:val="000000"/>
        </w:rPr>
        <w:drawing>
          <wp:inline distT="0" distB="0" distL="0" distR="0" wp14:anchorId="790FD366" wp14:editId="6F2DFBCB">
            <wp:extent cx="3801005" cy="135273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D6B2A" w:rsidR="00E702DB" w:rsidP="00A00D3B" w:rsidRDefault="00E702DB" w14:paraId="6CE37DCD" w14:textId="77777777">
      <w:pPr>
        <w:pStyle w:val="Normal0"/>
        <w:spacing w:after="0" w:line="240" w:lineRule="auto"/>
        <w:contextualSpacing/>
        <w:jc w:val="center"/>
        <w:rPr>
          <w:rFonts w:ascii="Montserrat" w:hAnsi="Montserrat" w:eastAsia="Arial" w:cs="Arial"/>
          <w:color w:val="000000"/>
        </w:rPr>
      </w:pPr>
    </w:p>
    <w:p w:rsidRPr="00FD6B2A" w:rsidR="003F09F5" w:rsidP="00CF7850" w:rsidRDefault="003F09F5" w14:paraId="1BF12F78" w14:textId="77777777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  <w:color w:val="000000"/>
        </w:rPr>
      </w:pPr>
    </w:p>
    <w:p w:rsidRPr="00FD6B2A" w:rsidR="003F09F5" w:rsidP="00CF7850" w:rsidRDefault="003F09F5" w14:paraId="0EB6DC13" w14:textId="56A31509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  <w:color w:val="000000"/>
        </w:rPr>
      </w:pPr>
      <w:r w:rsidRPr="00FD6B2A">
        <w:rPr>
          <w:rFonts w:ascii="Montserrat" w:hAnsi="Montserrat" w:eastAsia="Arial" w:cs="Arial"/>
          <w:color w:val="000000"/>
        </w:rPr>
        <w:t>Si observa</w:t>
      </w:r>
      <w:r w:rsidRPr="00FD6B2A" w:rsidR="00A00D3B">
        <w:rPr>
          <w:rFonts w:ascii="Montserrat" w:hAnsi="Montserrat" w:eastAsia="Arial" w:cs="Arial"/>
          <w:color w:val="000000"/>
        </w:rPr>
        <w:t>s</w:t>
      </w:r>
      <w:r w:rsidRPr="00FD6B2A">
        <w:rPr>
          <w:rFonts w:ascii="Montserrat" w:hAnsi="Montserrat" w:eastAsia="Arial" w:cs="Arial"/>
          <w:color w:val="000000"/>
        </w:rPr>
        <w:t xml:space="preserve"> con detalle el 8, tiene mitad, el doce también la tiene, la mitad del 24 es doce.</w:t>
      </w:r>
    </w:p>
    <w:p w:rsidRPr="00FD6B2A" w:rsidR="003F09F5" w:rsidP="00CF7850" w:rsidRDefault="003F09F5" w14:paraId="18257156" w14:textId="77777777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  <w:color w:val="000000"/>
        </w:rPr>
      </w:pPr>
    </w:p>
    <w:p w:rsidRPr="00FD6B2A" w:rsidR="003F09F5" w:rsidP="00CF7850" w:rsidRDefault="003F09F5" w14:paraId="6F79BF10" w14:textId="77777777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  <w:color w:val="000000"/>
        </w:rPr>
      </w:pPr>
      <w:r w:rsidRPr="00FD6B2A">
        <w:rPr>
          <w:rFonts w:ascii="Montserrat" w:hAnsi="Montserrat" w:eastAsia="Arial" w:cs="Arial"/>
          <w:color w:val="000000"/>
        </w:rPr>
        <w:lastRenderedPageBreak/>
        <w:t xml:space="preserve">Todos estos números tienen mitad, por lo tanto, son divisibles entre dos, </w:t>
      </w:r>
      <w:r w:rsidRPr="00FD6B2A">
        <w:rPr>
          <w:rFonts w:ascii="Montserrat" w:hAnsi="Montserrat" w:eastAsia="Arial" w:cs="Arial"/>
          <w:bCs/>
          <w:color w:val="000000"/>
        </w:rPr>
        <w:t>debido a que</w:t>
      </w:r>
      <w:r w:rsidRPr="00FD6B2A">
        <w:rPr>
          <w:rFonts w:ascii="Montserrat" w:hAnsi="Montserrat" w:eastAsia="Arial" w:cs="Arial"/>
          <w:color w:val="000000"/>
        </w:rPr>
        <w:t xml:space="preserve"> </w:t>
      </w:r>
      <w:r w:rsidRPr="00FD6B2A">
        <w:rPr>
          <w:rFonts w:ascii="Montserrat" w:hAnsi="Montserrat" w:eastAsia="Arial" w:cs="Arial"/>
          <w:bCs/>
          <w:color w:val="000000"/>
        </w:rPr>
        <w:t>su último dígito</w:t>
      </w:r>
      <w:r w:rsidRPr="00FD6B2A">
        <w:rPr>
          <w:rFonts w:ascii="Montserrat" w:hAnsi="Montserrat" w:eastAsia="Arial" w:cs="Arial"/>
          <w:color w:val="000000"/>
        </w:rPr>
        <w:t xml:space="preserve"> </w:t>
      </w:r>
      <w:r w:rsidRPr="00FD6B2A">
        <w:rPr>
          <w:rFonts w:ascii="Montserrat" w:hAnsi="Montserrat" w:eastAsia="Arial" w:cs="Arial"/>
          <w:bCs/>
          <w:color w:val="000000"/>
        </w:rPr>
        <w:t>es</w:t>
      </w:r>
      <w:r w:rsidRPr="00FD6B2A">
        <w:rPr>
          <w:rFonts w:ascii="Montserrat" w:hAnsi="Montserrat" w:eastAsia="Arial" w:cs="Arial"/>
          <w:color w:val="000000"/>
        </w:rPr>
        <w:t xml:space="preserve"> un número par o cero. </w:t>
      </w:r>
    </w:p>
    <w:p w:rsidRPr="00FD6B2A" w:rsidR="003F09F5" w:rsidP="00CF7850" w:rsidRDefault="003F09F5" w14:paraId="2CA3CC5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FD6B2A" w:rsidR="003F09F5" w:rsidP="00CF7850" w:rsidRDefault="003F09F5" w14:paraId="22E1EA83" w14:textId="26BED526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  <w:color w:val="000000"/>
        </w:rPr>
      </w:pPr>
      <w:r w:rsidRPr="00FD6B2A">
        <w:rPr>
          <w:rFonts w:ascii="Montserrat" w:hAnsi="Montserrat" w:eastAsia="Arial" w:cs="Arial"/>
          <w:color w:val="000000"/>
        </w:rPr>
        <w:t>Ahora los siguientes 27, 54, 114, ¿ve</w:t>
      </w:r>
      <w:r w:rsidRPr="00FD6B2A" w:rsidR="00A00D3B">
        <w:rPr>
          <w:rFonts w:ascii="Montserrat" w:hAnsi="Montserrat" w:eastAsia="Arial" w:cs="Arial"/>
          <w:color w:val="000000"/>
        </w:rPr>
        <w:t>s</w:t>
      </w:r>
      <w:r w:rsidRPr="00FD6B2A">
        <w:rPr>
          <w:rFonts w:ascii="Montserrat" w:hAnsi="Montserrat" w:eastAsia="Arial" w:cs="Arial"/>
          <w:color w:val="000000"/>
        </w:rPr>
        <w:t xml:space="preserve"> alguna regularidad?</w:t>
      </w:r>
    </w:p>
    <w:p w:rsidRPr="00FD6B2A" w:rsidR="003F09F5" w:rsidP="00A00D3B" w:rsidRDefault="00E702DB" w14:paraId="4FEE6813" w14:textId="02CE9671">
      <w:pPr>
        <w:pStyle w:val="Normal0"/>
        <w:spacing w:after="0" w:line="240" w:lineRule="auto"/>
        <w:contextualSpacing/>
        <w:jc w:val="center"/>
        <w:rPr>
          <w:rFonts w:ascii="Montserrat" w:hAnsi="Montserrat" w:eastAsia="Arial" w:cs="Arial"/>
          <w:color w:val="000000"/>
        </w:rPr>
      </w:pPr>
      <w:r w:rsidRPr="00E702DB">
        <w:rPr>
          <w:rFonts w:ascii="Montserrat" w:hAnsi="Montserrat" w:eastAsia="Arial" w:cs="Arial"/>
          <w:noProof/>
          <w:color w:val="000000"/>
        </w:rPr>
        <w:drawing>
          <wp:inline distT="0" distB="0" distL="0" distR="0" wp14:anchorId="4A6E1C76" wp14:editId="7D46BBBB">
            <wp:extent cx="3772426" cy="1371791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D6B2A" w:rsidR="003F09F5" w:rsidP="00CF7850" w:rsidRDefault="003F09F5" w14:paraId="215D5B67" w14:textId="77777777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  <w:color w:val="000000"/>
        </w:rPr>
      </w:pPr>
    </w:p>
    <w:p w:rsidRPr="00FD6B2A" w:rsidR="003F09F5" w:rsidP="00CF7850" w:rsidRDefault="003F09F5" w14:paraId="58923FE5" w14:textId="01622728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  <w:color w:val="000000"/>
        </w:rPr>
      </w:pPr>
      <w:r w:rsidRPr="00FD6B2A">
        <w:rPr>
          <w:rFonts w:ascii="Montserrat" w:hAnsi="Montserrat" w:eastAsia="Arial" w:cs="Arial"/>
          <w:color w:val="000000"/>
        </w:rPr>
        <w:t>Son múltiplos de 3</w:t>
      </w:r>
      <w:r w:rsidRPr="00FD6B2A" w:rsidR="004259AB">
        <w:rPr>
          <w:rFonts w:ascii="Montserrat" w:hAnsi="Montserrat" w:eastAsia="Arial" w:cs="Arial"/>
          <w:color w:val="000000"/>
        </w:rPr>
        <w:t xml:space="preserve"> ob</w:t>
      </w:r>
      <w:r w:rsidRPr="00FD6B2A">
        <w:rPr>
          <w:rFonts w:ascii="Montserrat" w:hAnsi="Montserrat" w:eastAsia="Arial" w:cs="Arial"/>
          <w:color w:val="000000"/>
        </w:rPr>
        <w:t>serva, si sumas los dígitos del 27 ¿cuánto obt</w:t>
      </w:r>
      <w:r w:rsidRPr="00FD6B2A" w:rsidR="004259AB">
        <w:rPr>
          <w:rFonts w:ascii="Montserrat" w:hAnsi="Montserrat" w:eastAsia="Arial" w:cs="Arial"/>
          <w:color w:val="000000"/>
        </w:rPr>
        <w:t>ienes</w:t>
      </w:r>
      <w:r w:rsidRPr="00FD6B2A">
        <w:rPr>
          <w:rFonts w:ascii="Montserrat" w:hAnsi="Montserrat" w:eastAsia="Arial" w:cs="Arial"/>
          <w:color w:val="000000"/>
        </w:rPr>
        <w:t>? 2 más 7 es 9.</w:t>
      </w:r>
    </w:p>
    <w:p w:rsidR="000E3871" w:rsidP="00CF7850" w:rsidRDefault="000E3871" w14:paraId="4104A1AC" w14:textId="77777777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  <w:color w:val="000000"/>
        </w:rPr>
      </w:pPr>
    </w:p>
    <w:p w:rsidRPr="00FD6B2A" w:rsidR="003F09F5" w:rsidP="00CF7850" w:rsidRDefault="003F09F5" w14:paraId="003C76D5" w14:textId="0EA9F386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  <w:color w:val="000000"/>
        </w:rPr>
      </w:pPr>
      <w:r w:rsidRPr="00FD6B2A">
        <w:rPr>
          <w:rFonts w:ascii="Montserrat" w:hAnsi="Montserrat" w:eastAsia="Arial" w:cs="Arial"/>
          <w:color w:val="000000"/>
        </w:rPr>
        <w:t>Y si sumas los dígitos del 54, es decir, 5 más 4 ¿cuánto da? nueve otra vez.</w:t>
      </w:r>
      <w:r w:rsidRPr="00FD6B2A" w:rsidR="004259AB">
        <w:rPr>
          <w:rFonts w:ascii="Montserrat" w:hAnsi="Montserrat" w:eastAsia="Arial" w:cs="Arial"/>
          <w:color w:val="000000"/>
        </w:rPr>
        <w:t xml:space="preserve"> </w:t>
      </w:r>
      <w:r w:rsidRPr="00FD6B2A">
        <w:rPr>
          <w:rFonts w:ascii="Montserrat" w:hAnsi="Montserrat" w:eastAsia="Arial" w:cs="Arial"/>
          <w:color w:val="000000"/>
        </w:rPr>
        <w:t xml:space="preserve"> Y si sumas ahora los dígitos de 114: uno más uno más 4, seis. Si observas, todos los números obtenidos son múltiplos de 3, por lo tanto, son divisibles entre 3. </w:t>
      </w:r>
    </w:p>
    <w:p w:rsidRPr="00FD6B2A" w:rsidR="003F09F5" w:rsidP="00CF7850" w:rsidRDefault="003F09F5" w14:paraId="2AA7781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FD6B2A" w:rsidR="003F09F5" w:rsidP="004259AB" w:rsidRDefault="004259AB" w14:paraId="73C9CDC0" w14:textId="5FBA821B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  <w:color w:val="000000"/>
        </w:rPr>
      </w:pPr>
      <w:r w:rsidRPr="00FD6B2A">
        <w:rPr>
          <w:rFonts w:ascii="Montserrat" w:hAnsi="Montserrat" w:eastAsia="Arial" w:cs="Arial"/>
          <w:bCs/>
          <w:color w:val="000000"/>
        </w:rPr>
        <w:t xml:space="preserve">El </w:t>
      </w:r>
      <w:r w:rsidRPr="00FD6B2A" w:rsidR="003F09F5">
        <w:rPr>
          <w:rFonts w:ascii="Montserrat" w:hAnsi="Montserrat" w:eastAsia="Arial" w:cs="Arial"/>
          <w:color w:val="000000"/>
        </w:rPr>
        <w:t>criteri</w:t>
      </w:r>
      <w:r w:rsidRPr="00FD6B2A">
        <w:rPr>
          <w:rFonts w:ascii="Montserrat" w:hAnsi="Montserrat" w:eastAsia="Arial" w:cs="Arial"/>
          <w:color w:val="000000"/>
        </w:rPr>
        <w:t>o de divisibilidad del número 5 es q</w:t>
      </w:r>
      <w:r w:rsidRPr="00FD6B2A" w:rsidR="003F09F5">
        <w:rPr>
          <w:rFonts w:ascii="Montserrat" w:hAnsi="Montserrat" w:eastAsia="Arial" w:cs="Arial"/>
          <w:bCs/>
          <w:color w:val="000000"/>
        </w:rPr>
        <w:t>ue el</w:t>
      </w:r>
      <w:r w:rsidRPr="00FD6B2A" w:rsidR="003F09F5">
        <w:rPr>
          <w:rFonts w:ascii="Montserrat" w:hAnsi="Montserrat" w:eastAsia="Arial" w:cs="Arial"/>
          <w:color w:val="000000"/>
        </w:rPr>
        <w:t xml:space="preserve"> número termin</w:t>
      </w:r>
      <w:r w:rsidRPr="00FD6B2A" w:rsidR="003F09F5">
        <w:rPr>
          <w:rFonts w:ascii="Montserrat" w:hAnsi="Montserrat" w:eastAsia="Arial" w:cs="Arial"/>
          <w:bCs/>
          <w:color w:val="000000"/>
        </w:rPr>
        <w:t>e</w:t>
      </w:r>
      <w:r w:rsidRPr="00FD6B2A" w:rsidR="003F09F5">
        <w:rPr>
          <w:rFonts w:ascii="Montserrat" w:hAnsi="Montserrat" w:eastAsia="Arial" w:cs="Arial"/>
          <w:color w:val="000000"/>
        </w:rPr>
        <w:t xml:space="preserve"> en cero y 5.</w:t>
      </w:r>
    </w:p>
    <w:p w:rsidRPr="00FD6B2A" w:rsidR="003F09F5" w:rsidP="00CF7850" w:rsidRDefault="003F09F5" w14:paraId="1FE73690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3F09F5" w:rsidP="004259AB" w:rsidRDefault="00E702DB" w14:paraId="0424F6E0" w14:textId="612F9B24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 w:rsidRPr="00E702DB">
        <w:rPr>
          <w:rFonts w:ascii="Montserrat" w:hAnsi="Montserrat" w:eastAsia="Times New Roman" w:cs="Arial"/>
          <w:noProof/>
          <w:color w:val="000000" w:themeColor="text1"/>
        </w:rPr>
        <w:drawing>
          <wp:inline distT="0" distB="0" distL="0" distR="0" wp14:anchorId="2CB3F802" wp14:editId="0F3E3979">
            <wp:extent cx="4020111" cy="1276528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D6B2A" w:rsidR="00E702DB" w:rsidP="004259AB" w:rsidRDefault="00E702DB" w14:paraId="7A5F9927" w14:textId="77777777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</w:p>
    <w:p w:rsidRPr="00FD6B2A" w:rsidR="003F09F5" w:rsidP="00CF7850" w:rsidRDefault="003F09F5" w14:paraId="191FAA9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FD6B2A" w:rsidR="003F09F5" w:rsidP="00CF7850" w:rsidRDefault="004259AB" w14:paraId="40A49FAE" w14:textId="46C103F1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  <w:color w:val="000000"/>
        </w:rPr>
      </w:pPr>
      <w:r w:rsidRPr="00FD6B2A">
        <w:rPr>
          <w:rFonts w:ascii="Montserrat" w:hAnsi="Montserrat" w:eastAsia="Arial" w:cs="Arial"/>
          <w:color w:val="000000"/>
        </w:rPr>
        <w:t>Y</w:t>
      </w:r>
      <w:r w:rsidRPr="00FD6B2A" w:rsidR="003F09F5">
        <w:rPr>
          <w:rFonts w:ascii="Montserrat" w:hAnsi="Montserrat" w:eastAsia="Arial" w:cs="Arial"/>
          <w:color w:val="000000"/>
        </w:rPr>
        <w:t>a t</w:t>
      </w:r>
      <w:r w:rsidRPr="00FD6B2A">
        <w:rPr>
          <w:rFonts w:ascii="Montserrat" w:hAnsi="Montserrat" w:eastAsia="Arial" w:cs="Arial"/>
          <w:color w:val="000000"/>
        </w:rPr>
        <w:t>ienes</w:t>
      </w:r>
      <w:r w:rsidRPr="00FD6B2A" w:rsidR="003F09F5">
        <w:rPr>
          <w:rFonts w:ascii="Montserrat" w:hAnsi="Montserrat" w:eastAsia="Arial" w:cs="Arial"/>
          <w:color w:val="000000"/>
        </w:rPr>
        <w:t xml:space="preserve"> los números primos, los criterios de divisibilidad y ahora, </w:t>
      </w:r>
      <w:r w:rsidRPr="00FD6B2A">
        <w:rPr>
          <w:rFonts w:ascii="Montserrat" w:hAnsi="Montserrat" w:eastAsia="Arial" w:cs="Arial"/>
          <w:color w:val="000000"/>
        </w:rPr>
        <w:t>l</w:t>
      </w:r>
      <w:r w:rsidRPr="00FD6B2A" w:rsidR="003F09F5">
        <w:rPr>
          <w:rFonts w:ascii="Montserrat" w:hAnsi="Montserrat" w:eastAsia="Arial" w:cs="Arial"/>
          <w:color w:val="000000"/>
        </w:rPr>
        <w:t>os va</w:t>
      </w:r>
      <w:r w:rsidRPr="00FD6B2A">
        <w:rPr>
          <w:rFonts w:ascii="Montserrat" w:hAnsi="Montserrat" w:eastAsia="Arial" w:cs="Arial"/>
          <w:color w:val="000000"/>
        </w:rPr>
        <w:t>s</w:t>
      </w:r>
      <w:r w:rsidRPr="00FD6B2A" w:rsidR="003F09F5">
        <w:rPr>
          <w:rFonts w:ascii="Montserrat" w:hAnsi="Montserrat" w:eastAsia="Arial" w:cs="Arial"/>
          <w:color w:val="000000"/>
        </w:rPr>
        <w:t xml:space="preserve"> a aplicar para obtener el mínimo común múltiplo conocido como “mcm”, en letras minúsculas y el máximo común divisor conocido como “MCD”, en letras mayúsculas</w:t>
      </w:r>
      <w:r w:rsidRPr="00FD6B2A" w:rsidR="003F09F5">
        <w:rPr>
          <w:rFonts w:ascii="Montserrat" w:hAnsi="Montserrat" w:eastAsia="Arial" w:cs="Arial"/>
          <w:bCs/>
          <w:color w:val="000000"/>
        </w:rPr>
        <w:t>.</w:t>
      </w:r>
    </w:p>
    <w:p w:rsidRPr="00FD6B2A" w:rsidR="003F09F5" w:rsidP="00CF7850" w:rsidRDefault="003F09F5" w14:paraId="068EBC31" w14:textId="2D3FC31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FD6B2A" w:rsidR="004259AB" w:rsidP="00CF7850" w:rsidRDefault="004259AB" w14:paraId="022B69AD" w14:textId="5F76764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D6B2A">
        <w:rPr>
          <w:rFonts w:ascii="Montserrat" w:hAnsi="Montserrat" w:eastAsia="Times New Roman" w:cs="Arial"/>
          <w:color w:val="000000" w:themeColor="text1"/>
        </w:rPr>
        <w:t xml:space="preserve">Analiza la </w:t>
      </w:r>
      <w:r w:rsidRPr="00FD6B2A" w:rsidR="00325915">
        <w:rPr>
          <w:rFonts w:ascii="Montserrat" w:hAnsi="Montserrat" w:eastAsia="Times New Roman" w:cs="Arial"/>
          <w:color w:val="000000" w:themeColor="text1"/>
        </w:rPr>
        <w:t>siguiente situación:</w:t>
      </w:r>
    </w:p>
    <w:p w:rsidRPr="00FD6B2A" w:rsidR="00325915" w:rsidP="00CF7850" w:rsidRDefault="00325915" w14:paraId="5EA5207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FD6B2A" w:rsidR="003F09F5" w:rsidP="00CF7850" w:rsidRDefault="00325915" w14:paraId="07640F18" w14:textId="310C8E15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>A</w:t>
      </w:r>
      <w:r w:rsidRPr="00FD6B2A" w:rsidR="003F09F5">
        <w:rPr>
          <w:rFonts w:ascii="Montserrat" w:hAnsi="Montserrat" w:eastAsia="Arial" w:cs="Arial"/>
        </w:rPr>
        <w:t xml:space="preserve"> lo largo de nuestro país hay una gran variedad</w:t>
      </w:r>
      <w:r w:rsidRPr="00FD6B2A">
        <w:rPr>
          <w:rFonts w:ascii="Montserrat" w:hAnsi="Montserrat" w:eastAsia="Arial" w:cs="Arial"/>
        </w:rPr>
        <w:t xml:space="preserve"> de tacos</w:t>
      </w:r>
      <w:r w:rsidRPr="00FD6B2A" w:rsidR="003F09F5">
        <w:rPr>
          <w:rFonts w:ascii="Montserrat" w:hAnsi="Montserrat" w:eastAsia="Arial" w:cs="Arial"/>
        </w:rPr>
        <w:t>, además que son un alimento típico mexicano muy sabroso.</w:t>
      </w:r>
    </w:p>
    <w:p w:rsidRPr="00FD6B2A" w:rsidR="004259AB" w:rsidP="00CF7850" w:rsidRDefault="004259AB" w14:paraId="7E8AC8A1" w14:textId="77777777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</w:rPr>
      </w:pPr>
    </w:p>
    <w:p w:rsidRPr="00FD6B2A" w:rsidR="003F09F5" w:rsidP="00CF7850" w:rsidRDefault="00325915" w14:paraId="110EE443" w14:textId="578A69F8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>Algunas veces se han encontrado varias veces dos amigos en común com</w:t>
      </w:r>
      <w:r w:rsidRPr="00FD6B2A" w:rsidR="003F09F5">
        <w:rPr>
          <w:rFonts w:ascii="Montserrat" w:hAnsi="Montserrat" w:eastAsia="Arial" w:cs="Arial"/>
        </w:rPr>
        <w:t>iendo tacos.</w:t>
      </w:r>
    </w:p>
    <w:p w:rsidRPr="00FD6B2A" w:rsidR="003F09F5" w:rsidP="00CF7850" w:rsidRDefault="003F09F5" w14:paraId="0357893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FD6B2A" w:rsidR="003F09F5" w:rsidP="00CF7850" w:rsidRDefault="00325915" w14:paraId="728AC58B" w14:textId="0F3CA726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>Se han</w:t>
      </w:r>
      <w:r w:rsidRPr="00FD6B2A" w:rsidR="003F09F5">
        <w:rPr>
          <w:rFonts w:ascii="Montserrat" w:hAnsi="Montserrat" w:eastAsia="Arial" w:cs="Arial"/>
        </w:rPr>
        <w:t xml:space="preserve"> visto en una taquería que tiene un gran surtido, incluso h</w:t>
      </w:r>
      <w:r w:rsidRPr="00FD6B2A">
        <w:rPr>
          <w:rFonts w:ascii="Montserrat" w:hAnsi="Montserrat" w:eastAsia="Arial" w:cs="Arial"/>
        </w:rPr>
        <w:t>an</w:t>
      </w:r>
      <w:r w:rsidRPr="00FD6B2A" w:rsidR="003F09F5">
        <w:rPr>
          <w:rFonts w:ascii="Montserrat" w:hAnsi="Montserrat" w:eastAsia="Arial" w:cs="Arial"/>
        </w:rPr>
        <w:t xml:space="preserve"> encontrado a otro amigo, </w:t>
      </w:r>
      <w:r w:rsidRPr="00FD6B2A">
        <w:rPr>
          <w:rFonts w:ascii="Montserrat" w:hAnsi="Montserrat" w:eastAsia="Arial" w:cs="Arial"/>
        </w:rPr>
        <w:t>Juventino.</w:t>
      </w:r>
    </w:p>
    <w:p w:rsidRPr="00FD6B2A" w:rsidR="003F09F5" w:rsidP="00CF7850" w:rsidRDefault="003F09F5" w14:paraId="50C9555D" w14:textId="77777777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</w:rPr>
      </w:pPr>
    </w:p>
    <w:p w:rsidRPr="00FD6B2A" w:rsidR="003F09F5" w:rsidP="00325915" w:rsidRDefault="00E702DB" w14:paraId="56DCB1F7" w14:textId="7573A6CB">
      <w:pPr>
        <w:pStyle w:val="Normal0"/>
        <w:spacing w:after="0" w:line="240" w:lineRule="auto"/>
        <w:contextualSpacing/>
        <w:jc w:val="center"/>
        <w:rPr>
          <w:rFonts w:ascii="Montserrat" w:hAnsi="Montserrat" w:eastAsia="Arial" w:cs="Arial"/>
        </w:rPr>
      </w:pPr>
      <w:r w:rsidRPr="00E702DB">
        <w:rPr>
          <w:rFonts w:ascii="Montserrat" w:hAnsi="Montserrat" w:eastAsia="Arial" w:cs="Arial"/>
          <w:noProof/>
        </w:rPr>
        <w:lastRenderedPageBreak/>
        <w:drawing>
          <wp:inline distT="0" distB="0" distL="0" distR="0" wp14:anchorId="70D2B5C0" wp14:editId="5E937844">
            <wp:extent cx="3400900" cy="1914792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D6B2A" w:rsidR="003F09F5" w:rsidP="00CF7850" w:rsidRDefault="003F09F5" w14:paraId="6BA4411F" w14:textId="77777777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</w:rPr>
      </w:pPr>
    </w:p>
    <w:p w:rsidRPr="00FD6B2A" w:rsidR="003F09F5" w:rsidP="00CF7850" w:rsidRDefault="003F09F5" w14:paraId="5E7F99B2" w14:textId="0322DC09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 xml:space="preserve">La última vez que </w:t>
      </w:r>
      <w:r w:rsidRPr="00FD6B2A" w:rsidR="00325915">
        <w:rPr>
          <w:rFonts w:ascii="Montserrat" w:hAnsi="Montserrat" w:eastAsia="Arial" w:cs="Arial"/>
        </w:rPr>
        <w:t>se vieron</w:t>
      </w:r>
      <w:r w:rsidRPr="00FD6B2A">
        <w:rPr>
          <w:rFonts w:ascii="Montserrat" w:hAnsi="Montserrat" w:eastAsia="Arial" w:cs="Arial"/>
        </w:rPr>
        <w:t xml:space="preserve"> en la taquería fue la semana pasada, hace 7 días exactamente, so</w:t>
      </w:r>
      <w:r w:rsidRPr="00FD6B2A" w:rsidR="00325915">
        <w:rPr>
          <w:rFonts w:ascii="Montserrat" w:hAnsi="Montserrat" w:eastAsia="Arial" w:cs="Arial"/>
        </w:rPr>
        <w:t>n</w:t>
      </w:r>
      <w:r w:rsidRPr="00FD6B2A">
        <w:rPr>
          <w:rFonts w:ascii="Montserrat" w:hAnsi="Montserrat" w:eastAsia="Arial" w:cs="Arial"/>
        </w:rPr>
        <w:t xml:space="preserve"> clientes frecuentes, </w:t>
      </w:r>
      <w:r w:rsidRPr="00FD6B2A" w:rsidR="00D25F37">
        <w:rPr>
          <w:rFonts w:ascii="Montserrat" w:hAnsi="Montserrat" w:eastAsia="Arial" w:cs="Arial"/>
        </w:rPr>
        <w:t>Alberto</w:t>
      </w:r>
      <w:r w:rsidRPr="00FD6B2A" w:rsidR="00325915">
        <w:rPr>
          <w:rFonts w:ascii="Montserrat" w:hAnsi="Montserrat" w:eastAsia="Arial" w:cs="Arial"/>
        </w:rPr>
        <w:t xml:space="preserve"> va cada 6 días sin fallar, </w:t>
      </w:r>
      <w:r w:rsidRPr="00FD6B2A" w:rsidR="00D25F37">
        <w:rPr>
          <w:rFonts w:ascii="Montserrat" w:hAnsi="Montserrat" w:eastAsia="Arial" w:cs="Arial"/>
        </w:rPr>
        <w:t>Gerardo</w:t>
      </w:r>
      <w:r w:rsidRPr="00FD6B2A" w:rsidR="00325915">
        <w:rPr>
          <w:rFonts w:ascii="Montserrat" w:hAnsi="Montserrat" w:eastAsia="Arial" w:cs="Arial"/>
        </w:rPr>
        <w:t xml:space="preserve"> </w:t>
      </w:r>
      <w:r w:rsidRPr="00FD6B2A">
        <w:rPr>
          <w:rFonts w:ascii="Montserrat" w:hAnsi="Montserrat" w:eastAsia="Arial" w:cs="Arial"/>
        </w:rPr>
        <w:t xml:space="preserve">cada </w:t>
      </w:r>
      <w:r w:rsidRPr="00FD6B2A" w:rsidR="00325915">
        <w:rPr>
          <w:rFonts w:ascii="Montserrat" w:hAnsi="Montserrat" w:eastAsia="Arial" w:cs="Arial"/>
        </w:rPr>
        <w:t>8 días y Juventino cada 4 días.</w:t>
      </w:r>
    </w:p>
    <w:p w:rsidRPr="00FD6B2A" w:rsidR="003F09F5" w:rsidP="00CF7850" w:rsidRDefault="003F09F5" w14:paraId="6038320E" w14:textId="77777777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</w:rPr>
      </w:pPr>
    </w:p>
    <w:p w:rsidRPr="00FD6B2A" w:rsidR="003F09F5" w:rsidP="00CF7850" w:rsidRDefault="00325915" w14:paraId="0139E341" w14:textId="4CD2E481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 xml:space="preserve">Una pregunta sería </w:t>
      </w:r>
      <w:r w:rsidRPr="00FD6B2A" w:rsidR="003F09F5">
        <w:rPr>
          <w:rFonts w:ascii="Montserrat" w:hAnsi="Montserrat" w:eastAsia="Arial" w:cs="Arial"/>
        </w:rPr>
        <w:t xml:space="preserve">¿cuándo </w:t>
      </w:r>
      <w:r w:rsidRPr="00FD6B2A">
        <w:rPr>
          <w:rFonts w:ascii="Montserrat" w:hAnsi="Montserrat" w:eastAsia="Arial" w:cs="Arial"/>
        </w:rPr>
        <w:t xml:space="preserve">se </w:t>
      </w:r>
      <w:r w:rsidRPr="00FD6B2A" w:rsidR="003F09F5">
        <w:rPr>
          <w:rFonts w:ascii="Montserrat" w:hAnsi="Montserrat" w:eastAsia="Arial" w:cs="Arial"/>
        </w:rPr>
        <w:t>volver</w:t>
      </w:r>
      <w:r w:rsidRPr="00FD6B2A">
        <w:rPr>
          <w:rFonts w:ascii="Montserrat" w:hAnsi="Montserrat" w:eastAsia="Arial" w:cs="Arial"/>
        </w:rPr>
        <w:t>án</w:t>
      </w:r>
      <w:r w:rsidRPr="00FD6B2A" w:rsidR="003F09F5">
        <w:rPr>
          <w:rFonts w:ascii="Montserrat" w:hAnsi="Montserrat" w:eastAsia="Arial" w:cs="Arial"/>
        </w:rPr>
        <w:t xml:space="preserve"> a encontrar los tres en la taquería?, recuerd</w:t>
      </w:r>
      <w:r w:rsidRPr="00FD6B2A">
        <w:rPr>
          <w:rFonts w:ascii="Montserrat" w:hAnsi="Montserrat" w:eastAsia="Arial" w:cs="Arial"/>
        </w:rPr>
        <w:t>a</w:t>
      </w:r>
      <w:r w:rsidRPr="00FD6B2A" w:rsidR="003F09F5">
        <w:rPr>
          <w:rFonts w:ascii="Montserrat" w:hAnsi="Montserrat" w:eastAsia="Arial" w:cs="Arial"/>
        </w:rPr>
        <w:t xml:space="preserve"> que </w:t>
      </w:r>
      <w:r w:rsidRPr="00FD6B2A">
        <w:rPr>
          <w:rFonts w:ascii="Montserrat" w:hAnsi="Montserrat" w:eastAsia="Arial" w:cs="Arial"/>
        </w:rPr>
        <w:t xml:space="preserve">se vieron </w:t>
      </w:r>
      <w:r w:rsidRPr="00FD6B2A" w:rsidR="003F09F5">
        <w:rPr>
          <w:rFonts w:ascii="Montserrat" w:hAnsi="Montserrat" w:eastAsia="Arial" w:cs="Arial"/>
        </w:rPr>
        <w:t>ahí hace 7 días.</w:t>
      </w:r>
    </w:p>
    <w:p w:rsidRPr="00FD6B2A" w:rsidR="003F09F5" w:rsidP="00CF7850" w:rsidRDefault="003F09F5" w14:paraId="24CFDA28" w14:textId="77777777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</w:rPr>
      </w:pPr>
    </w:p>
    <w:p w:rsidRPr="00FD6B2A" w:rsidR="003F09F5" w:rsidP="00325915" w:rsidRDefault="003F09F5" w14:paraId="0E0165D9" w14:textId="123A5F55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 xml:space="preserve">¿Cómo </w:t>
      </w:r>
      <w:r w:rsidRPr="00FD6B2A" w:rsidR="00325915">
        <w:rPr>
          <w:rFonts w:ascii="Montserrat" w:hAnsi="Montserrat" w:eastAsia="Arial" w:cs="Arial"/>
        </w:rPr>
        <w:t>se calcula</w:t>
      </w:r>
      <w:r w:rsidRPr="00FD6B2A">
        <w:rPr>
          <w:rFonts w:ascii="Montserrat" w:hAnsi="Montserrat" w:eastAsia="Arial" w:cs="Arial"/>
        </w:rPr>
        <w:t>?</w:t>
      </w:r>
      <w:r w:rsidRPr="00FD6B2A" w:rsidR="00325915">
        <w:rPr>
          <w:rFonts w:ascii="Montserrat" w:hAnsi="Montserrat" w:eastAsia="Arial" w:cs="Arial"/>
        </w:rPr>
        <w:t xml:space="preserve"> </w:t>
      </w:r>
      <w:r w:rsidRPr="00FD6B2A">
        <w:rPr>
          <w:rFonts w:ascii="Montserrat" w:hAnsi="Montserrat" w:eastAsia="Arial" w:cs="Arial"/>
        </w:rPr>
        <w:t>Utili</w:t>
      </w:r>
      <w:r w:rsidRPr="00FD6B2A" w:rsidR="00325915">
        <w:rPr>
          <w:rFonts w:ascii="Montserrat" w:hAnsi="Montserrat" w:eastAsia="Arial" w:cs="Arial"/>
        </w:rPr>
        <w:t>zando el mínimo común múltiplo.</w:t>
      </w:r>
    </w:p>
    <w:p w:rsidRPr="00FD6B2A" w:rsidR="003F09F5" w:rsidP="00CF7850" w:rsidRDefault="003F09F5" w14:paraId="66ACF0E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D6B2A" w:rsidR="003F09F5" w:rsidP="00CF7850" w:rsidRDefault="003F09F5" w14:paraId="13A1A050" w14:textId="77777777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  <w:color w:val="000000"/>
        </w:rPr>
      </w:pPr>
      <w:r w:rsidRPr="00FD6B2A">
        <w:rPr>
          <w:rFonts w:ascii="Montserrat" w:hAnsi="Montserrat" w:eastAsia="Arial" w:cs="Arial"/>
          <w:color w:val="000000"/>
        </w:rPr>
        <w:t xml:space="preserve">Como su nombre lo indica, es el múltiplo que es común a ciertas cantidades y que además es el </w:t>
      </w:r>
      <w:r w:rsidRPr="00FD6B2A">
        <w:rPr>
          <w:rFonts w:ascii="Montserrat" w:hAnsi="Montserrat" w:eastAsia="Arial" w:cs="Arial"/>
          <w:bCs/>
          <w:color w:val="000000"/>
        </w:rPr>
        <w:t>menor de sus múltiplos comunes</w:t>
      </w:r>
      <w:r w:rsidRPr="00FD6B2A">
        <w:rPr>
          <w:rFonts w:ascii="Montserrat" w:hAnsi="Montserrat" w:eastAsia="Arial" w:cs="Arial"/>
          <w:color w:val="000000"/>
        </w:rPr>
        <w:t>.</w:t>
      </w:r>
    </w:p>
    <w:p w:rsidRPr="00FD6B2A" w:rsidR="003F09F5" w:rsidP="00CF7850" w:rsidRDefault="003F09F5" w14:paraId="3A8FD5DC" w14:textId="77777777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  <w:color w:val="000000"/>
        </w:rPr>
      </w:pPr>
    </w:p>
    <w:p w:rsidRPr="00FD6B2A" w:rsidR="003F09F5" w:rsidP="00325915" w:rsidRDefault="00E702DB" w14:paraId="3B0C26A0" w14:textId="6FD8726E">
      <w:pPr>
        <w:pStyle w:val="Normal0"/>
        <w:spacing w:after="0" w:line="240" w:lineRule="auto"/>
        <w:contextualSpacing/>
        <w:jc w:val="center"/>
        <w:rPr>
          <w:rFonts w:ascii="Montserrat" w:hAnsi="Montserrat" w:eastAsia="Arial" w:cs="Arial"/>
          <w:color w:val="000000"/>
        </w:rPr>
      </w:pPr>
      <w:r w:rsidRPr="00E702DB">
        <w:rPr>
          <w:rFonts w:ascii="Montserrat" w:hAnsi="Montserrat" w:eastAsia="Arial" w:cs="Arial"/>
          <w:noProof/>
          <w:color w:val="000000"/>
        </w:rPr>
        <w:drawing>
          <wp:inline distT="0" distB="0" distL="0" distR="0" wp14:anchorId="5DAAE842" wp14:editId="009D2763">
            <wp:extent cx="2514951" cy="1533739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D6B2A" w:rsidR="003F09F5" w:rsidP="00CF7850" w:rsidRDefault="003F09F5" w14:paraId="5C328976" w14:textId="77777777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  <w:color w:val="000000"/>
        </w:rPr>
      </w:pPr>
    </w:p>
    <w:p w:rsidRPr="00FD6B2A" w:rsidR="003F09F5" w:rsidP="00CF7850" w:rsidRDefault="003F09F5" w14:paraId="3BC080E0" w14:textId="3DDFA754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  <w:color w:val="000000"/>
        </w:rPr>
      </w:pPr>
      <w:r w:rsidRPr="00FD6B2A">
        <w:rPr>
          <w:rFonts w:ascii="Montserrat" w:hAnsi="Montserrat" w:eastAsia="Arial" w:cs="Arial"/>
          <w:color w:val="000000"/>
        </w:rPr>
        <w:t>Utilizar</w:t>
      </w:r>
      <w:r w:rsidRPr="00FD6B2A" w:rsidR="00325915">
        <w:rPr>
          <w:rFonts w:ascii="Montserrat" w:hAnsi="Montserrat" w:eastAsia="Arial" w:cs="Arial"/>
          <w:color w:val="000000"/>
        </w:rPr>
        <w:t>ás</w:t>
      </w:r>
      <w:r w:rsidRPr="00FD6B2A">
        <w:rPr>
          <w:rFonts w:ascii="Montserrat" w:hAnsi="Montserrat" w:eastAsia="Arial" w:cs="Arial"/>
          <w:color w:val="000000"/>
        </w:rPr>
        <w:t xml:space="preserve"> los días en los cuales cada uno asiste a la taquería</w:t>
      </w:r>
      <w:r w:rsidRPr="00FD6B2A" w:rsidR="00325915">
        <w:rPr>
          <w:rFonts w:ascii="Montserrat" w:hAnsi="Montserrat" w:eastAsia="Arial" w:cs="Arial"/>
          <w:color w:val="000000"/>
        </w:rPr>
        <w:t xml:space="preserve"> y son: </w:t>
      </w:r>
      <w:r w:rsidRPr="00FD6B2A">
        <w:rPr>
          <w:rFonts w:ascii="Montserrat" w:hAnsi="Montserrat" w:eastAsia="Arial" w:cs="Arial"/>
          <w:color w:val="000000"/>
        </w:rPr>
        <w:t>4, 6 y 8</w:t>
      </w:r>
      <w:r w:rsidRPr="00FD6B2A" w:rsidR="00325915">
        <w:rPr>
          <w:rFonts w:ascii="Montserrat" w:hAnsi="Montserrat" w:eastAsia="Arial" w:cs="Arial"/>
          <w:color w:val="000000"/>
        </w:rPr>
        <w:t>.</w:t>
      </w:r>
    </w:p>
    <w:p w:rsidRPr="00FD6B2A" w:rsidR="003F09F5" w:rsidP="00CF7850" w:rsidRDefault="003F09F5" w14:paraId="631CE2D2" w14:textId="77777777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  <w:color w:val="000000"/>
        </w:rPr>
      </w:pPr>
    </w:p>
    <w:p w:rsidRPr="00FD6B2A" w:rsidR="003F09F5" w:rsidP="00CF7850" w:rsidRDefault="00325915" w14:paraId="0582D568" w14:textId="0E9C7252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  <w:color w:val="000000"/>
        </w:rPr>
      </w:pPr>
      <w:r w:rsidRPr="00FD6B2A">
        <w:rPr>
          <w:rFonts w:ascii="Montserrat" w:hAnsi="Montserrat" w:eastAsia="Arial" w:cs="Arial"/>
          <w:color w:val="000000"/>
        </w:rPr>
        <w:t>Inicia con</w:t>
      </w:r>
      <w:r w:rsidRPr="00FD6B2A" w:rsidR="003F09F5">
        <w:rPr>
          <w:rFonts w:ascii="Montserrat" w:hAnsi="Montserrat" w:eastAsia="Arial" w:cs="Arial"/>
          <w:color w:val="000000"/>
        </w:rPr>
        <w:t xml:space="preserve"> e</w:t>
      </w:r>
      <w:r w:rsidRPr="00FD6B2A">
        <w:rPr>
          <w:rFonts w:ascii="Montserrat" w:hAnsi="Montserrat" w:eastAsia="Arial" w:cs="Arial"/>
          <w:color w:val="000000"/>
        </w:rPr>
        <w:t xml:space="preserve">l 4 y cómo estás </w:t>
      </w:r>
      <w:r w:rsidRPr="00FD6B2A" w:rsidR="003F09F5">
        <w:rPr>
          <w:rFonts w:ascii="Montserrat" w:hAnsi="Montserrat" w:eastAsia="Arial" w:cs="Arial"/>
          <w:color w:val="000000"/>
        </w:rPr>
        <w:t>hablando de múltiplos, el que seguiría es el 8, 12, 16</w:t>
      </w:r>
      <w:r w:rsidRPr="00FD6B2A">
        <w:rPr>
          <w:rFonts w:ascii="Montserrat" w:hAnsi="Montserrat" w:eastAsia="Arial" w:cs="Arial"/>
          <w:color w:val="000000"/>
        </w:rPr>
        <w:t xml:space="preserve">, </w:t>
      </w:r>
      <w:r w:rsidRPr="00FD6B2A" w:rsidR="003F09F5">
        <w:rPr>
          <w:rFonts w:ascii="Montserrat" w:hAnsi="Montserrat" w:eastAsia="Arial" w:cs="Arial"/>
          <w:color w:val="000000"/>
        </w:rPr>
        <w:t>20, 24, 28, 32</w:t>
      </w:r>
    </w:p>
    <w:p w:rsidRPr="00FD6B2A" w:rsidR="003F09F5" w:rsidP="00CF7850" w:rsidRDefault="003F09F5" w14:paraId="07419F79" w14:textId="77777777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  <w:color w:val="000000"/>
        </w:rPr>
      </w:pPr>
    </w:p>
    <w:p w:rsidRPr="00FD6B2A" w:rsidR="003F09F5" w:rsidP="00CF7850" w:rsidRDefault="003F09F5" w14:paraId="4CB86470" w14:textId="1036DE36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  <w:color w:val="000000"/>
        </w:rPr>
      </w:pPr>
      <w:r w:rsidRPr="00FD6B2A">
        <w:rPr>
          <w:rFonts w:ascii="Montserrat" w:hAnsi="Montserrat" w:eastAsia="Arial" w:cs="Arial"/>
          <w:color w:val="000000"/>
        </w:rPr>
        <w:t xml:space="preserve">Y </w:t>
      </w:r>
      <w:r w:rsidRPr="00FD6B2A" w:rsidR="00325915">
        <w:rPr>
          <w:rFonts w:ascii="Montserrat" w:hAnsi="Montserrat" w:eastAsia="Arial" w:cs="Arial"/>
          <w:color w:val="000000"/>
        </w:rPr>
        <w:t>continúas</w:t>
      </w:r>
      <w:r w:rsidRPr="00FD6B2A">
        <w:rPr>
          <w:rFonts w:ascii="Montserrat" w:hAnsi="Montserrat" w:eastAsia="Arial" w:cs="Arial"/>
          <w:color w:val="000000"/>
        </w:rPr>
        <w:t xml:space="preserve"> colocando los múltiplos del 4 hasta que consideres que t</w:t>
      </w:r>
      <w:r w:rsidRPr="00FD6B2A" w:rsidR="00325915">
        <w:rPr>
          <w:rFonts w:ascii="Montserrat" w:hAnsi="Montserrat" w:eastAsia="Arial" w:cs="Arial"/>
          <w:color w:val="000000"/>
        </w:rPr>
        <w:t>ienes</w:t>
      </w:r>
      <w:r w:rsidRPr="00FD6B2A">
        <w:rPr>
          <w:rFonts w:ascii="Montserrat" w:hAnsi="Montserrat" w:eastAsia="Arial" w:cs="Arial"/>
          <w:color w:val="000000"/>
        </w:rPr>
        <w:t xml:space="preserve"> los suficientes.</w:t>
      </w:r>
    </w:p>
    <w:p w:rsidRPr="00FD6B2A" w:rsidR="003F09F5" w:rsidP="00CF7850" w:rsidRDefault="003F09F5" w14:paraId="58F201C4" w14:textId="77777777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  <w:color w:val="000000"/>
        </w:rPr>
      </w:pPr>
    </w:p>
    <w:p w:rsidRPr="00FD6B2A" w:rsidR="003F09F5" w:rsidP="00CF7850" w:rsidRDefault="003F09F5" w14:paraId="291B47B2" w14:textId="77F10D94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  <w:color w:val="000000"/>
        </w:rPr>
      </w:pPr>
      <w:r w:rsidRPr="00FD6B2A">
        <w:rPr>
          <w:rFonts w:ascii="Montserrat" w:hAnsi="Montserrat" w:eastAsia="Arial" w:cs="Arial"/>
          <w:color w:val="000000"/>
        </w:rPr>
        <w:t>Hace</w:t>
      </w:r>
      <w:r w:rsidRPr="00FD6B2A" w:rsidR="00325915">
        <w:rPr>
          <w:rFonts w:ascii="Montserrat" w:hAnsi="Montserrat" w:eastAsia="Arial" w:cs="Arial"/>
          <w:color w:val="000000"/>
        </w:rPr>
        <w:t>s</w:t>
      </w:r>
      <w:r w:rsidRPr="00FD6B2A">
        <w:rPr>
          <w:rFonts w:ascii="Montserrat" w:hAnsi="Montserrat" w:eastAsia="Arial" w:cs="Arial"/>
          <w:color w:val="000000"/>
        </w:rPr>
        <w:t xml:space="preserve"> ahora lo mismo con el número 6, 12, 18</w:t>
      </w:r>
      <w:r w:rsidRPr="00FD6B2A" w:rsidR="00325915">
        <w:rPr>
          <w:rFonts w:ascii="Montserrat" w:hAnsi="Montserrat" w:eastAsia="Arial" w:cs="Arial"/>
          <w:color w:val="000000"/>
        </w:rPr>
        <w:t>, 24, 30, 36.</w:t>
      </w:r>
    </w:p>
    <w:p w:rsidRPr="00FD6B2A" w:rsidR="003F09F5" w:rsidP="00CF7850" w:rsidRDefault="003F09F5" w14:paraId="169A3662" w14:textId="77777777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  <w:color w:val="000000"/>
        </w:rPr>
      </w:pPr>
    </w:p>
    <w:p w:rsidRPr="00FD6B2A" w:rsidR="003F09F5" w:rsidP="00CF7850" w:rsidRDefault="00325915" w14:paraId="5B58EBBD" w14:textId="2B342AC6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  <w:color w:val="000000"/>
        </w:rPr>
      </w:pPr>
      <w:r w:rsidRPr="00FD6B2A">
        <w:rPr>
          <w:rFonts w:ascii="Montserrat" w:hAnsi="Montserrat" w:eastAsia="Arial" w:cs="Arial"/>
          <w:color w:val="000000"/>
        </w:rPr>
        <w:t xml:space="preserve">Ahora con el 8, y son </w:t>
      </w:r>
      <w:r w:rsidRPr="00FD6B2A" w:rsidR="003F09F5">
        <w:rPr>
          <w:rFonts w:ascii="Montserrat" w:hAnsi="Montserrat" w:eastAsia="Arial" w:cs="Arial"/>
          <w:color w:val="000000"/>
        </w:rPr>
        <w:t>16, 32, 40, 4</w:t>
      </w:r>
      <w:r w:rsidRPr="00FD6B2A" w:rsidR="003F09F5">
        <w:rPr>
          <w:rFonts w:ascii="Montserrat" w:hAnsi="Montserrat" w:eastAsia="Arial" w:cs="Arial"/>
          <w:bCs/>
          <w:color w:val="000000"/>
        </w:rPr>
        <w:t>8</w:t>
      </w:r>
    </w:p>
    <w:p w:rsidRPr="00FD6B2A" w:rsidR="003F09F5" w:rsidP="00CF7850" w:rsidRDefault="003F09F5" w14:paraId="7D589490" w14:textId="77777777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  <w:color w:val="000000"/>
        </w:rPr>
      </w:pPr>
    </w:p>
    <w:p w:rsidRPr="00FD6B2A" w:rsidR="003F09F5" w:rsidP="00CF7850" w:rsidRDefault="003F09F5" w14:paraId="531FA138" w14:textId="2E4A5908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  <w:color w:val="000000"/>
        </w:rPr>
      </w:pPr>
      <w:r w:rsidRPr="00FD6B2A">
        <w:rPr>
          <w:rFonts w:ascii="Montserrat" w:hAnsi="Montserrat" w:eastAsia="Arial" w:cs="Arial"/>
          <w:color w:val="000000"/>
        </w:rPr>
        <w:lastRenderedPageBreak/>
        <w:t>Una vez que h</w:t>
      </w:r>
      <w:r w:rsidRPr="00FD6B2A" w:rsidR="008353CB">
        <w:rPr>
          <w:rFonts w:ascii="Montserrat" w:hAnsi="Montserrat" w:eastAsia="Arial" w:cs="Arial"/>
          <w:color w:val="000000"/>
        </w:rPr>
        <w:t>as</w:t>
      </w:r>
      <w:r w:rsidRPr="00FD6B2A">
        <w:rPr>
          <w:rFonts w:ascii="Montserrat" w:hAnsi="Montserrat" w:eastAsia="Arial" w:cs="Arial"/>
          <w:color w:val="000000"/>
        </w:rPr>
        <w:t xml:space="preserve"> terminado de anotar los múltiplos de cada uno, busca los que son comunes en las tres filas. </w:t>
      </w:r>
      <w:r w:rsidRPr="00FD6B2A" w:rsidR="008353CB">
        <w:rPr>
          <w:rFonts w:ascii="Montserrat" w:hAnsi="Montserrat" w:eastAsia="Arial" w:cs="Arial"/>
          <w:color w:val="000000"/>
        </w:rPr>
        <w:t>Observa, primero está el 24 y después</w:t>
      </w:r>
      <w:r w:rsidRPr="00FD6B2A">
        <w:rPr>
          <w:rFonts w:ascii="Montserrat" w:hAnsi="Montserrat" w:eastAsia="Arial" w:cs="Arial"/>
          <w:color w:val="000000"/>
        </w:rPr>
        <w:t xml:space="preserve"> el 48.</w:t>
      </w:r>
    </w:p>
    <w:p w:rsidRPr="00FD6B2A" w:rsidR="003F09F5" w:rsidP="00CF7850" w:rsidRDefault="003F09F5" w14:paraId="7F78BD81" w14:textId="77777777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  <w:color w:val="000000"/>
        </w:rPr>
      </w:pPr>
    </w:p>
    <w:p w:rsidRPr="00FD6B2A" w:rsidR="003F09F5" w:rsidP="00CF7850" w:rsidRDefault="0058212A" w14:paraId="116E7C2E" w14:textId="3A5D81EB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  <w:color w:val="000000"/>
        </w:rPr>
      </w:pPr>
      <w:r w:rsidRPr="00FD6B2A">
        <w:rPr>
          <w:rFonts w:ascii="Montserrat" w:hAnsi="Montserrat" w:eastAsia="Arial" w:cs="Arial"/>
          <w:color w:val="000000"/>
        </w:rPr>
        <w:t>Solo son dos, pero s</w:t>
      </w:r>
      <w:r w:rsidRPr="00FD6B2A" w:rsidR="003F09F5">
        <w:rPr>
          <w:rFonts w:ascii="Montserrat" w:hAnsi="Montserrat" w:eastAsia="Arial" w:cs="Arial"/>
          <w:color w:val="000000"/>
        </w:rPr>
        <w:t>i continuas encontrar</w:t>
      </w:r>
      <w:r w:rsidRPr="00FD6B2A">
        <w:rPr>
          <w:rFonts w:ascii="Montserrat" w:hAnsi="Montserrat" w:eastAsia="Arial" w:cs="Arial"/>
          <w:color w:val="000000"/>
        </w:rPr>
        <w:t>ás</w:t>
      </w:r>
      <w:r w:rsidRPr="00FD6B2A" w:rsidR="003F09F5">
        <w:rPr>
          <w:rFonts w:ascii="Montserrat" w:hAnsi="Montserrat" w:eastAsia="Arial" w:cs="Arial"/>
          <w:color w:val="000000"/>
        </w:rPr>
        <w:t xml:space="preserve"> más múltiplos, pero con los que t</w:t>
      </w:r>
      <w:r w:rsidRPr="00FD6B2A">
        <w:rPr>
          <w:rFonts w:ascii="Montserrat" w:hAnsi="Montserrat" w:eastAsia="Arial" w:cs="Arial"/>
          <w:color w:val="000000"/>
        </w:rPr>
        <w:t>ienes so</w:t>
      </w:r>
      <w:r w:rsidRPr="00FD6B2A" w:rsidR="003F09F5">
        <w:rPr>
          <w:rFonts w:ascii="Montserrat" w:hAnsi="Montserrat" w:eastAsia="Arial" w:cs="Arial"/>
          <w:color w:val="000000"/>
        </w:rPr>
        <w:t>n suficientes</w:t>
      </w:r>
      <w:r w:rsidRPr="00FD6B2A">
        <w:rPr>
          <w:rFonts w:ascii="Montserrat" w:hAnsi="Montserrat" w:eastAsia="Arial" w:cs="Arial"/>
          <w:color w:val="000000"/>
        </w:rPr>
        <w:t>. Por ejemplo, el 24.</w:t>
      </w:r>
    </w:p>
    <w:p w:rsidRPr="00FD6B2A" w:rsidR="003F09F5" w:rsidP="00CF7850" w:rsidRDefault="003F09F5" w14:paraId="569EAB4E" w14:textId="77777777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  <w:color w:val="000000"/>
        </w:rPr>
      </w:pPr>
    </w:p>
    <w:p w:rsidRPr="00FD6B2A" w:rsidR="003F09F5" w:rsidP="00CF7850" w:rsidRDefault="0058212A" w14:paraId="538C322C" w14:textId="3EF62BCF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FD6B2A">
        <w:rPr>
          <w:rFonts w:ascii="Montserrat" w:hAnsi="Montserrat" w:eastAsia="Arial" w:cs="Arial"/>
          <w:color w:val="000000"/>
        </w:rPr>
        <w:t>E</w:t>
      </w:r>
      <w:r w:rsidRPr="00FD6B2A" w:rsidR="003F09F5">
        <w:rPr>
          <w:rFonts w:ascii="Montserrat" w:hAnsi="Montserrat" w:eastAsia="Arial" w:cs="Arial"/>
          <w:color w:val="000000"/>
        </w:rPr>
        <w:t xml:space="preserve">l </w:t>
      </w:r>
      <w:r w:rsidRPr="00FD6B2A" w:rsidR="003F09F5">
        <w:rPr>
          <w:rFonts w:ascii="Montserrat" w:hAnsi="Montserrat" w:eastAsia="Arial" w:cs="Arial"/>
          <w:bCs/>
          <w:color w:val="000000"/>
        </w:rPr>
        <w:t xml:space="preserve">24 es un </w:t>
      </w:r>
      <w:r w:rsidRPr="00FD6B2A" w:rsidR="003F09F5">
        <w:rPr>
          <w:rFonts w:ascii="Montserrat" w:hAnsi="Montserrat" w:eastAsia="Arial" w:cs="Arial"/>
          <w:color w:val="000000"/>
        </w:rPr>
        <w:t>múltiplo</w:t>
      </w:r>
      <w:r w:rsidRPr="00FD6B2A" w:rsidR="003F09F5">
        <w:rPr>
          <w:rFonts w:ascii="Montserrat" w:hAnsi="Montserrat" w:eastAsia="Arial" w:cs="Arial"/>
          <w:bCs/>
          <w:color w:val="000000"/>
        </w:rPr>
        <w:t xml:space="preserve"> común</w:t>
      </w:r>
      <w:r w:rsidRPr="00FD6B2A" w:rsidR="003F09F5">
        <w:rPr>
          <w:rFonts w:ascii="Montserrat" w:hAnsi="Montserrat" w:eastAsia="Arial" w:cs="Arial"/>
          <w:color w:val="000000"/>
        </w:rPr>
        <w:t xml:space="preserve"> </w:t>
      </w:r>
      <w:r w:rsidRPr="00FD6B2A" w:rsidR="003F09F5">
        <w:rPr>
          <w:rFonts w:ascii="Montserrat" w:hAnsi="Montserrat" w:eastAsia="Arial" w:cs="Arial"/>
          <w:bCs/>
          <w:color w:val="000000"/>
        </w:rPr>
        <w:t xml:space="preserve">y el </w:t>
      </w:r>
      <w:r w:rsidRPr="00FD6B2A" w:rsidR="003F09F5">
        <w:rPr>
          <w:rFonts w:ascii="Montserrat" w:hAnsi="Montserrat" w:eastAsia="Arial" w:cs="Arial"/>
          <w:color w:val="000000"/>
        </w:rPr>
        <w:t xml:space="preserve">menor </w:t>
      </w:r>
      <w:r w:rsidRPr="00FD6B2A" w:rsidR="003F09F5">
        <w:rPr>
          <w:rFonts w:ascii="Montserrat" w:hAnsi="Montserrat" w:eastAsia="Arial" w:cs="Arial"/>
          <w:bCs/>
          <w:color w:val="000000"/>
        </w:rPr>
        <w:t>de</w:t>
      </w:r>
      <w:r w:rsidRPr="00FD6B2A" w:rsidR="003F09F5">
        <w:rPr>
          <w:rFonts w:ascii="Montserrat" w:hAnsi="Montserrat" w:eastAsia="Arial" w:cs="Arial"/>
          <w:color w:val="000000"/>
        </w:rPr>
        <w:t xml:space="preserve"> las tres cantidades.</w:t>
      </w:r>
    </w:p>
    <w:p w:rsidRPr="00FD6B2A" w:rsidR="003F09F5" w:rsidP="00CF7850" w:rsidRDefault="003F09F5" w14:paraId="446DB3CD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FD6B2A" w:rsidR="003F09F5" w:rsidP="00CF7850" w:rsidRDefault="003F09F5" w14:paraId="0C6FA10B" w14:textId="5351BD49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  <w:color w:val="000000"/>
        </w:rPr>
      </w:pPr>
      <w:r w:rsidRPr="00FD6B2A">
        <w:rPr>
          <w:rFonts w:ascii="Montserrat" w:hAnsi="Montserrat" w:eastAsia="Arial" w:cs="Arial"/>
          <w:color w:val="000000"/>
        </w:rPr>
        <w:t xml:space="preserve">Entonces este procedimiento es </w:t>
      </w:r>
      <w:r w:rsidRPr="00FD6B2A">
        <w:rPr>
          <w:rFonts w:ascii="Montserrat" w:hAnsi="Montserrat" w:eastAsia="Arial" w:cs="Arial"/>
          <w:bCs/>
          <w:color w:val="000000"/>
        </w:rPr>
        <w:t xml:space="preserve">el </w:t>
      </w:r>
      <w:r w:rsidRPr="00FD6B2A" w:rsidR="0058212A">
        <w:rPr>
          <w:rFonts w:ascii="Montserrat" w:hAnsi="Montserrat" w:eastAsia="Arial" w:cs="Arial"/>
          <w:color w:val="000000"/>
        </w:rPr>
        <w:t>que debe</w:t>
      </w:r>
      <w:r w:rsidRPr="00FD6B2A">
        <w:rPr>
          <w:rFonts w:ascii="Montserrat" w:hAnsi="Montserrat" w:eastAsia="Arial" w:cs="Arial"/>
          <w:color w:val="000000"/>
        </w:rPr>
        <w:t>s realizar siempre para obtener el mínimo común múltiplo</w:t>
      </w:r>
      <w:r w:rsidRPr="00FD6B2A" w:rsidR="0058212A">
        <w:rPr>
          <w:rFonts w:ascii="Montserrat" w:hAnsi="Montserrat" w:eastAsia="Arial" w:cs="Arial"/>
          <w:color w:val="000000"/>
        </w:rPr>
        <w:t xml:space="preserve">. Aunque, </w:t>
      </w:r>
      <w:r w:rsidRPr="00FD6B2A">
        <w:rPr>
          <w:rFonts w:ascii="Montserrat" w:hAnsi="Montserrat" w:eastAsia="Arial" w:cs="Arial"/>
          <w:bCs/>
          <w:color w:val="000000"/>
        </w:rPr>
        <w:t>las listas de múltiplos son fáciles de hacer, pero no siempre es rápido encontrar el múltiplo</w:t>
      </w:r>
      <w:r w:rsidRPr="00FD6B2A">
        <w:rPr>
          <w:rFonts w:ascii="Montserrat" w:hAnsi="Montserrat" w:eastAsia="Arial" w:cs="Arial"/>
          <w:color w:val="000000"/>
        </w:rPr>
        <w:t xml:space="preserve"> en común, para eso t</w:t>
      </w:r>
      <w:r w:rsidRPr="00FD6B2A" w:rsidR="0058212A">
        <w:rPr>
          <w:rFonts w:ascii="Montserrat" w:hAnsi="Montserrat" w:eastAsia="Arial" w:cs="Arial"/>
          <w:color w:val="000000"/>
        </w:rPr>
        <w:t>ienes</w:t>
      </w:r>
      <w:r w:rsidRPr="00FD6B2A">
        <w:rPr>
          <w:rFonts w:ascii="Montserrat" w:hAnsi="Montserrat" w:eastAsia="Arial" w:cs="Arial"/>
          <w:color w:val="000000"/>
        </w:rPr>
        <w:t xml:space="preserve"> un algoritmo</w:t>
      </w:r>
      <w:r w:rsidRPr="00FD6B2A" w:rsidR="0058212A">
        <w:rPr>
          <w:rFonts w:ascii="Montserrat" w:hAnsi="Montserrat" w:eastAsia="Arial" w:cs="Arial"/>
          <w:color w:val="000000"/>
        </w:rPr>
        <w:t>.</w:t>
      </w:r>
    </w:p>
    <w:p w:rsidRPr="00FD6B2A" w:rsidR="003F09F5" w:rsidP="00CF7850" w:rsidRDefault="003F09F5" w14:paraId="3181CD68" w14:textId="77777777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  <w:color w:val="000000"/>
        </w:rPr>
      </w:pPr>
    </w:p>
    <w:p w:rsidRPr="00FD6B2A" w:rsidR="003F09F5" w:rsidP="00CF7850" w:rsidRDefault="003F09F5" w14:paraId="1DDD60A3" w14:textId="0AF2F8FD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>Utili</w:t>
      </w:r>
      <w:r w:rsidRPr="00FD6B2A" w:rsidR="00CA33C4">
        <w:rPr>
          <w:rFonts w:ascii="Montserrat" w:hAnsi="Montserrat" w:eastAsia="Arial" w:cs="Arial"/>
        </w:rPr>
        <w:t>za</w:t>
      </w:r>
      <w:r w:rsidRPr="00FD6B2A">
        <w:rPr>
          <w:rFonts w:ascii="Montserrat" w:hAnsi="Montserrat" w:eastAsia="Arial" w:cs="Arial"/>
        </w:rPr>
        <w:t xml:space="preserve"> el mismo ejemplo, coloca la frecuencia con la que asist</w:t>
      </w:r>
      <w:r w:rsidRPr="00FD6B2A" w:rsidR="00CA33C4">
        <w:rPr>
          <w:rFonts w:ascii="Montserrat" w:hAnsi="Montserrat" w:eastAsia="Arial" w:cs="Arial"/>
        </w:rPr>
        <w:t>e cada uno</w:t>
      </w:r>
      <w:r w:rsidRPr="00FD6B2A">
        <w:rPr>
          <w:rFonts w:ascii="Montserrat" w:hAnsi="Montserrat" w:eastAsia="Arial" w:cs="Arial"/>
        </w:rPr>
        <w:t xml:space="preserve"> a la taquería 4, 6 y 8. Traza una línea que </w:t>
      </w:r>
      <w:r w:rsidRPr="00FD6B2A" w:rsidR="00CA33C4">
        <w:rPr>
          <w:rFonts w:ascii="Montserrat" w:hAnsi="Montserrat" w:eastAsia="Arial" w:cs="Arial"/>
        </w:rPr>
        <w:t>te ayude</w:t>
      </w:r>
      <w:r w:rsidRPr="00FD6B2A">
        <w:rPr>
          <w:rFonts w:ascii="Montserrat" w:hAnsi="Montserrat" w:eastAsia="Arial" w:cs="Arial"/>
        </w:rPr>
        <w:t xml:space="preserve"> a separar las cantidades y anot</w:t>
      </w:r>
      <w:r w:rsidRPr="00FD6B2A" w:rsidR="00CA33C4">
        <w:rPr>
          <w:rFonts w:ascii="Montserrat" w:hAnsi="Montserrat" w:eastAsia="Arial" w:cs="Arial"/>
        </w:rPr>
        <w:t>a</w:t>
      </w:r>
      <w:r w:rsidRPr="00FD6B2A">
        <w:rPr>
          <w:rFonts w:ascii="Montserrat" w:hAnsi="Montserrat" w:eastAsia="Arial" w:cs="Arial"/>
        </w:rPr>
        <w:t xml:space="preserve"> los números primos que vas a utilizar, en este caso el 2, el 3 y el 5.</w:t>
      </w:r>
    </w:p>
    <w:p w:rsidRPr="00FD6B2A" w:rsidR="003F09F5" w:rsidP="00CF7850" w:rsidRDefault="003F09F5" w14:paraId="50D120FC" w14:textId="77777777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</w:rPr>
      </w:pPr>
    </w:p>
    <w:p w:rsidRPr="00FD6B2A" w:rsidR="003F09F5" w:rsidP="00CA33C4" w:rsidRDefault="00E702DB" w14:paraId="01EB403D" w14:textId="6FE63088">
      <w:pPr>
        <w:pStyle w:val="Normal0"/>
        <w:spacing w:after="0" w:line="240" w:lineRule="auto"/>
        <w:contextualSpacing/>
        <w:jc w:val="center"/>
        <w:rPr>
          <w:rFonts w:ascii="Montserrat" w:hAnsi="Montserrat" w:eastAsia="Arial" w:cs="Arial"/>
        </w:rPr>
      </w:pPr>
      <w:r w:rsidRPr="00E702DB">
        <w:rPr>
          <w:rFonts w:ascii="Montserrat" w:hAnsi="Montserrat" w:eastAsia="Arial" w:cs="Arial"/>
          <w:noProof/>
        </w:rPr>
        <w:drawing>
          <wp:inline distT="0" distB="0" distL="0" distR="0" wp14:anchorId="6CE0C9BD" wp14:editId="06A84D14">
            <wp:extent cx="3667637" cy="1924319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D6B2A" w:rsidR="003F09F5" w:rsidP="00CF7850" w:rsidRDefault="003F09F5" w14:paraId="390C0BB9" w14:textId="77777777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</w:rPr>
      </w:pPr>
    </w:p>
    <w:p w:rsidRPr="00FD6B2A" w:rsidR="003F09F5" w:rsidP="00CF7850" w:rsidRDefault="003F09F5" w14:paraId="1E2A8E74" w14:textId="4955002D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>Inicia</w:t>
      </w:r>
      <w:r w:rsidRPr="00FD6B2A" w:rsidR="00CA33C4">
        <w:rPr>
          <w:rFonts w:ascii="Montserrat" w:hAnsi="Montserrat" w:eastAsia="Arial" w:cs="Arial"/>
        </w:rPr>
        <w:t xml:space="preserve"> observando</w:t>
      </w:r>
      <w:r w:rsidRPr="00FD6B2A">
        <w:rPr>
          <w:rFonts w:ascii="Montserrat" w:hAnsi="Montserrat" w:eastAsia="Arial" w:cs="Arial"/>
        </w:rPr>
        <w:t xml:space="preserve"> si </w:t>
      </w:r>
      <w:r w:rsidRPr="00FD6B2A" w:rsidR="00CA33C4">
        <w:rPr>
          <w:rFonts w:ascii="Montserrat" w:hAnsi="Montserrat" w:eastAsia="Arial" w:cs="Arial"/>
        </w:rPr>
        <w:t>tus</w:t>
      </w:r>
      <w:r w:rsidRPr="00FD6B2A">
        <w:rPr>
          <w:rFonts w:ascii="Montserrat" w:hAnsi="Montserrat" w:eastAsia="Arial" w:cs="Arial"/>
        </w:rPr>
        <w:t xml:space="preserve"> cantidades son divisibles entre el número primo menor que es el 2.</w:t>
      </w:r>
    </w:p>
    <w:p w:rsidRPr="00FD6B2A" w:rsidR="003F09F5" w:rsidP="00CF7850" w:rsidRDefault="003F09F5" w14:paraId="61A7C53D" w14:textId="77777777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</w:rPr>
      </w:pPr>
    </w:p>
    <w:p w:rsidRPr="00FD6B2A" w:rsidR="003F09F5" w:rsidP="00CF7850" w:rsidRDefault="003F09F5" w14:paraId="7C46B1D6" w14:textId="4E10E764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 xml:space="preserve">Aplica el criterio de divisibilidad, observa que las tres cantidades terminan en número par, siendo así divisibles entre 2. </w:t>
      </w:r>
    </w:p>
    <w:p w:rsidRPr="00FD6B2A" w:rsidR="003F09F5" w:rsidP="00CF7850" w:rsidRDefault="003F09F5" w14:paraId="3F216889" w14:textId="77777777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</w:rPr>
      </w:pPr>
    </w:p>
    <w:p w:rsidRPr="00FD6B2A" w:rsidR="003F09F5" w:rsidP="00CF7850" w:rsidRDefault="003F09F5" w14:paraId="7FB42B1B" w14:textId="52B56EA4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 xml:space="preserve">Anota el 2 en la parte derecha de la línea, y calcula el cociente de cada uno de los valores </w:t>
      </w:r>
      <w:r w:rsidRPr="00FD6B2A" w:rsidR="00CA33C4">
        <w:rPr>
          <w:rFonts w:ascii="Montserrat" w:hAnsi="Montserrat" w:eastAsia="Arial" w:cs="Arial"/>
        </w:rPr>
        <w:t>y escribe</w:t>
      </w:r>
      <w:r w:rsidRPr="00FD6B2A">
        <w:rPr>
          <w:rFonts w:ascii="Montserrat" w:hAnsi="Montserrat" w:eastAsia="Arial" w:cs="Arial"/>
        </w:rPr>
        <w:t xml:space="preserve"> éstos en el renglón inferior.</w:t>
      </w:r>
    </w:p>
    <w:p w:rsidRPr="00FD6B2A" w:rsidR="003F09F5" w:rsidP="00CF7850" w:rsidRDefault="003F09F5" w14:paraId="3DE694C2" w14:textId="77777777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</w:rPr>
      </w:pPr>
    </w:p>
    <w:p w:rsidRPr="00FD6B2A" w:rsidR="003F09F5" w:rsidP="00CF7850" w:rsidRDefault="003F09F5" w14:paraId="72C3EF71" w14:textId="74416BF2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>Analiza los números obtenidos y enc</w:t>
      </w:r>
      <w:r w:rsidRPr="00FD6B2A" w:rsidR="00CA33C4">
        <w:rPr>
          <w:rFonts w:ascii="Montserrat" w:hAnsi="Montserrat" w:eastAsia="Arial" w:cs="Arial"/>
        </w:rPr>
        <w:t>uentras</w:t>
      </w:r>
      <w:r w:rsidRPr="00FD6B2A">
        <w:rPr>
          <w:rFonts w:ascii="Montserrat" w:hAnsi="Montserrat" w:eastAsia="Arial" w:cs="Arial"/>
        </w:rPr>
        <w:t xml:space="preserve"> que el 4 y el 2 son divisibles entre 2, el cual colocas nuevamente del lado derecho de la línea.</w:t>
      </w:r>
      <w:r w:rsidRPr="00FD6B2A" w:rsidR="00CA33C4">
        <w:rPr>
          <w:rFonts w:ascii="Montserrat" w:hAnsi="Montserrat" w:eastAsia="Arial" w:cs="Arial"/>
        </w:rPr>
        <w:t xml:space="preserve"> </w:t>
      </w:r>
      <w:r w:rsidRPr="00FD6B2A">
        <w:rPr>
          <w:rFonts w:ascii="Montserrat" w:hAnsi="Montserrat" w:eastAsia="Arial" w:cs="Arial"/>
        </w:rPr>
        <w:t xml:space="preserve">Anota ahora en el renglón inferior la mitad de 2 que es 1. </w:t>
      </w:r>
    </w:p>
    <w:p w:rsidRPr="00FD6B2A" w:rsidR="00CA33C4" w:rsidP="00CF7850" w:rsidRDefault="00CA33C4" w14:paraId="0CD70C6B" w14:textId="77777777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</w:rPr>
      </w:pPr>
    </w:p>
    <w:p w:rsidRPr="00FD6B2A" w:rsidR="003F09F5" w:rsidP="00CF7850" w:rsidRDefault="003F09F5" w14:paraId="61C5B237" w14:textId="03B6F090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>En el caso del 3 no es divisible por lo que lo anotas nuevamente en el siguiente renglón.</w:t>
      </w:r>
    </w:p>
    <w:p w:rsidRPr="00FD6B2A" w:rsidR="003F09F5" w:rsidP="00CF7850" w:rsidRDefault="003F09F5" w14:paraId="7852E508" w14:textId="27CE593D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>Anota también la mitad de 4. Rep</w:t>
      </w:r>
      <w:r w:rsidRPr="00FD6B2A" w:rsidR="00CA33C4">
        <w:rPr>
          <w:rFonts w:ascii="Montserrat" w:hAnsi="Montserrat" w:eastAsia="Arial" w:cs="Arial"/>
        </w:rPr>
        <w:t>ite</w:t>
      </w:r>
      <w:r w:rsidRPr="00FD6B2A">
        <w:rPr>
          <w:rFonts w:ascii="Montserrat" w:hAnsi="Montserrat" w:eastAsia="Arial" w:cs="Arial"/>
        </w:rPr>
        <w:t xml:space="preserve"> el proceso encontrando aún un número divisible entre dos, por lo que v</w:t>
      </w:r>
      <w:r w:rsidRPr="00FD6B2A" w:rsidR="00CA33C4">
        <w:rPr>
          <w:rFonts w:ascii="Montserrat" w:hAnsi="Montserrat" w:eastAsia="Arial" w:cs="Arial"/>
        </w:rPr>
        <w:t>uelves</w:t>
      </w:r>
      <w:r w:rsidRPr="00FD6B2A">
        <w:rPr>
          <w:rFonts w:ascii="Montserrat" w:hAnsi="Montserrat" w:eastAsia="Arial" w:cs="Arial"/>
        </w:rPr>
        <w:t xml:space="preserve"> a colocarlo del lado derecho de la línea.</w:t>
      </w:r>
    </w:p>
    <w:p w:rsidRPr="00FD6B2A" w:rsidR="003F09F5" w:rsidP="00CF7850" w:rsidRDefault="003F09F5" w14:paraId="1F296A2E" w14:textId="77777777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</w:rPr>
      </w:pPr>
    </w:p>
    <w:p w:rsidRPr="00FD6B2A" w:rsidR="003F09F5" w:rsidP="00CF7850" w:rsidRDefault="003F09F5" w14:paraId="12DB2D5F" w14:textId="5208B7BB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lastRenderedPageBreak/>
        <w:t>H</w:t>
      </w:r>
      <w:r w:rsidRPr="00FD6B2A" w:rsidR="003870D3">
        <w:rPr>
          <w:rFonts w:ascii="Montserrat" w:hAnsi="Montserrat" w:eastAsia="Arial" w:cs="Arial"/>
        </w:rPr>
        <w:t>as</w:t>
      </w:r>
      <w:r w:rsidRPr="00FD6B2A">
        <w:rPr>
          <w:rFonts w:ascii="Montserrat" w:hAnsi="Montserrat" w:eastAsia="Arial" w:cs="Arial"/>
        </w:rPr>
        <w:t xml:space="preserve"> terminado con los números divisibles entre dos, selecciona ahora el siguiente número primo, el 3.</w:t>
      </w:r>
    </w:p>
    <w:p w:rsidRPr="00FD6B2A" w:rsidR="003F09F5" w:rsidP="00CF7850" w:rsidRDefault="003F09F5" w14:paraId="7D685400" w14:textId="77777777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</w:rPr>
      </w:pPr>
    </w:p>
    <w:p w:rsidRPr="00FD6B2A" w:rsidR="003F09F5" w:rsidP="00CF7850" w:rsidRDefault="003F09F5" w14:paraId="266B7093" w14:textId="60DF98B2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>Revisa y enc</w:t>
      </w:r>
      <w:r w:rsidRPr="00FD6B2A" w:rsidR="003870D3">
        <w:rPr>
          <w:rFonts w:ascii="Montserrat" w:hAnsi="Montserrat" w:eastAsia="Arial" w:cs="Arial"/>
        </w:rPr>
        <w:t>uentra</w:t>
      </w:r>
      <w:r w:rsidRPr="00FD6B2A">
        <w:rPr>
          <w:rFonts w:ascii="Montserrat" w:hAnsi="Montserrat" w:eastAsia="Arial" w:cs="Arial"/>
        </w:rPr>
        <w:t xml:space="preserve"> que t</w:t>
      </w:r>
      <w:r w:rsidRPr="00FD6B2A" w:rsidR="003870D3">
        <w:rPr>
          <w:rFonts w:ascii="Montserrat" w:hAnsi="Montserrat" w:eastAsia="Arial" w:cs="Arial"/>
        </w:rPr>
        <w:t>ienes</w:t>
      </w:r>
      <w:r w:rsidRPr="00FD6B2A">
        <w:rPr>
          <w:rFonts w:ascii="Montserrat" w:hAnsi="Montserrat" w:eastAsia="Arial" w:cs="Arial"/>
        </w:rPr>
        <w:t xml:space="preserve"> el 3, por lo que lo anota</w:t>
      </w:r>
      <w:r w:rsidRPr="00FD6B2A" w:rsidR="003870D3">
        <w:rPr>
          <w:rFonts w:ascii="Montserrat" w:hAnsi="Montserrat" w:eastAsia="Arial" w:cs="Arial"/>
        </w:rPr>
        <w:t>s</w:t>
      </w:r>
      <w:r w:rsidRPr="00FD6B2A">
        <w:rPr>
          <w:rFonts w:ascii="Montserrat" w:hAnsi="Montserrat" w:eastAsia="Arial" w:cs="Arial"/>
        </w:rPr>
        <w:t xml:space="preserve"> y realizas la división. El algoritmo termina cuando cada una de las cantidades llega a la unidad. </w:t>
      </w:r>
    </w:p>
    <w:p w:rsidRPr="00FD6B2A" w:rsidR="003F09F5" w:rsidP="00CF7850" w:rsidRDefault="003F09F5" w14:paraId="02CA7286" w14:textId="77777777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</w:rPr>
      </w:pPr>
    </w:p>
    <w:p w:rsidRPr="00FD6B2A" w:rsidR="003F09F5" w:rsidP="00CF7850" w:rsidRDefault="003F09F5" w14:paraId="765BC831" w14:textId="40A27C34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>Como siguiente paso calculas el producto de los números obtenidos del lado derecho de la línea, 2 por 2 por 2 por 3 que da como resultado final 24.</w:t>
      </w:r>
      <w:r w:rsidRPr="00FD6B2A" w:rsidR="003870D3">
        <w:rPr>
          <w:rFonts w:ascii="Montserrat" w:hAnsi="Montserrat" w:eastAsia="Arial" w:cs="Arial"/>
        </w:rPr>
        <w:t xml:space="preserve"> Se obtuvo el </w:t>
      </w:r>
      <w:r w:rsidRPr="00FD6B2A">
        <w:rPr>
          <w:rFonts w:ascii="Montserrat" w:hAnsi="Montserrat" w:eastAsia="Arial" w:cs="Arial"/>
        </w:rPr>
        <w:t>mismo resultado</w:t>
      </w:r>
      <w:r w:rsidRPr="00FD6B2A" w:rsidR="003870D3">
        <w:rPr>
          <w:rFonts w:ascii="Montserrat" w:hAnsi="Montserrat" w:eastAsia="Arial" w:cs="Arial"/>
        </w:rPr>
        <w:t xml:space="preserve"> que en el primer procedimiento. </w:t>
      </w:r>
      <w:r w:rsidRPr="00FD6B2A">
        <w:rPr>
          <w:rFonts w:ascii="Montserrat" w:hAnsi="Montserrat" w:eastAsia="Arial" w:cs="Arial"/>
        </w:rPr>
        <w:t>Eso indica que lo h</w:t>
      </w:r>
      <w:r w:rsidRPr="00FD6B2A" w:rsidR="003870D3">
        <w:rPr>
          <w:rFonts w:ascii="Montserrat" w:hAnsi="Montserrat" w:eastAsia="Arial" w:cs="Arial"/>
        </w:rPr>
        <w:t>as</w:t>
      </w:r>
      <w:r w:rsidRPr="00FD6B2A">
        <w:rPr>
          <w:rFonts w:ascii="Montserrat" w:hAnsi="Montserrat" w:eastAsia="Arial" w:cs="Arial"/>
        </w:rPr>
        <w:t xml:space="preserve"> realizado de forma correcta.</w:t>
      </w:r>
    </w:p>
    <w:p w:rsidRPr="00FD6B2A" w:rsidR="003F09F5" w:rsidP="00CF7850" w:rsidRDefault="003F09F5" w14:paraId="3A1C0639" w14:textId="77777777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</w:rPr>
      </w:pPr>
    </w:p>
    <w:p w:rsidRPr="00FD6B2A" w:rsidR="003F09F5" w:rsidP="00CF7850" w:rsidRDefault="003870D3" w14:paraId="016011E8" w14:textId="022926CA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>E</w:t>
      </w:r>
      <w:r w:rsidRPr="00FD6B2A" w:rsidR="003F09F5">
        <w:rPr>
          <w:rFonts w:ascii="Montserrat" w:hAnsi="Montserrat" w:eastAsia="Arial" w:cs="Arial"/>
        </w:rPr>
        <w:t>ste resultado</w:t>
      </w:r>
      <w:r w:rsidRPr="00FD6B2A">
        <w:rPr>
          <w:rFonts w:ascii="Montserrat" w:hAnsi="Montserrat" w:eastAsia="Arial" w:cs="Arial"/>
        </w:rPr>
        <w:t xml:space="preserve"> te</w:t>
      </w:r>
      <w:r w:rsidRPr="00FD6B2A" w:rsidR="003F09F5">
        <w:rPr>
          <w:rFonts w:ascii="Montserrat" w:hAnsi="Montserrat" w:eastAsia="Arial" w:cs="Arial"/>
        </w:rPr>
        <w:t xml:space="preserve"> ayuda a saber </w:t>
      </w:r>
      <w:r w:rsidRPr="00FD6B2A">
        <w:rPr>
          <w:rFonts w:ascii="Montserrat" w:hAnsi="Montserrat" w:eastAsia="Arial" w:cs="Arial"/>
        </w:rPr>
        <w:t>cuándo</w:t>
      </w:r>
      <w:r w:rsidRPr="00FD6B2A" w:rsidR="003F09F5">
        <w:rPr>
          <w:rFonts w:ascii="Montserrat" w:hAnsi="Montserrat" w:eastAsia="Arial" w:cs="Arial"/>
        </w:rPr>
        <w:t xml:space="preserve"> </w:t>
      </w:r>
      <w:r w:rsidRPr="00FD6B2A">
        <w:rPr>
          <w:rFonts w:ascii="Montserrat" w:hAnsi="Montserrat" w:eastAsia="Arial" w:cs="Arial"/>
        </w:rPr>
        <w:t>se van a volver encontrar, p</w:t>
      </w:r>
      <w:r w:rsidRPr="00FD6B2A" w:rsidR="003F09F5">
        <w:rPr>
          <w:rFonts w:ascii="Montserrat" w:hAnsi="Montserrat" w:eastAsia="Arial" w:cs="Arial"/>
        </w:rPr>
        <w:t xml:space="preserve">ues </w:t>
      </w:r>
      <w:r w:rsidRPr="00FD6B2A">
        <w:rPr>
          <w:rFonts w:ascii="Montserrat" w:hAnsi="Montserrat" w:eastAsia="Arial" w:cs="Arial"/>
        </w:rPr>
        <w:t>te</w:t>
      </w:r>
      <w:r w:rsidRPr="00FD6B2A" w:rsidR="003F09F5">
        <w:rPr>
          <w:rFonts w:ascii="Montserrat" w:hAnsi="Montserrat" w:eastAsia="Arial" w:cs="Arial"/>
        </w:rPr>
        <w:t xml:space="preserve"> indica que siendo constantes en los días que cada uno asiste a la taquería </w:t>
      </w:r>
      <w:r w:rsidRPr="00FD6B2A">
        <w:rPr>
          <w:rFonts w:ascii="Montserrat" w:hAnsi="Montserrat" w:eastAsia="Arial" w:cs="Arial"/>
        </w:rPr>
        <w:t>se encontrarán</w:t>
      </w:r>
      <w:r w:rsidRPr="00FD6B2A" w:rsidR="003F09F5">
        <w:rPr>
          <w:rFonts w:ascii="Montserrat" w:hAnsi="Montserrat" w:eastAsia="Arial" w:cs="Arial"/>
        </w:rPr>
        <w:t xml:space="preserve"> cada 24 días.</w:t>
      </w:r>
    </w:p>
    <w:p w:rsidRPr="00FD6B2A" w:rsidR="003F09F5" w:rsidP="00CF7850" w:rsidRDefault="003F09F5" w14:paraId="5D9BAAF9" w14:textId="77777777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</w:rPr>
      </w:pPr>
    </w:p>
    <w:p w:rsidRPr="00FD6B2A" w:rsidR="003F09F5" w:rsidP="00CF7850" w:rsidRDefault="003870D3" w14:paraId="3A4AD06F" w14:textId="3AF386FB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 xml:space="preserve">Si se vieron hace 7 días entonces se volverán </w:t>
      </w:r>
      <w:r w:rsidRPr="00FD6B2A" w:rsidR="003F09F5">
        <w:rPr>
          <w:rFonts w:ascii="Montserrat" w:hAnsi="Montserrat" w:eastAsia="Arial" w:cs="Arial"/>
        </w:rPr>
        <w:t>a encontrar los tres en la taquería en exactamente 17 días.</w:t>
      </w:r>
    </w:p>
    <w:p w:rsidRPr="00FD6B2A" w:rsidR="003F09F5" w:rsidP="00CF7850" w:rsidRDefault="003F09F5" w14:paraId="632AFBFA" w14:textId="77777777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</w:rPr>
      </w:pPr>
    </w:p>
    <w:p w:rsidRPr="00FD6B2A" w:rsidR="003F09F5" w:rsidP="00CF7850" w:rsidRDefault="003F09F5" w14:paraId="2FE5D649" w14:textId="2A79CF95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 xml:space="preserve">Por cierto, el día que </w:t>
      </w:r>
      <w:r w:rsidRPr="00FD6B2A" w:rsidR="003870D3">
        <w:rPr>
          <w:rFonts w:ascii="Montserrat" w:hAnsi="Montserrat" w:eastAsia="Arial" w:cs="Arial"/>
        </w:rPr>
        <w:t>se</w:t>
      </w:r>
      <w:r w:rsidRPr="00FD6B2A">
        <w:rPr>
          <w:rFonts w:ascii="Montserrat" w:hAnsi="Montserrat" w:eastAsia="Arial" w:cs="Arial"/>
        </w:rPr>
        <w:t xml:space="preserve"> encontra</w:t>
      </w:r>
      <w:r w:rsidRPr="00FD6B2A" w:rsidR="003870D3">
        <w:rPr>
          <w:rFonts w:ascii="Montserrat" w:hAnsi="Montserrat" w:eastAsia="Arial" w:cs="Arial"/>
        </w:rPr>
        <w:t xml:space="preserve">ron </w:t>
      </w:r>
      <w:r w:rsidRPr="00FD6B2A" w:rsidR="00D25F37">
        <w:rPr>
          <w:rFonts w:ascii="Montserrat" w:hAnsi="Montserrat" w:eastAsia="Arial" w:cs="Arial"/>
        </w:rPr>
        <w:t>Alberto</w:t>
      </w:r>
      <w:r w:rsidRPr="00FD6B2A">
        <w:rPr>
          <w:rFonts w:ascii="Montserrat" w:hAnsi="Montserrat" w:eastAsia="Arial" w:cs="Arial"/>
        </w:rPr>
        <w:t xml:space="preserve"> compr</w:t>
      </w:r>
      <w:r w:rsidRPr="00FD6B2A" w:rsidR="003870D3">
        <w:rPr>
          <w:rFonts w:ascii="Montserrat" w:hAnsi="Montserrat" w:eastAsia="Arial" w:cs="Arial"/>
        </w:rPr>
        <w:t>ó</w:t>
      </w:r>
      <w:r w:rsidRPr="00FD6B2A">
        <w:rPr>
          <w:rFonts w:ascii="Montserrat" w:hAnsi="Montserrat" w:eastAsia="Arial" w:cs="Arial"/>
        </w:rPr>
        <w:t xml:space="preserve"> 36 tacos de bistec para la familia</w:t>
      </w:r>
      <w:r w:rsidRPr="00FD6B2A" w:rsidR="003870D3">
        <w:rPr>
          <w:rFonts w:ascii="Montserrat" w:hAnsi="Montserrat" w:eastAsia="Arial" w:cs="Arial"/>
        </w:rPr>
        <w:t xml:space="preserve">, </w:t>
      </w:r>
      <w:r w:rsidRPr="00FD6B2A" w:rsidR="00D25F37">
        <w:rPr>
          <w:rFonts w:ascii="Montserrat" w:hAnsi="Montserrat" w:eastAsia="Arial" w:cs="Arial"/>
        </w:rPr>
        <w:t>Gerardo</w:t>
      </w:r>
      <w:r w:rsidRPr="00FD6B2A" w:rsidR="003870D3">
        <w:rPr>
          <w:rFonts w:ascii="Montserrat" w:hAnsi="Montserrat" w:eastAsia="Arial" w:cs="Arial"/>
        </w:rPr>
        <w:t xml:space="preserve"> compró </w:t>
      </w:r>
      <w:r w:rsidRPr="00FD6B2A">
        <w:rPr>
          <w:rFonts w:ascii="Montserrat" w:hAnsi="Montserrat" w:eastAsia="Arial" w:cs="Arial"/>
        </w:rPr>
        <w:t>24 tacos de papa</w:t>
      </w:r>
      <w:r w:rsidRPr="00FD6B2A" w:rsidR="003870D3">
        <w:rPr>
          <w:rFonts w:ascii="Montserrat" w:hAnsi="Montserrat" w:eastAsia="Arial" w:cs="Arial"/>
        </w:rPr>
        <w:t xml:space="preserve"> para llevar y </w:t>
      </w:r>
      <w:r w:rsidRPr="00FD6B2A">
        <w:rPr>
          <w:rFonts w:ascii="Montserrat" w:hAnsi="Montserrat" w:eastAsia="Arial" w:cs="Arial"/>
        </w:rPr>
        <w:t>Juventino llevó 18 tacos de mole con pollo.</w:t>
      </w:r>
    </w:p>
    <w:p w:rsidRPr="00FD6B2A" w:rsidR="003F09F5" w:rsidP="00CF7850" w:rsidRDefault="003F09F5" w14:paraId="1F5A7A80" w14:textId="77777777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</w:rPr>
      </w:pPr>
    </w:p>
    <w:p w:rsidRPr="00FD6B2A" w:rsidR="003F09F5" w:rsidP="00CF7850" w:rsidRDefault="003870D3" w14:paraId="21ADA76C" w14:textId="2DEF799A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>P</w:t>
      </w:r>
      <w:r w:rsidRPr="00FD6B2A" w:rsidR="003F09F5">
        <w:rPr>
          <w:rFonts w:ascii="Montserrat" w:hAnsi="Montserrat" w:eastAsia="Arial" w:cs="Arial"/>
        </w:rPr>
        <w:t>ero como so</w:t>
      </w:r>
      <w:r w:rsidRPr="00FD6B2A">
        <w:rPr>
          <w:rFonts w:ascii="Montserrat" w:hAnsi="Montserrat" w:eastAsia="Arial" w:cs="Arial"/>
        </w:rPr>
        <w:t>n</w:t>
      </w:r>
      <w:r w:rsidRPr="00FD6B2A" w:rsidR="003F09F5">
        <w:rPr>
          <w:rFonts w:ascii="Montserrat" w:hAnsi="Montserrat" w:eastAsia="Arial" w:cs="Arial"/>
        </w:rPr>
        <w:t xml:space="preserve"> amigos decidi</w:t>
      </w:r>
      <w:r w:rsidRPr="00FD6B2A" w:rsidR="002912C6">
        <w:rPr>
          <w:rFonts w:ascii="Montserrat" w:hAnsi="Montserrat" w:eastAsia="Arial" w:cs="Arial"/>
        </w:rPr>
        <w:t>eron</w:t>
      </w:r>
      <w:r w:rsidRPr="00FD6B2A" w:rsidR="003F09F5">
        <w:rPr>
          <w:rFonts w:ascii="Montserrat" w:hAnsi="Montserrat" w:eastAsia="Arial" w:cs="Arial"/>
        </w:rPr>
        <w:t xml:space="preserve"> intercambiarlos para que comiéramos de todos los tipos, teniendo la mayor cantidad de tacos posible respetando que compra</w:t>
      </w:r>
      <w:r w:rsidRPr="00FD6B2A" w:rsidR="002912C6">
        <w:rPr>
          <w:rFonts w:ascii="Montserrat" w:hAnsi="Montserrat" w:eastAsia="Arial" w:cs="Arial"/>
        </w:rPr>
        <w:t>ron</w:t>
      </w:r>
      <w:r w:rsidRPr="00FD6B2A" w:rsidR="003F09F5">
        <w:rPr>
          <w:rFonts w:ascii="Montserrat" w:hAnsi="Montserrat" w:eastAsia="Arial" w:cs="Arial"/>
        </w:rPr>
        <w:t xml:space="preserve"> diferentes cantidades.</w:t>
      </w:r>
    </w:p>
    <w:p w:rsidRPr="00FD6B2A" w:rsidR="002912C6" w:rsidP="00CF7850" w:rsidRDefault="002912C6" w14:paraId="5718CD34" w14:textId="77777777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</w:rPr>
      </w:pPr>
    </w:p>
    <w:p w:rsidRPr="00FD6B2A" w:rsidR="003F09F5" w:rsidP="00CF7850" w:rsidRDefault="002912C6" w14:paraId="1DFC8FCF" w14:textId="09192184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>Pero ¿c</w:t>
      </w:r>
      <w:r w:rsidRPr="00FD6B2A" w:rsidR="003F09F5">
        <w:rPr>
          <w:rFonts w:ascii="Montserrat" w:hAnsi="Montserrat" w:eastAsia="Arial" w:cs="Arial"/>
        </w:rPr>
        <w:t>ómo los dividi</w:t>
      </w:r>
      <w:r w:rsidRPr="00FD6B2A">
        <w:rPr>
          <w:rFonts w:ascii="Montserrat" w:hAnsi="Montserrat" w:eastAsia="Arial" w:cs="Arial"/>
        </w:rPr>
        <w:t>eron</w:t>
      </w:r>
      <w:r w:rsidRPr="00FD6B2A" w:rsidR="003F09F5">
        <w:rPr>
          <w:rFonts w:ascii="Montserrat" w:hAnsi="Montserrat" w:eastAsia="Arial" w:cs="Arial"/>
        </w:rPr>
        <w:t>? ¿qué procedimiento p</w:t>
      </w:r>
      <w:r w:rsidRPr="00FD6B2A">
        <w:rPr>
          <w:rFonts w:ascii="Montserrat" w:hAnsi="Montserrat" w:eastAsia="Arial" w:cs="Arial"/>
        </w:rPr>
        <w:t>ueden</w:t>
      </w:r>
      <w:r w:rsidRPr="00FD6B2A" w:rsidR="003F09F5">
        <w:rPr>
          <w:rFonts w:ascii="Montserrat" w:hAnsi="Montserrat" w:eastAsia="Arial" w:cs="Arial"/>
        </w:rPr>
        <w:t xml:space="preserve"> utilizar?</w:t>
      </w:r>
    </w:p>
    <w:p w:rsidRPr="00FD6B2A" w:rsidR="003F09F5" w:rsidP="00CF7850" w:rsidRDefault="003F09F5" w14:paraId="7D25CD2A" w14:textId="77777777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</w:rPr>
      </w:pPr>
    </w:p>
    <w:p w:rsidRPr="00FD6B2A" w:rsidR="003F09F5" w:rsidP="00CF7850" w:rsidRDefault="003F09F5" w14:paraId="6C2CF5E8" w14:textId="629260FC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  <w:bCs/>
        </w:rPr>
        <w:t>Existen varias formas, usando porcentajes es una de ellas, pero tendría</w:t>
      </w:r>
      <w:r w:rsidRPr="00FD6B2A" w:rsidR="002912C6">
        <w:rPr>
          <w:rFonts w:ascii="Montserrat" w:hAnsi="Montserrat" w:eastAsia="Arial" w:cs="Arial"/>
          <w:bCs/>
        </w:rPr>
        <w:t>s</w:t>
      </w:r>
      <w:r w:rsidRPr="00FD6B2A">
        <w:rPr>
          <w:rFonts w:ascii="Montserrat" w:hAnsi="Montserrat" w:eastAsia="Arial" w:cs="Arial"/>
          <w:bCs/>
        </w:rPr>
        <w:t xml:space="preserve"> que partir los tacos en pedacitos. Así que, </w:t>
      </w:r>
      <w:r w:rsidRPr="00FD6B2A" w:rsidR="002912C6">
        <w:rPr>
          <w:rFonts w:ascii="Montserrat" w:hAnsi="Montserrat" w:eastAsia="Arial" w:cs="Arial"/>
          <w:bCs/>
        </w:rPr>
        <w:t>se propuso</w:t>
      </w:r>
      <w:r w:rsidRPr="00FD6B2A">
        <w:rPr>
          <w:rFonts w:ascii="Montserrat" w:hAnsi="Montserrat" w:eastAsia="Arial" w:cs="Arial"/>
          <w:bCs/>
        </w:rPr>
        <w:t xml:space="preserve"> utilizar e</w:t>
      </w:r>
      <w:r w:rsidRPr="00FD6B2A">
        <w:rPr>
          <w:rFonts w:ascii="Montserrat" w:hAnsi="Montserrat" w:eastAsia="Arial" w:cs="Arial"/>
        </w:rPr>
        <w:t>l máximo común divisor, para conservar el mismo número de tacos, pero ahora surtidos.</w:t>
      </w:r>
    </w:p>
    <w:p w:rsidRPr="00FD6B2A" w:rsidR="003F09F5" w:rsidP="00CF7850" w:rsidRDefault="003F09F5" w14:paraId="13E2A87D" w14:textId="77777777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</w:rPr>
      </w:pPr>
    </w:p>
    <w:p w:rsidRPr="00FD6B2A" w:rsidR="003F09F5" w:rsidP="00CF7850" w:rsidRDefault="003F09F5" w14:paraId="6DC0138B" w14:textId="77777777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  <w:bCs/>
        </w:rPr>
      </w:pPr>
      <w:r w:rsidRPr="00FD6B2A">
        <w:rPr>
          <w:rFonts w:ascii="Montserrat" w:hAnsi="Montserrat" w:eastAsia="Arial" w:cs="Arial"/>
          <w:bCs/>
        </w:rPr>
        <w:t>¿Qué es el máximo común divisor?</w:t>
      </w:r>
    </w:p>
    <w:p w:rsidRPr="00FD6B2A" w:rsidR="003F09F5" w:rsidP="00CF7850" w:rsidRDefault="003F09F5" w14:paraId="7CBAB8B3" w14:textId="77777777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  <w:b/>
        </w:rPr>
      </w:pPr>
    </w:p>
    <w:p w:rsidRPr="00FD6B2A" w:rsidR="003F09F5" w:rsidP="00CF7850" w:rsidRDefault="003F09F5" w14:paraId="6F9467BC" w14:textId="77777777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  <w:color w:val="000000"/>
        </w:rPr>
      </w:pPr>
      <w:r w:rsidRPr="00FD6B2A">
        <w:rPr>
          <w:rFonts w:ascii="Montserrat" w:hAnsi="Montserrat" w:eastAsia="Arial" w:cs="Arial"/>
          <w:color w:val="000000"/>
        </w:rPr>
        <w:t>Como su nombre lo indica, es el mayor divisor común a un grupo de cantidades.</w:t>
      </w:r>
    </w:p>
    <w:p w:rsidRPr="00FD6B2A" w:rsidR="003F09F5" w:rsidP="00CF7850" w:rsidRDefault="003F09F5" w14:paraId="2B5C7FC0" w14:textId="77777777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  <w:b/>
        </w:rPr>
      </w:pPr>
    </w:p>
    <w:p w:rsidRPr="00FD6B2A" w:rsidR="003F09F5" w:rsidP="00CF7850" w:rsidRDefault="003F09F5" w14:paraId="3F097A97" w14:textId="3E0289C7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  <w:color w:val="000000"/>
        </w:rPr>
      </w:pPr>
      <w:r w:rsidRPr="00FD6B2A">
        <w:rPr>
          <w:rFonts w:ascii="Montserrat" w:hAnsi="Montserrat" w:eastAsia="Arial" w:cs="Arial"/>
          <w:color w:val="000000"/>
        </w:rPr>
        <w:t>Los algoritmos que se usan para el mínimo común múltiplo y el máximo común divisor son muy similares, aunque el concepto es diferente.</w:t>
      </w:r>
      <w:r w:rsidRPr="00FD6B2A" w:rsidR="002912C6">
        <w:rPr>
          <w:rFonts w:ascii="Montserrat" w:hAnsi="Montserrat" w:eastAsia="Arial" w:cs="Arial"/>
          <w:color w:val="000000"/>
        </w:rPr>
        <w:t xml:space="preserve"> Toma</w:t>
      </w:r>
      <w:r w:rsidRPr="00FD6B2A">
        <w:rPr>
          <w:rFonts w:ascii="Montserrat" w:hAnsi="Montserrat" w:eastAsia="Arial" w:cs="Arial"/>
          <w:color w:val="000000"/>
        </w:rPr>
        <w:t xml:space="preserve"> nota del algoritmo.</w:t>
      </w:r>
    </w:p>
    <w:p w:rsidRPr="00FD6B2A" w:rsidR="003F09F5" w:rsidP="00CF7850" w:rsidRDefault="003F09F5" w14:paraId="69B0D7DC" w14:textId="77777777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  <w:color w:val="000000"/>
        </w:rPr>
      </w:pPr>
    </w:p>
    <w:p w:rsidRPr="00FD6B2A" w:rsidR="003F09F5" w:rsidP="00CF7850" w:rsidRDefault="002912C6" w14:paraId="3D137954" w14:textId="4AF08BA4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  <w:color w:val="000000"/>
        </w:rPr>
      </w:pPr>
      <w:r w:rsidRPr="00FD6B2A">
        <w:rPr>
          <w:rFonts w:ascii="Montserrat" w:hAnsi="Montserrat" w:eastAsia="Arial" w:cs="Arial"/>
          <w:color w:val="000000"/>
        </w:rPr>
        <w:t>U</w:t>
      </w:r>
      <w:r w:rsidRPr="00FD6B2A" w:rsidR="003F09F5">
        <w:rPr>
          <w:rFonts w:ascii="Montserrat" w:hAnsi="Montserrat" w:eastAsia="Arial" w:cs="Arial"/>
          <w:color w:val="000000"/>
        </w:rPr>
        <w:t>tili</w:t>
      </w:r>
      <w:r w:rsidRPr="00FD6B2A">
        <w:rPr>
          <w:rFonts w:ascii="Montserrat" w:hAnsi="Montserrat" w:eastAsia="Arial" w:cs="Arial"/>
          <w:color w:val="000000"/>
        </w:rPr>
        <w:t xml:space="preserve">za </w:t>
      </w:r>
      <w:r w:rsidRPr="00FD6B2A" w:rsidR="003F09F5">
        <w:rPr>
          <w:rFonts w:ascii="Montserrat" w:hAnsi="Montserrat" w:eastAsia="Arial" w:cs="Arial"/>
          <w:color w:val="000000"/>
        </w:rPr>
        <w:t xml:space="preserve">las cantidades </w:t>
      </w:r>
      <w:r w:rsidRPr="00FD6B2A">
        <w:rPr>
          <w:rFonts w:ascii="Montserrat" w:hAnsi="Montserrat" w:eastAsia="Arial" w:cs="Arial"/>
          <w:color w:val="000000"/>
        </w:rPr>
        <w:t xml:space="preserve">de tacos, </w:t>
      </w:r>
      <w:r w:rsidRPr="00FD6B2A" w:rsidR="003F09F5">
        <w:rPr>
          <w:rFonts w:ascii="Montserrat" w:hAnsi="Montserrat" w:eastAsia="Arial" w:cs="Arial"/>
          <w:color w:val="000000"/>
        </w:rPr>
        <w:t>es decir, 18, 24 y 36. Como se trata del máximo común divisor ahora en lugar de usar múltiplos debes calcular los divisores de cada número, emp</w:t>
      </w:r>
      <w:r w:rsidRPr="00FD6B2A">
        <w:rPr>
          <w:rFonts w:ascii="Montserrat" w:hAnsi="Montserrat" w:eastAsia="Arial" w:cs="Arial"/>
          <w:color w:val="000000"/>
        </w:rPr>
        <w:t>ieza</w:t>
      </w:r>
      <w:r w:rsidRPr="00FD6B2A" w:rsidR="003F09F5">
        <w:rPr>
          <w:rFonts w:ascii="Montserrat" w:hAnsi="Montserrat" w:eastAsia="Arial" w:cs="Arial"/>
          <w:color w:val="000000"/>
        </w:rPr>
        <w:t xml:space="preserve"> por el número 18 y t</w:t>
      </w:r>
      <w:r w:rsidRPr="00FD6B2A">
        <w:rPr>
          <w:rFonts w:ascii="Montserrat" w:hAnsi="Montserrat" w:eastAsia="Arial" w:cs="Arial"/>
          <w:color w:val="000000"/>
        </w:rPr>
        <w:t>ienes</w:t>
      </w:r>
      <w:r w:rsidRPr="00FD6B2A" w:rsidR="003F09F5">
        <w:rPr>
          <w:rFonts w:ascii="Montserrat" w:hAnsi="Montserrat" w:eastAsia="Arial" w:cs="Arial"/>
          <w:color w:val="000000"/>
        </w:rPr>
        <w:t xml:space="preserve"> que el primer divisor es el 1, después el 2, 3, 6, 9 y el 18</w:t>
      </w:r>
      <w:r w:rsidRPr="00FD6B2A">
        <w:rPr>
          <w:rFonts w:ascii="Montserrat" w:hAnsi="Montserrat" w:eastAsia="Arial" w:cs="Arial"/>
          <w:color w:val="000000"/>
        </w:rPr>
        <w:t>.</w:t>
      </w:r>
    </w:p>
    <w:p w:rsidRPr="00FD6B2A" w:rsidR="003F09F5" w:rsidP="00CF7850" w:rsidRDefault="003F09F5" w14:paraId="2F226342" w14:textId="77777777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  <w:color w:val="000000"/>
        </w:rPr>
      </w:pPr>
    </w:p>
    <w:p w:rsidRPr="00FD6B2A" w:rsidR="003F09F5" w:rsidP="002912C6" w:rsidRDefault="00E702DB" w14:paraId="5546A95A" w14:textId="457AE37D">
      <w:pPr>
        <w:pStyle w:val="Normal0"/>
        <w:spacing w:after="0" w:line="240" w:lineRule="auto"/>
        <w:contextualSpacing/>
        <w:jc w:val="center"/>
        <w:rPr>
          <w:rFonts w:ascii="Montserrat" w:hAnsi="Montserrat" w:eastAsia="Arial" w:cs="Arial"/>
          <w:color w:val="000000"/>
        </w:rPr>
      </w:pPr>
      <w:r w:rsidRPr="00E702DB">
        <w:rPr>
          <w:rFonts w:ascii="Montserrat" w:hAnsi="Montserrat" w:eastAsia="Arial" w:cs="Arial"/>
          <w:noProof/>
          <w:color w:val="000000"/>
        </w:rPr>
        <w:lastRenderedPageBreak/>
        <w:drawing>
          <wp:inline distT="0" distB="0" distL="0" distR="0" wp14:anchorId="16760775" wp14:editId="4908CD33">
            <wp:extent cx="2057687" cy="1581371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D6B2A" w:rsidR="003F09F5" w:rsidP="00CF7850" w:rsidRDefault="003F09F5" w14:paraId="12DBBB63" w14:textId="77777777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  <w:color w:val="000000"/>
        </w:rPr>
      </w:pPr>
    </w:p>
    <w:p w:rsidRPr="00FD6B2A" w:rsidR="003F09F5" w:rsidP="00CF7850" w:rsidRDefault="002912C6" w14:paraId="495E81FD" w14:textId="3206FC47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  <w:color w:val="000000"/>
        </w:rPr>
      </w:pPr>
      <w:r w:rsidRPr="00FD6B2A">
        <w:rPr>
          <w:rFonts w:ascii="Montserrat" w:hAnsi="Montserrat" w:eastAsia="Arial" w:cs="Arial"/>
          <w:color w:val="000000"/>
        </w:rPr>
        <w:t xml:space="preserve">Por ejemplo, con </w:t>
      </w:r>
      <w:r w:rsidRPr="00FD6B2A" w:rsidR="003F09F5">
        <w:rPr>
          <w:rFonts w:ascii="Montserrat" w:hAnsi="Montserrat" w:eastAsia="Arial" w:cs="Arial"/>
          <w:color w:val="000000"/>
        </w:rPr>
        <w:t xml:space="preserve">los del 24, son 1, 2, 3, </w:t>
      </w:r>
      <w:r w:rsidRPr="00FD6B2A">
        <w:rPr>
          <w:rFonts w:ascii="Montserrat" w:hAnsi="Montserrat" w:eastAsia="Arial" w:cs="Arial"/>
          <w:color w:val="000000"/>
        </w:rPr>
        <w:t xml:space="preserve">4, 6, 8, 12 y </w:t>
      </w:r>
      <w:r w:rsidRPr="00FD6B2A" w:rsidR="003F09F5">
        <w:rPr>
          <w:rFonts w:ascii="Montserrat" w:hAnsi="Montserrat" w:eastAsia="Arial" w:cs="Arial"/>
          <w:color w:val="000000"/>
        </w:rPr>
        <w:t>24</w:t>
      </w:r>
      <w:r w:rsidRPr="00FD6B2A">
        <w:rPr>
          <w:rFonts w:ascii="Montserrat" w:hAnsi="Montserrat" w:eastAsia="Arial" w:cs="Arial"/>
          <w:color w:val="000000"/>
        </w:rPr>
        <w:t>.</w:t>
      </w:r>
    </w:p>
    <w:p w:rsidRPr="00FD6B2A" w:rsidR="003F09F5" w:rsidP="00CF7850" w:rsidRDefault="003F09F5" w14:paraId="49ADA59F" w14:textId="77777777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  <w:color w:val="000000"/>
        </w:rPr>
      </w:pPr>
    </w:p>
    <w:p w:rsidRPr="00FD6B2A" w:rsidR="003F09F5" w:rsidP="00CF7850" w:rsidRDefault="002912C6" w14:paraId="1578E377" w14:textId="4116FCCB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  <w:color w:val="000000"/>
        </w:rPr>
      </w:pPr>
      <w:r w:rsidRPr="00FD6B2A">
        <w:rPr>
          <w:rFonts w:ascii="Montserrat" w:hAnsi="Montserrat" w:eastAsia="Arial" w:cs="Arial"/>
          <w:color w:val="000000"/>
        </w:rPr>
        <w:t>Lo mismo se aplica para el 36, em</w:t>
      </w:r>
      <w:r w:rsidRPr="00FD6B2A" w:rsidR="003F09F5">
        <w:rPr>
          <w:rFonts w:ascii="Montserrat" w:hAnsi="Montserrat" w:eastAsia="Arial" w:cs="Arial"/>
          <w:color w:val="000000"/>
        </w:rPr>
        <w:t>p</w:t>
      </w:r>
      <w:r w:rsidRPr="00FD6B2A">
        <w:rPr>
          <w:rFonts w:ascii="Montserrat" w:hAnsi="Montserrat" w:eastAsia="Arial" w:cs="Arial"/>
          <w:color w:val="000000"/>
        </w:rPr>
        <w:t>ieza</w:t>
      </w:r>
      <w:r w:rsidRPr="00FD6B2A" w:rsidR="003F09F5">
        <w:rPr>
          <w:rFonts w:ascii="Montserrat" w:hAnsi="Montserrat" w:eastAsia="Arial" w:cs="Arial"/>
          <w:color w:val="000000"/>
        </w:rPr>
        <w:t xml:space="preserve"> por el número uno y </w:t>
      </w:r>
      <w:r w:rsidRPr="00FD6B2A" w:rsidR="002E384D">
        <w:rPr>
          <w:rFonts w:ascii="Montserrat" w:hAnsi="Montserrat" w:eastAsia="Arial" w:cs="Arial"/>
          <w:color w:val="000000"/>
        </w:rPr>
        <w:t>anótalos</w:t>
      </w:r>
      <w:r w:rsidRPr="00FD6B2A" w:rsidR="003F09F5">
        <w:rPr>
          <w:rFonts w:ascii="Montserrat" w:hAnsi="Montserrat" w:eastAsia="Arial" w:cs="Arial"/>
          <w:color w:val="000000"/>
        </w:rPr>
        <w:t xml:space="preserve"> en orden hasta llegar al mismo 36, deben estar todos, si </w:t>
      </w:r>
      <w:r w:rsidRPr="00FD6B2A" w:rsidR="002E384D">
        <w:rPr>
          <w:rFonts w:ascii="Montserrat" w:hAnsi="Montserrat" w:eastAsia="Arial" w:cs="Arial"/>
          <w:color w:val="000000"/>
        </w:rPr>
        <w:t xml:space="preserve">te </w:t>
      </w:r>
      <w:r w:rsidRPr="00FD6B2A" w:rsidR="003F09F5">
        <w:rPr>
          <w:rFonts w:ascii="Montserrat" w:hAnsi="Montserrat" w:eastAsia="Arial" w:cs="Arial"/>
          <w:color w:val="000000"/>
        </w:rPr>
        <w:t>equivoca</w:t>
      </w:r>
      <w:r w:rsidRPr="00FD6B2A" w:rsidR="002E384D">
        <w:rPr>
          <w:rFonts w:ascii="Montserrat" w:hAnsi="Montserrat" w:eastAsia="Arial" w:cs="Arial"/>
          <w:color w:val="000000"/>
        </w:rPr>
        <w:t>s</w:t>
      </w:r>
      <w:r w:rsidRPr="00FD6B2A" w:rsidR="003F09F5">
        <w:rPr>
          <w:rFonts w:ascii="Montserrat" w:hAnsi="Montserrat" w:eastAsia="Arial" w:cs="Arial"/>
          <w:color w:val="000000"/>
        </w:rPr>
        <w:t xml:space="preserve"> p</w:t>
      </w:r>
      <w:r w:rsidRPr="00FD6B2A" w:rsidR="002E384D">
        <w:rPr>
          <w:rFonts w:ascii="Montserrat" w:hAnsi="Montserrat" w:eastAsia="Arial" w:cs="Arial"/>
          <w:color w:val="000000"/>
        </w:rPr>
        <w:t>uedes</w:t>
      </w:r>
      <w:r w:rsidRPr="00FD6B2A" w:rsidR="003F09F5">
        <w:rPr>
          <w:rFonts w:ascii="Montserrat" w:hAnsi="Montserrat" w:eastAsia="Arial" w:cs="Arial"/>
          <w:color w:val="000000"/>
        </w:rPr>
        <w:t xml:space="preserve"> correr el riesgo de no e</w:t>
      </w:r>
      <w:r w:rsidRPr="00FD6B2A" w:rsidR="00475625">
        <w:rPr>
          <w:rFonts w:ascii="Montserrat" w:hAnsi="Montserrat" w:eastAsia="Arial" w:cs="Arial"/>
          <w:color w:val="000000"/>
        </w:rPr>
        <w:t>ncontrar la respuesta correcta.</w:t>
      </w:r>
    </w:p>
    <w:p w:rsidRPr="00FD6B2A" w:rsidR="003F09F5" w:rsidP="00CF7850" w:rsidRDefault="003F09F5" w14:paraId="59BB016E" w14:textId="77777777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  <w:color w:val="000000"/>
        </w:rPr>
      </w:pPr>
    </w:p>
    <w:p w:rsidRPr="00FD6B2A" w:rsidR="003F09F5" w:rsidP="00CF7850" w:rsidRDefault="003F09F5" w14:paraId="11CE767A" w14:textId="2EED592D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  <w:color w:val="000000"/>
        </w:rPr>
      </w:pPr>
      <w:r w:rsidRPr="00FD6B2A">
        <w:rPr>
          <w:rFonts w:ascii="Montserrat" w:hAnsi="Montserrat" w:eastAsia="Arial" w:cs="Arial"/>
          <w:color w:val="000000"/>
        </w:rPr>
        <w:t>Ahora busca los comunes en las tres filas de números</w:t>
      </w:r>
      <w:r w:rsidRPr="00FD6B2A" w:rsidR="00475625">
        <w:rPr>
          <w:rFonts w:ascii="Montserrat" w:hAnsi="Montserrat" w:eastAsia="Arial" w:cs="Arial"/>
          <w:color w:val="000000"/>
        </w:rPr>
        <w:t>,</w:t>
      </w:r>
      <w:r w:rsidRPr="00FD6B2A">
        <w:rPr>
          <w:rFonts w:ascii="Montserrat" w:hAnsi="Montserrat" w:eastAsia="Arial" w:cs="Arial"/>
          <w:color w:val="000000"/>
        </w:rPr>
        <w:t xml:space="preserve"> </w:t>
      </w:r>
      <w:r w:rsidRPr="00FD6B2A" w:rsidR="00475625">
        <w:rPr>
          <w:rFonts w:ascii="Montserrat" w:hAnsi="Montserrat" w:eastAsia="Arial" w:cs="Arial"/>
          <w:color w:val="000000"/>
        </w:rPr>
        <w:t>e</w:t>
      </w:r>
      <w:r w:rsidRPr="00FD6B2A">
        <w:rPr>
          <w:rFonts w:ascii="Montserrat" w:hAnsi="Montserrat" w:eastAsia="Arial" w:cs="Arial"/>
          <w:color w:val="000000"/>
        </w:rPr>
        <w:t>mp</w:t>
      </w:r>
      <w:r w:rsidRPr="00FD6B2A" w:rsidR="00475625">
        <w:rPr>
          <w:rFonts w:ascii="Montserrat" w:hAnsi="Montserrat" w:eastAsia="Arial" w:cs="Arial"/>
          <w:color w:val="000000"/>
        </w:rPr>
        <w:t>ieza</w:t>
      </w:r>
      <w:r w:rsidRPr="00FD6B2A">
        <w:rPr>
          <w:rFonts w:ascii="Montserrat" w:hAnsi="Montserrat" w:eastAsia="Arial" w:cs="Arial"/>
          <w:color w:val="000000"/>
        </w:rPr>
        <w:t xml:space="preserve"> por el 1. Cabe resaltar que es el divisor de todos los números.</w:t>
      </w:r>
    </w:p>
    <w:p w:rsidRPr="00FD6B2A" w:rsidR="003F09F5" w:rsidP="00CF7850" w:rsidRDefault="003F09F5" w14:paraId="38A3D6CD" w14:textId="77777777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  <w:color w:val="000000"/>
        </w:rPr>
      </w:pPr>
    </w:p>
    <w:p w:rsidRPr="00FD6B2A" w:rsidR="003F09F5" w:rsidP="00CF7850" w:rsidRDefault="003F09F5" w14:paraId="691DC123" w14:textId="2888B967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  <w:color w:val="000000"/>
        </w:rPr>
      </w:pPr>
      <w:r w:rsidRPr="00FD6B2A">
        <w:rPr>
          <w:rFonts w:ascii="Montserrat" w:hAnsi="Montserrat" w:eastAsia="Arial" w:cs="Arial"/>
          <w:color w:val="000000"/>
        </w:rPr>
        <w:t>El 2 t</w:t>
      </w:r>
      <w:r w:rsidRPr="00FD6B2A" w:rsidR="00475625">
        <w:rPr>
          <w:rFonts w:ascii="Montserrat" w:hAnsi="Montserrat" w:eastAsia="Arial" w:cs="Arial"/>
          <w:color w:val="000000"/>
        </w:rPr>
        <w:t xml:space="preserve">ambién está en los 3 renglones. </w:t>
      </w:r>
      <w:r w:rsidRPr="00FD6B2A">
        <w:rPr>
          <w:rFonts w:ascii="Montserrat" w:hAnsi="Montserrat" w:eastAsia="Arial" w:cs="Arial"/>
          <w:color w:val="000000"/>
        </w:rPr>
        <w:t xml:space="preserve">El 3 también coincide y el 6, todos </w:t>
      </w:r>
      <w:r w:rsidRPr="00FD6B2A" w:rsidR="00475625">
        <w:rPr>
          <w:rFonts w:ascii="Montserrat" w:hAnsi="Montserrat" w:eastAsia="Arial" w:cs="Arial"/>
          <w:color w:val="000000"/>
        </w:rPr>
        <w:t>son</w:t>
      </w:r>
      <w:r w:rsidRPr="00FD6B2A">
        <w:rPr>
          <w:rFonts w:ascii="Montserrat" w:hAnsi="Montserrat" w:eastAsia="Arial" w:cs="Arial"/>
          <w:color w:val="000000"/>
        </w:rPr>
        <w:t xml:space="preserve"> comunes. Ahora, como el concepto dice que es el mayor de los divisores ¿c</w:t>
      </w:r>
      <w:r w:rsidRPr="00FD6B2A" w:rsidR="00475625">
        <w:rPr>
          <w:rFonts w:ascii="Montserrat" w:hAnsi="Montserrat" w:eastAsia="Arial" w:cs="Arial"/>
          <w:color w:val="000000"/>
        </w:rPr>
        <w:t xml:space="preserve">uál es el número más grande? </w:t>
      </w:r>
      <w:r w:rsidRPr="00FD6B2A">
        <w:rPr>
          <w:rFonts w:ascii="Montserrat" w:hAnsi="Montserrat" w:eastAsia="Arial" w:cs="Arial"/>
          <w:color w:val="000000"/>
        </w:rPr>
        <w:t>El 6</w:t>
      </w:r>
    </w:p>
    <w:p w:rsidRPr="00FD6B2A" w:rsidR="003F09F5" w:rsidP="00CF7850" w:rsidRDefault="003F09F5" w14:paraId="35874C7C" w14:textId="77777777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  <w:color w:val="000000"/>
        </w:rPr>
      </w:pPr>
    </w:p>
    <w:p w:rsidRPr="00FD6B2A" w:rsidR="003F09F5" w:rsidP="00CF7850" w:rsidRDefault="003F09F5" w14:paraId="40EA156C" w14:textId="0E629FD3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  <w:color w:val="000000"/>
        </w:rPr>
      </w:pPr>
      <w:r w:rsidRPr="00FD6B2A">
        <w:rPr>
          <w:rFonts w:ascii="Montserrat" w:hAnsi="Montserrat" w:eastAsia="Arial" w:cs="Arial"/>
          <w:color w:val="000000"/>
        </w:rPr>
        <w:t>Enc</w:t>
      </w:r>
      <w:r w:rsidRPr="00FD6B2A" w:rsidR="00475625">
        <w:rPr>
          <w:rFonts w:ascii="Montserrat" w:hAnsi="Montserrat" w:eastAsia="Arial" w:cs="Arial"/>
          <w:color w:val="000000"/>
        </w:rPr>
        <w:t>uentras</w:t>
      </w:r>
      <w:r w:rsidRPr="00FD6B2A">
        <w:rPr>
          <w:rFonts w:ascii="Montserrat" w:hAnsi="Montserrat" w:eastAsia="Arial" w:cs="Arial"/>
          <w:color w:val="000000"/>
        </w:rPr>
        <w:t xml:space="preserve"> que el máximo común divisor de 18, 24 y 36 es 6.</w:t>
      </w:r>
    </w:p>
    <w:p w:rsidRPr="00FD6B2A" w:rsidR="003F09F5" w:rsidP="00CF7850" w:rsidRDefault="003F09F5" w14:paraId="6F44988A" w14:textId="77777777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  <w:color w:val="000000"/>
        </w:rPr>
      </w:pPr>
    </w:p>
    <w:p w:rsidRPr="00FD6B2A" w:rsidR="003F09F5" w:rsidP="00CF7850" w:rsidRDefault="003F09F5" w14:paraId="5B1E5260" w14:textId="77777777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  <w:color w:val="000000"/>
        </w:rPr>
      </w:pPr>
      <w:r w:rsidRPr="00FD6B2A">
        <w:rPr>
          <w:rFonts w:ascii="Montserrat" w:hAnsi="Montserrat" w:eastAsia="Arial" w:cs="Arial"/>
          <w:color w:val="000000"/>
        </w:rPr>
        <w:t>Al igual que en el mínimo común múltiplo ¿existe algún procedimiento formal?</w:t>
      </w:r>
    </w:p>
    <w:p w:rsidRPr="00FD6B2A" w:rsidR="003F09F5" w:rsidP="00CF7850" w:rsidRDefault="003F09F5" w14:paraId="354B1686" w14:textId="77777777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  <w:color w:val="000000"/>
        </w:rPr>
      </w:pPr>
    </w:p>
    <w:p w:rsidRPr="00FD6B2A" w:rsidR="003F09F5" w:rsidP="00CF7850" w:rsidRDefault="003F09F5" w14:paraId="0B44347E" w14:textId="789A1DD1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  <w:color w:val="000000"/>
        </w:rPr>
      </w:pPr>
      <w:r w:rsidRPr="00FD6B2A">
        <w:rPr>
          <w:rFonts w:ascii="Montserrat" w:hAnsi="Montserrat" w:eastAsia="Arial" w:cs="Arial"/>
          <w:color w:val="000000"/>
        </w:rPr>
        <w:t>Existe un algoritmo formal para poder obtenerlo y que en el caso de cantidades muy grandes facilita sus cálculos.</w:t>
      </w:r>
    </w:p>
    <w:p w:rsidRPr="00FD6B2A" w:rsidR="003F09F5" w:rsidP="00CF7850" w:rsidRDefault="003F09F5" w14:paraId="529E6FF5" w14:textId="77777777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  <w:b/>
          <w:color w:val="000000"/>
        </w:rPr>
      </w:pPr>
    </w:p>
    <w:p w:rsidRPr="00FD6B2A" w:rsidR="003F09F5" w:rsidP="00CF7850" w:rsidRDefault="003F09F5" w14:paraId="18C8C0B6" w14:textId="28EF7C41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  <w:color w:val="000000"/>
        </w:rPr>
      </w:pPr>
      <w:r w:rsidRPr="00FD6B2A">
        <w:rPr>
          <w:rFonts w:ascii="Montserrat" w:hAnsi="Montserrat" w:eastAsia="Arial" w:cs="Arial"/>
          <w:color w:val="000000"/>
        </w:rPr>
        <w:t>El algoritmo para usar es el mismo que usas para el mínimo común múltiplo, con algunas variantes.</w:t>
      </w:r>
    </w:p>
    <w:p w:rsidRPr="00FD6B2A" w:rsidR="003F09F5" w:rsidP="00CF7850" w:rsidRDefault="003F09F5" w14:paraId="6895BA31" w14:textId="77777777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  <w:color w:val="000000"/>
        </w:rPr>
      </w:pPr>
    </w:p>
    <w:p w:rsidRPr="00FD6B2A" w:rsidR="003F09F5" w:rsidP="00475625" w:rsidRDefault="00E702DB" w14:paraId="5314D85B" w14:textId="671A7F6E">
      <w:pPr>
        <w:pStyle w:val="Normal0"/>
        <w:spacing w:after="0" w:line="240" w:lineRule="auto"/>
        <w:contextualSpacing/>
        <w:jc w:val="center"/>
        <w:rPr>
          <w:rFonts w:ascii="Montserrat" w:hAnsi="Montserrat" w:eastAsia="Arial" w:cs="Arial"/>
          <w:color w:val="000000"/>
        </w:rPr>
      </w:pPr>
      <w:r w:rsidRPr="00E702DB">
        <w:rPr>
          <w:rFonts w:ascii="Montserrat" w:hAnsi="Montserrat" w:eastAsia="Arial" w:cs="Arial"/>
          <w:noProof/>
          <w:color w:val="000000"/>
        </w:rPr>
        <w:drawing>
          <wp:inline distT="0" distB="0" distL="0" distR="0" wp14:anchorId="7E978A1B" wp14:editId="169A2446">
            <wp:extent cx="3724795" cy="2019582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D6B2A" w:rsidR="003F09F5" w:rsidP="00CF7850" w:rsidRDefault="003F09F5" w14:paraId="61BD0874" w14:textId="77777777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  <w:color w:val="000000"/>
        </w:rPr>
      </w:pPr>
    </w:p>
    <w:p w:rsidRPr="00FD6B2A" w:rsidR="003F09F5" w:rsidP="00CF7850" w:rsidRDefault="003F09F5" w14:paraId="2BFA2B79" w14:textId="2CA5BE18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lastRenderedPageBreak/>
        <w:t>Utiliza los números 18, 24 y 36. Traza una línea que ayuda a separar las cantidades y ahora los números primos que vas a utilizar, en este caso el 2, el 3 y el 5.</w:t>
      </w:r>
    </w:p>
    <w:p w:rsidRPr="00FD6B2A" w:rsidR="003F09F5" w:rsidP="00CF7850" w:rsidRDefault="003F09F5" w14:paraId="376298EC" w14:textId="77777777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</w:rPr>
      </w:pPr>
    </w:p>
    <w:p w:rsidRPr="00FD6B2A" w:rsidR="003F09F5" w:rsidP="00CF7850" w:rsidRDefault="003F09F5" w14:paraId="5C917903" w14:textId="4B717928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>Emp</w:t>
      </w:r>
      <w:r w:rsidRPr="00FD6B2A" w:rsidR="00475625">
        <w:rPr>
          <w:rFonts w:ascii="Montserrat" w:hAnsi="Montserrat" w:eastAsia="Arial" w:cs="Arial"/>
        </w:rPr>
        <w:t>ieza</w:t>
      </w:r>
      <w:r w:rsidRPr="00FD6B2A">
        <w:rPr>
          <w:rFonts w:ascii="Montserrat" w:hAnsi="Montserrat" w:eastAsia="Arial" w:cs="Arial"/>
        </w:rPr>
        <w:t xml:space="preserve"> a buscar divisibles con el número primo más pequeño, el 2.</w:t>
      </w:r>
    </w:p>
    <w:p w:rsidRPr="00FD6B2A" w:rsidR="003F09F5" w:rsidP="00CF7850" w:rsidRDefault="003F09F5" w14:paraId="53DC5BC7" w14:textId="77777777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</w:rPr>
      </w:pPr>
    </w:p>
    <w:p w:rsidRPr="00FD6B2A" w:rsidR="003F09F5" w:rsidP="00CF7850" w:rsidRDefault="003F09F5" w14:paraId="47B9CC84" w14:textId="0111B90A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>Observa que las tres cantidades terminan en número par, por lo tanto, son divisibles entre 2 y anotas los resultados, además marcas este dos, porque dividió a las 3 cantidades.</w:t>
      </w:r>
    </w:p>
    <w:p w:rsidRPr="00FD6B2A" w:rsidR="003F09F5" w:rsidP="00CF7850" w:rsidRDefault="003F09F5" w14:paraId="3DE7BB05" w14:textId="77777777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</w:rPr>
      </w:pPr>
    </w:p>
    <w:p w:rsidRPr="00FD6B2A" w:rsidR="003F09F5" w:rsidP="00CF7850" w:rsidRDefault="003F09F5" w14:paraId="7DFE8B33" w14:textId="439DB160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>Analiza los siguientes números y enc</w:t>
      </w:r>
      <w:r w:rsidRPr="00FD6B2A" w:rsidR="00475625">
        <w:rPr>
          <w:rFonts w:ascii="Montserrat" w:hAnsi="Montserrat" w:eastAsia="Arial" w:cs="Arial"/>
        </w:rPr>
        <w:t>uentras</w:t>
      </w:r>
      <w:r w:rsidRPr="00FD6B2A">
        <w:rPr>
          <w:rFonts w:ascii="Montserrat" w:hAnsi="Montserrat" w:eastAsia="Arial" w:cs="Arial"/>
        </w:rPr>
        <w:t xml:space="preserve"> que el 9 no es divisible entre 2, pero el 12 y el 18 son pares; anotas otro 2 en la parte derecha de la línea; rep</w:t>
      </w:r>
      <w:r w:rsidRPr="00FD6B2A" w:rsidR="00475625">
        <w:rPr>
          <w:rFonts w:ascii="Montserrat" w:hAnsi="Montserrat" w:eastAsia="Arial" w:cs="Arial"/>
        </w:rPr>
        <w:t>ite</w:t>
      </w:r>
      <w:r w:rsidRPr="00FD6B2A">
        <w:rPr>
          <w:rFonts w:ascii="Montserrat" w:hAnsi="Montserrat" w:eastAsia="Arial" w:cs="Arial"/>
        </w:rPr>
        <w:t xml:space="preserve"> el 9 y </w:t>
      </w:r>
      <w:r w:rsidRPr="00FD6B2A" w:rsidR="00475625">
        <w:rPr>
          <w:rFonts w:ascii="Montserrat" w:hAnsi="Montserrat" w:eastAsia="Arial" w:cs="Arial"/>
        </w:rPr>
        <w:t>escribe</w:t>
      </w:r>
      <w:r w:rsidRPr="00FD6B2A">
        <w:rPr>
          <w:rFonts w:ascii="Montserrat" w:hAnsi="Montserrat" w:eastAsia="Arial" w:cs="Arial"/>
        </w:rPr>
        <w:t xml:space="preserve"> el resultado de dividir 12 y 18, es decir 6 y 9.</w:t>
      </w:r>
    </w:p>
    <w:p w:rsidRPr="00FD6B2A" w:rsidR="003F09F5" w:rsidP="00CF7850" w:rsidRDefault="003F09F5" w14:paraId="292F224F" w14:textId="77777777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</w:rPr>
      </w:pPr>
    </w:p>
    <w:p w:rsidRPr="00FD6B2A" w:rsidR="003F09F5" w:rsidP="00CF7850" w:rsidRDefault="003F09F5" w14:paraId="1043F111" w14:textId="69230515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>Rep</w:t>
      </w:r>
      <w:r w:rsidRPr="00FD6B2A" w:rsidR="00475625">
        <w:rPr>
          <w:rFonts w:ascii="Montserrat" w:hAnsi="Montserrat" w:eastAsia="Arial" w:cs="Arial"/>
        </w:rPr>
        <w:t>ite</w:t>
      </w:r>
      <w:r w:rsidRPr="00FD6B2A">
        <w:rPr>
          <w:rFonts w:ascii="Montserrat" w:hAnsi="Montserrat" w:eastAsia="Arial" w:cs="Arial"/>
        </w:rPr>
        <w:t xml:space="preserve"> el proceso, enc</w:t>
      </w:r>
      <w:r w:rsidRPr="00FD6B2A" w:rsidR="00475625">
        <w:rPr>
          <w:rFonts w:ascii="Montserrat" w:hAnsi="Montserrat" w:eastAsia="Arial" w:cs="Arial"/>
        </w:rPr>
        <w:t>uentras</w:t>
      </w:r>
      <w:r w:rsidRPr="00FD6B2A">
        <w:rPr>
          <w:rFonts w:ascii="Montserrat" w:hAnsi="Montserrat" w:eastAsia="Arial" w:cs="Arial"/>
        </w:rPr>
        <w:t xml:space="preserve"> que el 6 es divisible entre dos, colocas el 2 del lado derecho de la línea.</w:t>
      </w:r>
    </w:p>
    <w:p w:rsidRPr="00FD6B2A" w:rsidR="003F09F5" w:rsidP="00CF7850" w:rsidRDefault="003F09F5" w14:paraId="1983CDC7" w14:textId="77777777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</w:rPr>
      </w:pPr>
    </w:p>
    <w:p w:rsidRPr="00FD6B2A" w:rsidR="003F09F5" w:rsidP="00CF7850" w:rsidRDefault="003F09F5" w14:paraId="707A1266" w14:textId="4A1B0081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>Anota en el siguiente renglón el 9, la mitad de 6, que es 3 y el otro 9 obtenido.</w:t>
      </w:r>
    </w:p>
    <w:p w:rsidRPr="00FD6B2A" w:rsidR="003F09F5" w:rsidP="00CF7850" w:rsidRDefault="003F09F5" w14:paraId="1620BB5C" w14:textId="77777777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</w:rPr>
      </w:pPr>
    </w:p>
    <w:p w:rsidRPr="00FD6B2A" w:rsidR="003F09F5" w:rsidP="00CF7850" w:rsidRDefault="003F09F5" w14:paraId="00C065E8" w14:textId="14F1A823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>H</w:t>
      </w:r>
      <w:r w:rsidRPr="00FD6B2A" w:rsidR="00475625">
        <w:rPr>
          <w:rFonts w:ascii="Montserrat" w:hAnsi="Montserrat" w:eastAsia="Arial" w:cs="Arial"/>
        </w:rPr>
        <w:t>as</w:t>
      </w:r>
      <w:r w:rsidRPr="00FD6B2A">
        <w:rPr>
          <w:rFonts w:ascii="Montserrat" w:hAnsi="Montserrat" w:eastAsia="Arial" w:cs="Arial"/>
        </w:rPr>
        <w:t xml:space="preserve"> terminado con los números divisibles entre dos, utiliza ahora el siguiente número primo, el 3.</w:t>
      </w:r>
    </w:p>
    <w:p w:rsidRPr="00FD6B2A" w:rsidR="003F09F5" w:rsidP="00CF7850" w:rsidRDefault="003F09F5" w14:paraId="70123292" w14:textId="77777777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</w:rPr>
      </w:pPr>
    </w:p>
    <w:p w:rsidRPr="00FD6B2A" w:rsidR="003F09F5" w:rsidP="00CF7850" w:rsidRDefault="003F09F5" w14:paraId="052AFB36" w14:textId="2FBE78C7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>Analiza y todos son divisibles entre 3, anota el 3 en el lado derecho de la línea y el resultado de los cocientes en el siguiente renglón, marca este número porque dividió las tres cantidades.</w:t>
      </w:r>
    </w:p>
    <w:p w:rsidRPr="00FD6B2A" w:rsidR="003F09F5" w:rsidP="00CF7850" w:rsidRDefault="003F09F5" w14:paraId="5CF4027C" w14:textId="77777777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</w:rPr>
      </w:pPr>
    </w:p>
    <w:p w:rsidRPr="00FD6B2A" w:rsidR="003F09F5" w:rsidP="00CF7850" w:rsidRDefault="003F09F5" w14:paraId="18102DE9" w14:textId="04498141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>Sólo falta un 3, lo divid</w:t>
      </w:r>
      <w:r w:rsidRPr="00FD6B2A" w:rsidR="00D25F37">
        <w:rPr>
          <w:rFonts w:ascii="Montserrat" w:hAnsi="Montserrat" w:eastAsia="Arial" w:cs="Arial"/>
        </w:rPr>
        <w:t>es</w:t>
      </w:r>
      <w:r w:rsidRPr="00FD6B2A">
        <w:rPr>
          <w:rFonts w:ascii="Montserrat" w:hAnsi="Montserrat" w:eastAsia="Arial" w:cs="Arial"/>
        </w:rPr>
        <w:t xml:space="preserve"> entre 3 y por fin llegas a tener todas las cantidades en 1.</w:t>
      </w:r>
    </w:p>
    <w:p w:rsidRPr="00FD6B2A" w:rsidR="003F09F5" w:rsidP="00CF7850" w:rsidRDefault="003F09F5" w14:paraId="3FBDF579" w14:textId="77777777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 xml:space="preserve"> </w:t>
      </w:r>
    </w:p>
    <w:p w:rsidRPr="00FD6B2A" w:rsidR="003F09F5" w:rsidP="00CF7850" w:rsidRDefault="003F09F5" w14:paraId="757EF4C7" w14:textId="0DBD279F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>La variante con el proceso anterior es que multiplicar</w:t>
      </w:r>
      <w:r w:rsidRPr="00FD6B2A" w:rsidR="00D25F37">
        <w:rPr>
          <w:rFonts w:ascii="Montserrat" w:hAnsi="Montserrat" w:eastAsia="Arial" w:cs="Arial"/>
        </w:rPr>
        <w:t>ás</w:t>
      </w:r>
      <w:r w:rsidRPr="00FD6B2A">
        <w:rPr>
          <w:rFonts w:ascii="Montserrat" w:hAnsi="Montserrat" w:eastAsia="Arial" w:cs="Arial"/>
        </w:rPr>
        <w:t xml:space="preserve"> únicamente aquellos números primos que dividieron exactamente a las 3 cantidades, ¿recuerdas los números que marca</w:t>
      </w:r>
      <w:r w:rsidRPr="00FD6B2A" w:rsidR="00D25F37">
        <w:rPr>
          <w:rFonts w:ascii="Montserrat" w:hAnsi="Montserrat" w:eastAsia="Arial" w:cs="Arial"/>
        </w:rPr>
        <w:t>ste</w:t>
      </w:r>
      <w:r w:rsidRPr="00FD6B2A">
        <w:rPr>
          <w:rFonts w:ascii="Montserrat" w:hAnsi="Montserrat" w:eastAsia="Arial" w:cs="Arial"/>
        </w:rPr>
        <w:t>?</w:t>
      </w:r>
    </w:p>
    <w:p w:rsidRPr="00FD6B2A" w:rsidR="003F09F5" w:rsidP="00CF7850" w:rsidRDefault="003F09F5" w14:paraId="22815D9F" w14:textId="77777777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</w:rPr>
      </w:pPr>
    </w:p>
    <w:p w:rsidRPr="00FD6B2A" w:rsidR="003F09F5" w:rsidP="00CF7850" w:rsidRDefault="003F09F5" w14:paraId="57F162D2" w14:textId="6DAAA933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>Los multiplicas y el resultado del producto es 6.</w:t>
      </w:r>
    </w:p>
    <w:p w:rsidRPr="00FD6B2A" w:rsidR="003F09F5" w:rsidP="00CF7850" w:rsidRDefault="003F09F5" w14:paraId="6268E5C2" w14:textId="77777777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</w:rPr>
      </w:pPr>
    </w:p>
    <w:p w:rsidRPr="00FD6B2A" w:rsidR="003F09F5" w:rsidP="00D25F37" w:rsidRDefault="003F09F5" w14:paraId="4D8FFF02" w14:textId="35AAB482">
      <w:pPr>
        <w:spacing w:after="0" w:line="240" w:lineRule="auto"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>Entonces el máximo común divisor de 18, 24 y 36 es 6.</w:t>
      </w:r>
      <w:r w:rsidRPr="00FD6B2A" w:rsidR="00D25F37">
        <w:rPr>
          <w:rFonts w:ascii="Montserrat" w:hAnsi="Montserrat" w:eastAsia="Arial" w:cs="Arial"/>
        </w:rPr>
        <w:t xml:space="preserve"> Y n</w:t>
      </w:r>
      <w:r w:rsidRPr="00FD6B2A">
        <w:rPr>
          <w:rFonts w:ascii="Montserrat" w:hAnsi="Montserrat" w:eastAsia="Arial" w:cs="Arial"/>
        </w:rPr>
        <w:t>uevamente obtuvi</w:t>
      </w:r>
      <w:r w:rsidRPr="00FD6B2A" w:rsidR="00D25F37">
        <w:rPr>
          <w:rFonts w:ascii="Montserrat" w:hAnsi="Montserrat" w:eastAsia="Arial" w:cs="Arial"/>
        </w:rPr>
        <w:t>ste</w:t>
      </w:r>
      <w:r w:rsidRPr="00FD6B2A">
        <w:rPr>
          <w:rFonts w:ascii="Montserrat" w:hAnsi="Montserrat" w:eastAsia="Arial" w:cs="Arial"/>
        </w:rPr>
        <w:t xml:space="preserve"> el mismo resultado</w:t>
      </w:r>
      <w:r w:rsidRPr="00FD6B2A" w:rsidR="00D25F37">
        <w:rPr>
          <w:rFonts w:ascii="Montserrat" w:hAnsi="Montserrat" w:eastAsia="Arial" w:cs="Arial"/>
        </w:rPr>
        <w:t>.</w:t>
      </w:r>
    </w:p>
    <w:p w:rsidRPr="00FD6B2A" w:rsidR="003F09F5" w:rsidP="00CF7850" w:rsidRDefault="003F09F5" w14:paraId="2836DA47" w14:textId="0884F2CB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</w:rPr>
      </w:pPr>
    </w:p>
    <w:p w:rsidRPr="00FD6B2A" w:rsidR="003F09F5" w:rsidP="00CF7850" w:rsidRDefault="003F09F5" w14:paraId="3AB550A6" w14:textId="1C13793A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>Anali</w:t>
      </w:r>
      <w:r w:rsidRPr="00FD6B2A" w:rsidR="00D25F37">
        <w:rPr>
          <w:rFonts w:ascii="Montserrat" w:hAnsi="Montserrat" w:eastAsia="Arial" w:cs="Arial"/>
        </w:rPr>
        <w:t>za</w:t>
      </w:r>
      <w:r w:rsidRPr="00FD6B2A">
        <w:rPr>
          <w:rFonts w:ascii="Montserrat" w:hAnsi="Montserrat" w:eastAsia="Arial" w:cs="Arial"/>
        </w:rPr>
        <w:t xml:space="preserve"> cómo </w:t>
      </w:r>
      <w:r w:rsidRPr="00FD6B2A" w:rsidR="00D25F37">
        <w:rPr>
          <w:rFonts w:ascii="Montserrat" w:hAnsi="Montserrat" w:eastAsia="Arial" w:cs="Arial"/>
        </w:rPr>
        <w:t>se repartieron</w:t>
      </w:r>
      <w:r w:rsidRPr="00FD6B2A">
        <w:rPr>
          <w:rFonts w:ascii="Montserrat" w:hAnsi="Montserrat" w:eastAsia="Arial" w:cs="Arial"/>
        </w:rPr>
        <w:t xml:space="preserve"> los tacos. Como el 6 es el máximo común divisor, cada uno de </w:t>
      </w:r>
      <w:r w:rsidRPr="00FD6B2A" w:rsidR="00D25F37">
        <w:rPr>
          <w:rFonts w:ascii="Montserrat" w:hAnsi="Montserrat" w:eastAsia="Arial" w:cs="Arial"/>
        </w:rPr>
        <w:t xml:space="preserve">ellos </w:t>
      </w:r>
      <w:r w:rsidRPr="00FD6B2A">
        <w:rPr>
          <w:rFonts w:ascii="Montserrat" w:hAnsi="Montserrat" w:eastAsia="Arial" w:cs="Arial"/>
        </w:rPr>
        <w:t>divi</w:t>
      </w:r>
      <w:r w:rsidRPr="00FD6B2A" w:rsidR="00D25F37">
        <w:rPr>
          <w:rFonts w:ascii="Montserrat" w:hAnsi="Montserrat" w:eastAsia="Arial" w:cs="Arial"/>
        </w:rPr>
        <w:t>dió sus tacos en grupos de 6 y quedaron exactos,</w:t>
      </w:r>
      <w:r w:rsidRPr="00FD6B2A">
        <w:rPr>
          <w:rFonts w:ascii="Montserrat" w:hAnsi="Montserrat" w:eastAsia="Arial" w:cs="Arial"/>
        </w:rPr>
        <w:t xml:space="preserve"> de ahí la importancia de usar este algoritmo.</w:t>
      </w:r>
    </w:p>
    <w:p w:rsidRPr="00FD6B2A" w:rsidR="003F09F5" w:rsidP="00CF7850" w:rsidRDefault="003F09F5" w14:paraId="58E3D05D" w14:textId="77777777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</w:rPr>
      </w:pPr>
    </w:p>
    <w:p w:rsidRPr="00FD6B2A" w:rsidR="003F09F5" w:rsidP="00CF7850" w:rsidRDefault="003F09F5" w14:paraId="33FEF6A5" w14:textId="7BA6A84F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 xml:space="preserve">Cada uno compró diferentes cantidades de tacos y </w:t>
      </w:r>
      <w:r w:rsidRPr="00FD6B2A" w:rsidR="00D25F37">
        <w:rPr>
          <w:rFonts w:ascii="Montserrat" w:hAnsi="Montserrat" w:eastAsia="Arial" w:cs="Arial"/>
        </w:rPr>
        <w:t xml:space="preserve">se </w:t>
      </w:r>
      <w:r w:rsidRPr="00FD6B2A">
        <w:rPr>
          <w:rFonts w:ascii="Montserrat" w:hAnsi="Montserrat" w:eastAsia="Arial" w:cs="Arial"/>
        </w:rPr>
        <w:t>respet</w:t>
      </w:r>
      <w:r w:rsidRPr="00FD6B2A" w:rsidR="00D25F37">
        <w:rPr>
          <w:rFonts w:ascii="Montserrat" w:hAnsi="Montserrat" w:eastAsia="Arial" w:cs="Arial"/>
        </w:rPr>
        <w:t>ó</w:t>
      </w:r>
      <w:r w:rsidRPr="00FD6B2A">
        <w:rPr>
          <w:rFonts w:ascii="Montserrat" w:hAnsi="Montserrat" w:eastAsia="Arial" w:cs="Arial"/>
        </w:rPr>
        <w:t xml:space="preserve"> eso.</w:t>
      </w:r>
      <w:r w:rsidRPr="00FD6B2A" w:rsidR="00D25F37">
        <w:rPr>
          <w:rFonts w:ascii="Montserrat" w:hAnsi="Montserrat" w:eastAsia="Arial" w:cs="Arial"/>
        </w:rPr>
        <w:t xml:space="preserve"> </w:t>
      </w:r>
      <w:r w:rsidRPr="00FD6B2A">
        <w:rPr>
          <w:rFonts w:ascii="Montserrat" w:hAnsi="Montserrat" w:eastAsia="Arial" w:cs="Arial"/>
        </w:rPr>
        <w:t>Esta distribución no es equitativa, lo importante es repartir lo más proporcionalmente posible de acuerdo con la cantidad de tacos que cada uno compró y que todos al menos tuviéramos un grupo de los tres diferentes tipos de tacos.</w:t>
      </w:r>
    </w:p>
    <w:p w:rsidRPr="00FD6B2A" w:rsidR="003F09F5" w:rsidP="00CF7850" w:rsidRDefault="003F09F5" w14:paraId="5748E26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FD6B2A" w:rsidR="003F09F5" w:rsidP="00CF7850" w:rsidRDefault="00D25F37" w14:paraId="222311D8" w14:textId="17813FE0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>I</w:t>
      </w:r>
      <w:r w:rsidRPr="00FD6B2A" w:rsidR="003F09F5">
        <w:rPr>
          <w:rFonts w:ascii="Montserrat" w:hAnsi="Montserrat" w:eastAsia="Arial" w:cs="Arial"/>
        </w:rPr>
        <w:t xml:space="preserve">nicialmente </w:t>
      </w:r>
      <w:r w:rsidRPr="00FD6B2A">
        <w:rPr>
          <w:rFonts w:ascii="Montserrat" w:hAnsi="Montserrat" w:eastAsia="Arial" w:cs="Arial"/>
        </w:rPr>
        <w:t xml:space="preserve">Alberto </w:t>
      </w:r>
      <w:r w:rsidRPr="00FD6B2A" w:rsidR="003F09F5">
        <w:rPr>
          <w:rFonts w:ascii="Montserrat" w:hAnsi="Montserrat" w:eastAsia="Arial" w:cs="Arial"/>
        </w:rPr>
        <w:t xml:space="preserve">tenía 6 grupos de tacos, </w:t>
      </w:r>
      <w:r w:rsidRPr="00FD6B2A">
        <w:rPr>
          <w:rFonts w:ascii="Montserrat" w:hAnsi="Montserrat" w:eastAsia="Arial" w:cs="Arial"/>
        </w:rPr>
        <w:t>Gerardo tenía</w:t>
      </w:r>
      <w:r w:rsidRPr="00FD6B2A" w:rsidR="003F09F5">
        <w:rPr>
          <w:rFonts w:ascii="Montserrat" w:hAnsi="Montserrat" w:eastAsia="Arial" w:cs="Arial"/>
        </w:rPr>
        <w:t xml:space="preserve"> 4 y Juventino tres. </w:t>
      </w:r>
    </w:p>
    <w:p w:rsidRPr="00FD6B2A" w:rsidR="003F09F5" w:rsidP="00CF7850" w:rsidRDefault="003F09F5" w14:paraId="36703F52" w14:textId="77777777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  <w:b/>
          <w:bCs/>
        </w:rPr>
      </w:pPr>
    </w:p>
    <w:p w:rsidRPr="00FD6B2A" w:rsidR="003F09F5" w:rsidP="00CF7850" w:rsidRDefault="003F09F5" w14:paraId="4A5CB456" w14:textId="11D6AB7D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lastRenderedPageBreak/>
        <w:t xml:space="preserve">Así que sólo </w:t>
      </w:r>
      <w:r w:rsidRPr="00FD6B2A" w:rsidR="00D25F37">
        <w:rPr>
          <w:rFonts w:ascii="Montserrat" w:hAnsi="Montserrat" w:eastAsia="Arial" w:cs="Arial"/>
        </w:rPr>
        <w:t xml:space="preserve">se </w:t>
      </w:r>
      <w:r w:rsidRPr="00FD6B2A">
        <w:rPr>
          <w:rFonts w:ascii="Montserrat" w:hAnsi="Montserrat" w:eastAsia="Arial" w:cs="Arial"/>
        </w:rPr>
        <w:t>intercambia</w:t>
      </w:r>
      <w:r w:rsidRPr="00FD6B2A" w:rsidR="00D25F37">
        <w:rPr>
          <w:rFonts w:ascii="Montserrat" w:hAnsi="Montserrat" w:eastAsia="Arial" w:cs="Arial"/>
        </w:rPr>
        <w:t xml:space="preserve">ron </w:t>
      </w:r>
      <w:r w:rsidRPr="00FD6B2A">
        <w:rPr>
          <w:rFonts w:ascii="Montserrat" w:hAnsi="Montserrat" w:eastAsia="Arial" w:cs="Arial"/>
        </w:rPr>
        <w:t xml:space="preserve">los grupos de 6 de tacos. </w:t>
      </w:r>
      <w:r w:rsidRPr="00FD6B2A" w:rsidR="00830FC8">
        <w:rPr>
          <w:rFonts w:ascii="Montserrat" w:hAnsi="Montserrat" w:eastAsia="Arial" w:cs="Arial"/>
        </w:rPr>
        <w:t xml:space="preserve">Alberto </w:t>
      </w:r>
      <w:r w:rsidRPr="00FD6B2A" w:rsidR="00D25F37">
        <w:rPr>
          <w:rFonts w:ascii="Montserrat" w:hAnsi="Montserrat" w:eastAsia="Arial" w:cs="Arial"/>
        </w:rPr>
        <w:t>se llevó</w:t>
      </w:r>
      <w:r w:rsidRPr="00FD6B2A">
        <w:rPr>
          <w:rFonts w:ascii="Montserrat" w:hAnsi="Montserrat" w:eastAsia="Arial" w:cs="Arial"/>
        </w:rPr>
        <w:t xml:space="preserve"> 3 grupos de 6 tacos de bistec, porque </w:t>
      </w:r>
      <w:r w:rsidRPr="00FD6B2A" w:rsidR="00D25F37">
        <w:rPr>
          <w:rFonts w:ascii="Montserrat" w:hAnsi="Montserrat" w:eastAsia="Arial" w:cs="Arial"/>
        </w:rPr>
        <w:t xml:space="preserve">fue quién más compró, compartió dos con </w:t>
      </w:r>
      <w:r w:rsidRPr="00FD6B2A" w:rsidR="00830FC8">
        <w:rPr>
          <w:rFonts w:ascii="Montserrat" w:hAnsi="Montserrat" w:eastAsia="Arial" w:cs="Arial"/>
        </w:rPr>
        <w:t>Gerardo</w:t>
      </w:r>
      <w:r w:rsidRPr="00FD6B2A">
        <w:rPr>
          <w:rFonts w:ascii="Montserrat" w:hAnsi="Montserrat" w:eastAsia="Arial" w:cs="Arial"/>
        </w:rPr>
        <w:t>, ya que en cantidad numérica es el que sigue y uno con Juventino, porque fue el que menos compró.</w:t>
      </w:r>
    </w:p>
    <w:p w:rsidRPr="00FD6B2A" w:rsidR="003F09F5" w:rsidP="00CF7850" w:rsidRDefault="003F09F5" w14:paraId="617F1757" w14:textId="77777777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</w:rPr>
      </w:pPr>
    </w:p>
    <w:p w:rsidRPr="00FD6B2A" w:rsidR="003F09F5" w:rsidP="00CF7850" w:rsidRDefault="00830FC8" w14:paraId="55FB4193" w14:textId="01379799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>Gerardo</w:t>
      </w:r>
      <w:r w:rsidRPr="00FD6B2A" w:rsidR="00D25F37">
        <w:rPr>
          <w:rFonts w:ascii="Montserrat" w:hAnsi="Montserrat" w:eastAsia="Arial" w:cs="Arial"/>
        </w:rPr>
        <w:t xml:space="preserve"> c</w:t>
      </w:r>
      <w:r w:rsidRPr="00FD6B2A" w:rsidR="003F09F5">
        <w:rPr>
          <w:rFonts w:ascii="Montserrat" w:hAnsi="Montserrat" w:eastAsia="Arial" w:cs="Arial"/>
        </w:rPr>
        <w:t>ompart</w:t>
      </w:r>
      <w:r w:rsidRPr="00FD6B2A" w:rsidR="00D25F37">
        <w:rPr>
          <w:rFonts w:ascii="Montserrat" w:hAnsi="Montserrat" w:eastAsia="Arial" w:cs="Arial"/>
        </w:rPr>
        <w:t>ió</w:t>
      </w:r>
      <w:r w:rsidRPr="00FD6B2A" w:rsidR="003F09F5">
        <w:rPr>
          <w:rFonts w:ascii="Montserrat" w:hAnsi="Montserrat" w:eastAsia="Arial" w:cs="Arial"/>
        </w:rPr>
        <w:t xml:space="preserve"> dos grupos de seis tacos de papa con</w:t>
      </w:r>
      <w:r w:rsidRPr="00FD6B2A">
        <w:rPr>
          <w:rFonts w:ascii="Montserrat" w:hAnsi="Montserrat" w:eastAsia="Arial" w:cs="Arial"/>
        </w:rPr>
        <w:t xml:space="preserve"> Alberto</w:t>
      </w:r>
      <w:r w:rsidRPr="00FD6B2A" w:rsidR="003F09F5">
        <w:rPr>
          <w:rFonts w:ascii="Montserrat" w:hAnsi="Montserrat" w:eastAsia="Arial" w:cs="Arial"/>
        </w:rPr>
        <w:t>, porque es quien compró el mayor número de tacos, y entreg</w:t>
      </w:r>
      <w:r w:rsidRPr="00FD6B2A">
        <w:rPr>
          <w:rFonts w:ascii="Montserrat" w:hAnsi="Montserrat" w:eastAsia="Arial" w:cs="Arial"/>
        </w:rPr>
        <w:t>ó</w:t>
      </w:r>
      <w:r w:rsidRPr="00FD6B2A" w:rsidR="003F09F5">
        <w:rPr>
          <w:rFonts w:ascii="Montserrat" w:hAnsi="Montserrat" w:eastAsia="Arial" w:cs="Arial"/>
        </w:rPr>
        <w:t xml:space="preserve"> un grupo a Juventino.</w:t>
      </w:r>
    </w:p>
    <w:p w:rsidRPr="00FD6B2A" w:rsidR="003F09F5" w:rsidP="00CF7850" w:rsidRDefault="003F09F5" w14:paraId="230F8EA7" w14:textId="77777777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  <w:b/>
          <w:bCs/>
        </w:rPr>
      </w:pPr>
    </w:p>
    <w:p w:rsidRPr="00FD6B2A" w:rsidR="003F09F5" w:rsidP="00CF7850" w:rsidRDefault="003F09F5" w14:paraId="09B1079D" w14:textId="331D3923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 xml:space="preserve">Y Juventino repartió un grupo de tacos de mole con pollo a cada uno de </w:t>
      </w:r>
      <w:r w:rsidRPr="00FD6B2A" w:rsidR="00830FC8">
        <w:rPr>
          <w:rFonts w:ascii="Montserrat" w:hAnsi="Montserrat" w:eastAsia="Arial" w:cs="Arial"/>
        </w:rPr>
        <w:t>ellos</w:t>
      </w:r>
      <w:r w:rsidRPr="00FD6B2A">
        <w:rPr>
          <w:rFonts w:ascii="Montserrat" w:hAnsi="Montserrat" w:eastAsia="Arial" w:cs="Arial"/>
        </w:rPr>
        <w:t>.</w:t>
      </w:r>
    </w:p>
    <w:p w:rsidRPr="00FD6B2A" w:rsidR="003F09F5" w:rsidP="00CF7850" w:rsidRDefault="003F09F5" w14:paraId="677DBF37" w14:textId="77777777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</w:rPr>
      </w:pPr>
    </w:p>
    <w:p w:rsidRPr="00FD6B2A" w:rsidR="003F09F5" w:rsidP="00CF7850" w:rsidRDefault="003F09F5" w14:paraId="2F0898E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>Si observas bien la imagen, al final del intercambio cada uno conservó la cantidad de tacos que compró.</w:t>
      </w:r>
    </w:p>
    <w:p w:rsidRPr="00FD6B2A" w:rsidR="003F09F5" w:rsidP="00CF7850" w:rsidRDefault="003F09F5" w14:paraId="77DF1E2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D6B2A" w:rsidR="003F09F5" w:rsidP="00CF7850" w:rsidRDefault="00830FC8" w14:paraId="4A540F37" w14:textId="5CE58D96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>A</w:t>
      </w:r>
      <w:r w:rsidRPr="00FD6B2A" w:rsidR="003F09F5">
        <w:rPr>
          <w:rFonts w:ascii="Montserrat" w:hAnsi="Montserrat" w:eastAsia="Arial" w:cs="Arial"/>
        </w:rPr>
        <w:t xml:space="preserve">sí que dentro de 17 días </w:t>
      </w:r>
      <w:r w:rsidRPr="00FD6B2A">
        <w:rPr>
          <w:rFonts w:ascii="Montserrat" w:hAnsi="Montserrat" w:eastAsia="Arial" w:cs="Arial"/>
        </w:rPr>
        <w:t>se volverán a encontrar</w:t>
      </w:r>
      <w:r w:rsidRPr="00FD6B2A" w:rsidR="003F09F5">
        <w:rPr>
          <w:rFonts w:ascii="Montserrat" w:hAnsi="Montserrat" w:eastAsia="Arial" w:cs="Arial"/>
        </w:rPr>
        <w:t>.</w:t>
      </w:r>
    </w:p>
    <w:p w:rsidRPr="00FD6B2A" w:rsidR="003F09F5" w:rsidP="00CF7850" w:rsidRDefault="003F09F5" w14:paraId="15D894F0" w14:textId="77777777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</w:rPr>
      </w:pPr>
    </w:p>
    <w:p w:rsidRPr="00FD6B2A" w:rsidR="003F09F5" w:rsidP="00CF7850" w:rsidRDefault="003F09F5" w14:paraId="776FF9EF" w14:textId="77777777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</w:rPr>
      </w:pPr>
    </w:p>
    <w:p w:rsidRPr="00FD6B2A" w:rsidR="00C07F7C" w:rsidP="00061680" w:rsidRDefault="00C07F7C" w14:paraId="449FD804" w14:textId="38BFFAA2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FD6B2A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 xml:space="preserve">El </w:t>
      </w:r>
      <w:r w:rsidR="00C16A8A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r</w:t>
      </w:r>
      <w:r w:rsidRPr="00FD6B2A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 xml:space="preserve">eto de </w:t>
      </w:r>
      <w:r w:rsidR="00C16A8A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h</w:t>
      </w:r>
      <w:r w:rsidRPr="00FD6B2A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oy:</w:t>
      </w:r>
    </w:p>
    <w:p w:rsidRPr="00FD6B2A" w:rsidR="007951DD" w:rsidP="00061680" w:rsidRDefault="007951DD" w14:paraId="2E7978C5" w14:textId="29ABFF62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</w:rPr>
      </w:pPr>
    </w:p>
    <w:p w:rsidRPr="00FD6B2A" w:rsidR="00830FC8" w:rsidP="00830FC8" w:rsidRDefault="00830FC8" w14:paraId="7A676EE6" w14:textId="1CD09804">
      <w:pPr>
        <w:pStyle w:val="Normal0"/>
        <w:spacing w:after="0" w:line="240" w:lineRule="auto"/>
        <w:contextualSpacing/>
        <w:jc w:val="both"/>
        <w:rPr>
          <w:rFonts w:ascii="Montserrat" w:hAnsi="Montserrat" w:eastAsia="Arial" w:cs="Arial"/>
          <w:color w:val="000000"/>
        </w:rPr>
      </w:pPr>
      <w:r w:rsidRPr="00FD6B2A">
        <w:rPr>
          <w:rFonts w:ascii="Montserrat" w:hAnsi="Montserrat" w:eastAsia="Arial" w:cs="Arial"/>
          <w:color w:val="000000"/>
        </w:rPr>
        <w:t>Recuerda exponer tus dudas y comentarios a tus docentes y compartir lo aprendido con tus compañeras y compañeros en la medida de lo posible.</w:t>
      </w:r>
    </w:p>
    <w:p w:rsidRPr="000E3871" w:rsidR="00217041" w:rsidP="00061680" w:rsidRDefault="00217041" w14:paraId="55CA0FD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:rsidRPr="000E3871" w:rsidR="00217041" w:rsidP="00061680" w:rsidRDefault="00217041" w14:paraId="6752EC9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:rsidRPr="000E3871" w:rsidR="00C07F7C" w:rsidP="00061680" w:rsidRDefault="00C07F7C" w14:paraId="6940B266" w14:textId="43CE95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0E3871">
        <w:rPr>
          <w:rFonts w:ascii="Montserrat" w:hAnsi="Montserrat"/>
          <w:b/>
          <w:bCs/>
          <w:sz w:val="24"/>
          <w:szCs w:val="24"/>
        </w:rPr>
        <w:t>¡Buen trabajo!</w:t>
      </w:r>
    </w:p>
    <w:p w:rsidRPr="000E3871" w:rsidR="00553902" w:rsidP="00061680" w:rsidRDefault="00553902" w14:paraId="491F0BF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:rsidRPr="00221544" w:rsidR="00061680" w:rsidP="006263CD" w:rsidRDefault="00C07F7C" w14:paraId="6DB3A73F" w14:textId="5768D4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sz w:val="24"/>
          <w:szCs w:val="24"/>
        </w:rPr>
      </w:pPr>
      <w:r w:rsidRPr="000E3871">
        <w:rPr>
          <w:rFonts w:ascii="Montserrat" w:hAnsi="Montserrat"/>
          <w:b/>
          <w:bCs/>
          <w:sz w:val="24"/>
          <w:szCs w:val="24"/>
        </w:rPr>
        <w:t>Gracias por tu esfuerzo</w:t>
      </w:r>
      <w:r w:rsidRPr="000E3871">
        <w:rPr>
          <w:rFonts w:ascii="Montserrat" w:hAnsi="Montserrat" w:eastAsia="Times New Roman" w:cs="Times New Roman"/>
          <w:b/>
          <w:bCs/>
          <w:sz w:val="24"/>
          <w:szCs w:val="24"/>
          <w:lang w:eastAsia="es-MX"/>
        </w:rPr>
        <w:t>.</w:t>
      </w:r>
    </w:p>
    <w:sectPr w:rsidRPr="00221544" w:rsidR="00061680" w:rsidSect="00F37DDC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860B2" w:rsidP="00387B5C" w:rsidRDefault="00D860B2" w14:paraId="5B15F8A1" w14:textId="77777777">
      <w:pPr>
        <w:spacing w:after="0" w:line="240" w:lineRule="auto"/>
      </w:pPr>
      <w:r>
        <w:separator/>
      </w:r>
    </w:p>
  </w:endnote>
  <w:endnote w:type="continuationSeparator" w:id="0">
    <w:p w:rsidR="00D860B2" w:rsidP="00387B5C" w:rsidRDefault="00D860B2" w14:paraId="3BA5338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8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860B2" w:rsidP="00387B5C" w:rsidRDefault="00D860B2" w14:paraId="4D759079" w14:textId="77777777">
      <w:pPr>
        <w:spacing w:after="0" w:line="240" w:lineRule="auto"/>
      </w:pPr>
      <w:r>
        <w:separator/>
      </w:r>
    </w:p>
  </w:footnote>
  <w:footnote w:type="continuationSeparator" w:id="0">
    <w:p w:rsidR="00D860B2" w:rsidP="00387B5C" w:rsidRDefault="00D860B2" w14:paraId="1C4C7746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57AA6"/>
    <w:multiLevelType w:val="hybridMultilevel"/>
    <w:tmpl w:val="6450DE5E"/>
    <w:lvl w:ilvl="0" w:tplc="2B9454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04192"/>
    <w:multiLevelType w:val="hybridMultilevel"/>
    <w:tmpl w:val="E07E03E8"/>
    <w:lvl w:ilvl="0" w:tplc="39AAAF0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1234B"/>
    <w:multiLevelType w:val="hybridMultilevel"/>
    <w:tmpl w:val="8F54FF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45D90"/>
    <w:multiLevelType w:val="hybridMultilevel"/>
    <w:tmpl w:val="65609204"/>
    <w:lvl w:ilvl="0" w:tplc="2B9454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726D5"/>
    <w:multiLevelType w:val="hybridMultilevel"/>
    <w:tmpl w:val="077C76C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1FFA"/>
    <w:rsid w:val="000022EF"/>
    <w:rsid w:val="000029E1"/>
    <w:rsid w:val="00003137"/>
    <w:rsid w:val="00004F76"/>
    <w:rsid w:val="00007760"/>
    <w:rsid w:val="00011209"/>
    <w:rsid w:val="000144C9"/>
    <w:rsid w:val="000207F6"/>
    <w:rsid w:val="00022D94"/>
    <w:rsid w:val="00022DE6"/>
    <w:rsid w:val="00023189"/>
    <w:rsid w:val="00025327"/>
    <w:rsid w:val="00026145"/>
    <w:rsid w:val="00027DAF"/>
    <w:rsid w:val="00030766"/>
    <w:rsid w:val="00034D82"/>
    <w:rsid w:val="00036BCC"/>
    <w:rsid w:val="0004586B"/>
    <w:rsid w:val="00046E79"/>
    <w:rsid w:val="00051EA0"/>
    <w:rsid w:val="000552EB"/>
    <w:rsid w:val="0005749C"/>
    <w:rsid w:val="000601D5"/>
    <w:rsid w:val="00060DD5"/>
    <w:rsid w:val="00061680"/>
    <w:rsid w:val="00062F95"/>
    <w:rsid w:val="0007082B"/>
    <w:rsid w:val="000740F7"/>
    <w:rsid w:val="00076595"/>
    <w:rsid w:val="000821D9"/>
    <w:rsid w:val="0008559F"/>
    <w:rsid w:val="0008727E"/>
    <w:rsid w:val="000901B1"/>
    <w:rsid w:val="00090EFE"/>
    <w:rsid w:val="00092806"/>
    <w:rsid w:val="00095F15"/>
    <w:rsid w:val="0009621D"/>
    <w:rsid w:val="000A0722"/>
    <w:rsid w:val="000A237C"/>
    <w:rsid w:val="000A2CCE"/>
    <w:rsid w:val="000A4447"/>
    <w:rsid w:val="000A49CA"/>
    <w:rsid w:val="000A5290"/>
    <w:rsid w:val="000B0237"/>
    <w:rsid w:val="000B17FD"/>
    <w:rsid w:val="000B18DB"/>
    <w:rsid w:val="000B67F6"/>
    <w:rsid w:val="000C5D42"/>
    <w:rsid w:val="000C7379"/>
    <w:rsid w:val="000D653C"/>
    <w:rsid w:val="000E02BA"/>
    <w:rsid w:val="000E139C"/>
    <w:rsid w:val="000E34AD"/>
    <w:rsid w:val="000E3871"/>
    <w:rsid w:val="000E788D"/>
    <w:rsid w:val="000F0EAA"/>
    <w:rsid w:val="000F1FC0"/>
    <w:rsid w:val="000F74BD"/>
    <w:rsid w:val="00100DA4"/>
    <w:rsid w:val="00100F69"/>
    <w:rsid w:val="001060FC"/>
    <w:rsid w:val="0010618E"/>
    <w:rsid w:val="00115826"/>
    <w:rsid w:val="00116980"/>
    <w:rsid w:val="0011711C"/>
    <w:rsid w:val="001207AD"/>
    <w:rsid w:val="001215EA"/>
    <w:rsid w:val="00123AB7"/>
    <w:rsid w:val="00124202"/>
    <w:rsid w:val="00130630"/>
    <w:rsid w:val="0013272B"/>
    <w:rsid w:val="00134D83"/>
    <w:rsid w:val="00135451"/>
    <w:rsid w:val="00136F8C"/>
    <w:rsid w:val="00143A37"/>
    <w:rsid w:val="00145BEB"/>
    <w:rsid w:val="001467F2"/>
    <w:rsid w:val="00151D91"/>
    <w:rsid w:val="0015258F"/>
    <w:rsid w:val="00156728"/>
    <w:rsid w:val="00157EFA"/>
    <w:rsid w:val="001613E2"/>
    <w:rsid w:val="00163523"/>
    <w:rsid w:val="001653A9"/>
    <w:rsid w:val="00171906"/>
    <w:rsid w:val="00171C6F"/>
    <w:rsid w:val="00183B33"/>
    <w:rsid w:val="001850C3"/>
    <w:rsid w:val="00187173"/>
    <w:rsid w:val="0019696B"/>
    <w:rsid w:val="001A1C93"/>
    <w:rsid w:val="001A2247"/>
    <w:rsid w:val="001A6161"/>
    <w:rsid w:val="001B6DE3"/>
    <w:rsid w:val="001C093A"/>
    <w:rsid w:val="001C3935"/>
    <w:rsid w:val="001D1E50"/>
    <w:rsid w:val="001D62E6"/>
    <w:rsid w:val="001D77F0"/>
    <w:rsid w:val="001E3A74"/>
    <w:rsid w:val="001E3C66"/>
    <w:rsid w:val="001E4B62"/>
    <w:rsid w:val="001E553B"/>
    <w:rsid w:val="001F0E2B"/>
    <w:rsid w:val="001F3317"/>
    <w:rsid w:val="001F6588"/>
    <w:rsid w:val="001F71A9"/>
    <w:rsid w:val="00213916"/>
    <w:rsid w:val="00215B17"/>
    <w:rsid w:val="00217041"/>
    <w:rsid w:val="00221544"/>
    <w:rsid w:val="00222910"/>
    <w:rsid w:val="002251A7"/>
    <w:rsid w:val="002305B9"/>
    <w:rsid w:val="00234997"/>
    <w:rsid w:val="00235534"/>
    <w:rsid w:val="0024106D"/>
    <w:rsid w:val="00242E08"/>
    <w:rsid w:val="00244E73"/>
    <w:rsid w:val="00245C45"/>
    <w:rsid w:val="00251D03"/>
    <w:rsid w:val="002521B8"/>
    <w:rsid w:val="00253353"/>
    <w:rsid w:val="00254219"/>
    <w:rsid w:val="00254AA4"/>
    <w:rsid w:val="00260DBB"/>
    <w:rsid w:val="00261C56"/>
    <w:rsid w:val="0026629C"/>
    <w:rsid w:val="00266D51"/>
    <w:rsid w:val="002707AF"/>
    <w:rsid w:val="00277B52"/>
    <w:rsid w:val="00280964"/>
    <w:rsid w:val="00281288"/>
    <w:rsid w:val="002815C1"/>
    <w:rsid w:val="00290FE9"/>
    <w:rsid w:val="002912C6"/>
    <w:rsid w:val="00291AC5"/>
    <w:rsid w:val="00291C16"/>
    <w:rsid w:val="00293A33"/>
    <w:rsid w:val="002A0F6A"/>
    <w:rsid w:val="002A0FA7"/>
    <w:rsid w:val="002A19BC"/>
    <w:rsid w:val="002A237F"/>
    <w:rsid w:val="002A36F2"/>
    <w:rsid w:val="002A727B"/>
    <w:rsid w:val="002B0E6E"/>
    <w:rsid w:val="002B7226"/>
    <w:rsid w:val="002C61D0"/>
    <w:rsid w:val="002C62A7"/>
    <w:rsid w:val="002C7F08"/>
    <w:rsid w:val="002C7F4A"/>
    <w:rsid w:val="002D4EAA"/>
    <w:rsid w:val="002E2E79"/>
    <w:rsid w:val="002E384D"/>
    <w:rsid w:val="002E4AA9"/>
    <w:rsid w:val="002E7CE4"/>
    <w:rsid w:val="002F270A"/>
    <w:rsid w:val="002F4966"/>
    <w:rsid w:val="002F6C18"/>
    <w:rsid w:val="00304527"/>
    <w:rsid w:val="00305129"/>
    <w:rsid w:val="00310BE6"/>
    <w:rsid w:val="00321B65"/>
    <w:rsid w:val="00321D4D"/>
    <w:rsid w:val="0032269C"/>
    <w:rsid w:val="00325915"/>
    <w:rsid w:val="00330EB2"/>
    <w:rsid w:val="003350C3"/>
    <w:rsid w:val="0033528B"/>
    <w:rsid w:val="00341E39"/>
    <w:rsid w:val="00343153"/>
    <w:rsid w:val="00343706"/>
    <w:rsid w:val="0034584B"/>
    <w:rsid w:val="00350B15"/>
    <w:rsid w:val="00350ED4"/>
    <w:rsid w:val="00352EA4"/>
    <w:rsid w:val="003547D2"/>
    <w:rsid w:val="00357D1C"/>
    <w:rsid w:val="003610C8"/>
    <w:rsid w:val="00361766"/>
    <w:rsid w:val="003628C5"/>
    <w:rsid w:val="0036339B"/>
    <w:rsid w:val="00364C32"/>
    <w:rsid w:val="00365D5D"/>
    <w:rsid w:val="00367150"/>
    <w:rsid w:val="003710AA"/>
    <w:rsid w:val="00372C14"/>
    <w:rsid w:val="003735DB"/>
    <w:rsid w:val="003739CC"/>
    <w:rsid w:val="00375F82"/>
    <w:rsid w:val="003870D3"/>
    <w:rsid w:val="00387B5C"/>
    <w:rsid w:val="003A2A62"/>
    <w:rsid w:val="003A7414"/>
    <w:rsid w:val="003B07AA"/>
    <w:rsid w:val="003B271A"/>
    <w:rsid w:val="003B2CB8"/>
    <w:rsid w:val="003B4711"/>
    <w:rsid w:val="003B4760"/>
    <w:rsid w:val="003B5D56"/>
    <w:rsid w:val="003C0F87"/>
    <w:rsid w:val="003C6522"/>
    <w:rsid w:val="003C7353"/>
    <w:rsid w:val="003C758C"/>
    <w:rsid w:val="003C7829"/>
    <w:rsid w:val="003D7717"/>
    <w:rsid w:val="003E0413"/>
    <w:rsid w:val="003E08B0"/>
    <w:rsid w:val="003E1CB6"/>
    <w:rsid w:val="003E2711"/>
    <w:rsid w:val="003E2740"/>
    <w:rsid w:val="003F071E"/>
    <w:rsid w:val="003F09F5"/>
    <w:rsid w:val="003F171C"/>
    <w:rsid w:val="003F23C6"/>
    <w:rsid w:val="003F24CA"/>
    <w:rsid w:val="00406C9D"/>
    <w:rsid w:val="00414BAF"/>
    <w:rsid w:val="00416D78"/>
    <w:rsid w:val="004206EB"/>
    <w:rsid w:val="0042482C"/>
    <w:rsid w:val="004259AB"/>
    <w:rsid w:val="00425D51"/>
    <w:rsid w:val="004278A8"/>
    <w:rsid w:val="0043190A"/>
    <w:rsid w:val="00431E91"/>
    <w:rsid w:val="00435AEB"/>
    <w:rsid w:val="004377B4"/>
    <w:rsid w:val="00442837"/>
    <w:rsid w:val="00442A2A"/>
    <w:rsid w:val="0044325A"/>
    <w:rsid w:val="0044758B"/>
    <w:rsid w:val="004507C5"/>
    <w:rsid w:val="004533FE"/>
    <w:rsid w:val="0046442A"/>
    <w:rsid w:val="00475625"/>
    <w:rsid w:val="004904BD"/>
    <w:rsid w:val="0049472D"/>
    <w:rsid w:val="004957A5"/>
    <w:rsid w:val="004A27D8"/>
    <w:rsid w:val="004A351D"/>
    <w:rsid w:val="004A7307"/>
    <w:rsid w:val="004B09E0"/>
    <w:rsid w:val="004B0AA2"/>
    <w:rsid w:val="004B60DD"/>
    <w:rsid w:val="004C105B"/>
    <w:rsid w:val="004C5C0A"/>
    <w:rsid w:val="004C71B9"/>
    <w:rsid w:val="004D587A"/>
    <w:rsid w:val="004D68FF"/>
    <w:rsid w:val="004E016F"/>
    <w:rsid w:val="004E136F"/>
    <w:rsid w:val="004E40D4"/>
    <w:rsid w:val="004E7D1B"/>
    <w:rsid w:val="004F0827"/>
    <w:rsid w:val="004F103F"/>
    <w:rsid w:val="004F19FB"/>
    <w:rsid w:val="004F3808"/>
    <w:rsid w:val="004F3D9D"/>
    <w:rsid w:val="004F5037"/>
    <w:rsid w:val="00502AB9"/>
    <w:rsid w:val="005045EE"/>
    <w:rsid w:val="0051114E"/>
    <w:rsid w:val="0052008C"/>
    <w:rsid w:val="005218AB"/>
    <w:rsid w:val="0052232B"/>
    <w:rsid w:val="00522F1F"/>
    <w:rsid w:val="00524D98"/>
    <w:rsid w:val="0052692B"/>
    <w:rsid w:val="00526C3E"/>
    <w:rsid w:val="0053167F"/>
    <w:rsid w:val="00533190"/>
    <w:rsid w:val="0053674F"/>
    <w:rsid w:val="005420F2"/>
    <w:rsid w:val="00547989"/>
    <w:rsid w:val="00550556"/>
    <w:rsid w:val="00553902"/>
    <w:rsid w:val="00556ACA"/>
    <w:rsid w:val="00557493"/>
    <w:rsid w:val="00564B1C"/>
    <w:rsid w:val="0057051D"/>
    <w:rsid w:val="005716CD"/>
    <w:rsid w:val="00572061"/>
    <w:rsid w:val="00576D6A"/>
    <w:rsid w:val="00577915"/>
    <w:rsid w:val="0058180E"/>
    <w:rsid w:val="0058212A"/>
    <w:rsid w:val="00582A15"/>
    <w:rsid w:val="005837D0"/>
    <w:rsid w:val="0058589C"/>
    <w:rsid w:val="00594B76"/>
    <w:rsid w:val="00595B7C"/>
    <w:rsid w:val="00597794"/>
    <w:rsid w:val="005A6023"/>
    <w:rsid w:val="005A7A2D"/>
    <w:rsid w:val="005B13E7"/>
    <w:rsid w:val="005B332F"/>
    <w:rsid w:val="005B3E21"/>
    <w:rsid w:val="005C16C9"/>
    <w:rsid w:val="005C3A80"/>
    <w:rsid w:val="005C54C9"/>
    <w:rsid w:val="005D016E"/>
    <w:rsid w:val="005D19F5"/>
    <w:rsid w:val="005D1D0A"/>
    <w:rsid w:val="005D6005"/>
    <w:rsid w:val="005D7B6D"/>
    <w:rsid w:val="005E1DC0"/>
    <w:rsid w:val="005E4708"/>
    <w:rsid w:val="005E4924"/>
    <w:rsid w:val="005E691D"/>
    <w:rsid w:val="005E716C"/>
    <w:rsid w:val="005F2597"/>
    <w:rsid w:val="005F5A29"/>
    <w:rsid w:val="005F7602"/>
    <w:rsid w:val="005F79CC"/>
    <w:rsid w:val="00603B7E"/>
    <w:rsid w:val="00606973"/>
    <w:rsid w:val="006078A2"/>
    <w:rsid w:val="00610677"/>
    <w:rsid w:val="0061394D"/>
    <w:rsid w:val="00625903"/>
    <w:rsid w:val="006263CD"/>
    <w:rsid w:val="00627895"/>
    <w:rsid w:val="00631977"/>
    <w:rsid w:val="006334E2"/>
    <w:rsid w:val="00634C0A"/>
    <w:rsid w:val="00637311"/>
    <w:rsid w:val="00642124"/>
    <w:rsid w:val="00643A9B"/>
    <w:rsid w:val="006523E2"/>
    <w:rsid w:val="00653FCF"/>
    <w:rsid w:val="00654286"/>
    <w:rsid w:val="00655651"/>
    <w:rsid w:val="00657C9C"/>
    <w:rsid w:val="00660B44"/>
    <w:rsid w:val="00661375"/>
    <w:rsid w:val="00661451"/>
    <w:rsid w:val="00663299"/>
    <w:rsid w:val="00663D5C"/>
    <w:rsid w:val="006669CD"/>
    <w:rsid w:val="00667761"/>
    <w:rsid w:val="006702F5"/>
    <w:rsid w:val="00671FE5"/>
    <w:rsid w:val="006732FC"/>
    <w:rsid w:val="00682E62"/>
    <w:rsid w:val="00682F43"/>
    <w:rsid w:val="00684522"/>
    <w:rsid w:val="00693277"/>
    <w:rsid w:val="006940B8"/>
    <w:rsid w:val="00694175"/>
    <w:rsid w:val="00697694"/>
    <w:rsid w:val="006A45DF"/>
    <w:rsid w:val="006A6AB3"/>
    <w:rsid w:val="006B032F"/>
    <w:rsid w:val="006B1497"/>
    <w:rsid w:val="006B3596"/>
    <w:rsid w:val="006B52E7"/>
    <w:rsid w:val="006B6957"/>
    <w:rsid w:val="006C263B"/>
    <w:rsid w:val="006C3C34"/>
    <w:rsid w:val="006C41AD"/>
    <w:rsid w:val="006D575A"/>
    <w:rsid w:val="006D6886"/>
    <w:rsid w:val="006D7731"/>
    <w:rsid w:val="006D7A91"/>
    <w:rsid w:val="006E0307"/>
    <w:rsid w:val="006E5C8C"/>
    <w:rsid w:val="006E774C"/>
    <w:rsid w:val="006F039E"/>
    <w:rsid w:val="006F079F"/>
    <w:rsid w:val="006F2236"/>
    <w:rsid w:val="006F37E5"/>
    <w:rsid w:val="006F7249"/>
    <w:rsid w:val="00703B5C"/>
    <w:rsid w:val="00704957"/>
    <w:rsid w:val="00705DC9"/>
    <w:rsid w:val="0071404F"/>
    <w:rsid w:val="00714577"/>
    <w:rsid w:val="00715407"/>
    <w:rsid w:val="007178FF"/>
    <w:rsid w:val="00724CD1"/>
    <w:rsid w:val="00727A00"/>
    <w:rsid w:val="0073346E"/>
    <w:rsid w:val="0074265B"/>
    <w:rsid w:val="007449D5"/>
    <w:rsid w:val="007457C9"/>
    <w:rsid w:val="00750863"/>
    <w:rsid w:val="00751807"/>
    <w:rsid w:val="0075366E"/>
    <w:rsid w:val="00753E85"/>
    <w:rsid w:val="00762803"/>
    <w:rsid w:val="0077568B"/>
    <w:rsid w:val="00776AFE"/>
    <w:rsid w:val="00782ADA"/>
    <w:rsid w:val="007900B1"/>
    <w:rsid w:val="007904E0"/>
    <w:rsid w:val="00791EA6"/>
    <w:rsid w:val="00794CA1"/>
    <w:rsid w:val="007951DD"/>
    <w:rsid w:val="007960F1"/>
    <w:rsid w:val="00796577"/>
    <w:rsid w:val="00797036"/>
    <w:rsid w:val="007A1216"/>
    <w:rsid w:val="007A38FA"/>
    <w:rsid w:val="007A3F69"/>
    <w:rsid w:val="007A467E"/>
    <w:rsid w:val="007B45C6"/>
    <w:rsid w:val="007B485C"/>
    <w:rsid w:val="007B78B6"/>
    <w:rsid w:val="007C067C"/>
    <w:rsid w:val="007C31B0"/>
    <w:rsid w:val="007D25D1"/>
    <w:rsid w:val="007E0F22"/>
    <w:rsid w:val="007E1EA6"/>
    <w:rsid w:val="007E29C5"/>
    <w:rsid w:val="007E5B00"/>
    <w:rsid w:val="007F1ED8"/>
    <w:rsid w:val="007F439F"/>
    <w:rsid w:val="007F5A86"/>
    <w:rsid w:val="007F5E21"/>
    <w:rsid w:val="007F671F"/>
    <w:rsid w:val="00802FE5"/>
    <w:rsid w:val="008035D5"/>
    <w:rsid w:val="00803DF3"/>
    <w:rsid w:val="00804B82"/>
    <w:rsid w:val="00812E2C"/>
    <w:rsid w:val="00813A0B"/>
    <w:rsid w:val="00814A08"/>
    <w:rsid w:val="0081563E"/>
    <w:rsid w:val="00817868"/>
    <w:rsid w:val="00820526"/>
    <w:rsid w:val="00821DA5"/>
    <w:rsid w:val="008233B6"/>
    <w:rsid w:val="008244F9"/>
    <w:rsid w:val="00830B64"/>
    <w:rsid w:val="00830FC8"/>
    <w:rsid w:val="008339C6"/>
    <w:rsid w:val="008353CB"/>
    <w:rsid w:val="00841AF8"/>
    <w:rsid w:val="00842A69"/>
    <w:rsid w:val="00845254"/>
    <w:rsid w:val="008455A8"/>
    <w:rsid w:val="00846301"/>
    <w:rsid w:val="0084636B"/>
    <w:rsid w:val="008525BF"/>
    <w:rsid w:val="0085455D"/>
    <w:rsid w:val="00855D6A"/>
    <w:rsid w:val="00857CDF"/>
    <w:rsid w:val="00861DF2"/>
    <w:rsid w:val="00875D82"/>
    <w:rsid w:val="008763A5"/>
    <w:rsid w:val="00877378"/>
    <w:rsid w:val="008775B8"/>
    <w:rsid w:val="00877B68"/>
    <w:rsid w:val="00882B9A"/>
    <w:rsid w:val="00882E0A"/>
    <w:rsid w:val="00883EB1"/>
    <w:rsid w:val="00885409"/>
    <w:rsid w:val="008872CD"/>
    <w:rsid w:val="008915EB"/>
    <w:rsid w:val="008931D8"/>
    <w:rsid w:val="00893C26"/>
    <w:rsid w:val="008A3BE6"/>
    <w:rsid w:val="008A7988"/>
    <w:rsid w:val="008B3F92"/>
    <w:rsid w:val="008B4F7D"/>
    <w:rsid w:val="008B6791"/>
    <w:rsid w:val="008B68AB"/>
    <w:rsid w:val="008C2A79"/>
    <w:rsid w:val="008C48DE"/>
    <w:rsid w:val="008D2B69"/>
    <w:rsid w:val="008D43B4"/>
    <w:rsid w:val="008D5379"/>
    <w:rsid w:val="008D6857"/>
    <w:rsid w:val="008D757D"/>
    <w:rsid w:val="008E0F2D"/>
    <w:rsid w:val="008E4B16"/>
    <w:rsid w:val="008E5C67"/>
    <w:rsid w:val="008F0156"/>
    <w:rsid w:val="008F0970"/>
    <w:rsid w:val="008F41D5"/>
    <w:rsid w:val="008F613A"/>
    <w:rsid w:val="00901343"/>
    <w:rsid w:val="0090359B"/>
    <w:rsid w:val="00906C16"/>
    <w:rsid w:val="009116BD"/>
    <w:rsid w:val="0091430A"/>
    <w:rsid w:val="00922E60"/>
    <w:rsid w:val="0092460A"/>
    <w:rsid w:val="00924660"/>
    <w:rsid w:val="009277F5"/>
    <w:rsid w:val="0093019E"/>
    <w:rsid w:val="009306DF"/>
    <w:rsid w:val="00931BD1"/>
    <w:rsid w:val="0094026E"/>
    <w:rsid w:val="00943B09"/>
    <w:rsid w:val="0094576B"/>
    <w:rsid w:val="00950D34"/>
    <w:rsid w:val="009510D4"/>
    <w:rsid w:val="00951E78"/>
    <w:rsid w:val="00952D7A"/>
    <w:rsid w:val="00955FD4"/>
    <w:rsid w:val="009560D8"/>
    <w:rsid w:val="0095772B"/>
    <w:rsid w:val="00962221"/>
    <w:rsid w:val="00964140"/>
    <w:rsid w:val="009663CB"/>
    <w:rsid w:val="00967C68"/>
    <w:rsid w:val="009727FC"/>
    <w:rsid w:val="00973307"/>
    <w:rsid w:val="0097345E"/>
    <w:rsid w:val="009764BF"/>
    <w:rsid w:val="00976B6B"/>
    <w:rsid w:val="0098179B"/>
    <w:rsid w:val="00981C4E"/>
    <w:rsid w:val="009851CF"/>
    <w:rsid w:val="009877F2"/>
    <w:rsid w:val="00995317"/>
    <w:rsid w:val="00995899"/>
    <w:rsid w:val="00997D3C"/>
    <w:rsid w:val="009A210D"/>
    <w:rsid w:val="009A4192"/>
    <w:rsid w:val="009A6F09"/>
    <w:rsid w:val="009B2C0F"/>
    <w:rsid w:val="009B7C71"/>
    <w:rsid w:val="009C10DF"/>
    <w:rsid w:val="009C1574"/>
    <w:rsid w:val="009C4B43"/>
    <w:rsid w:val="009C4B60"/>
    <w:rsid w:val="009C52D9"/>
    <w:rsid w:val="009C6954"/>
    <w:rsid w:val="009D32E2"/>
    <w:rsid w:val="009D5442"/>
    <w:rsid w:val="009D78F7"/>
    <w:rsid w:val="009E3837"/>
    <w:rsid w:val="009E735C"/>
    <w:rsid w:val="009F5992"/>
    <w:rsid w:val="00A00D3B"/>
    <w:rsid w:val="00A02434"/>
    <w:rsid w:val="00A0303F"/>
    <w:rsid w:val="00A11335"/>
    <w:rsid w:val="00A14B73"/>
    <w:rsid w:val="00A20A39"/>
    <w:rsid w:val="00A27025"/>
    <w:rsid w:val="00A3452A"/>
    <w:rsid w:val="00A35D97"/>
    <w:rsid w:val="00A45420"/>
    <w:rsid w:val="00A50AC4"/>
    <w:rsid w:val="00A61F4A"/>
    <w:rsid w:val="00A62BEB"/>
    <w:rsid w:val="00A7020C"/>
    <w:rsid w:val="00A70794"/>
    <w:rsid w:val="00A737D5"/>
    <w:rsid w:val="00A73D20"/>
    <w:rsid w:val="00A84DF0"/>
    <w:rsid w:val="00A85D9D"/>
    <w:rsid w:val="00A9408B"/>
    <w:rsid w:val="00A9620E"/>
    <w:rsid w:val="00A97061"/>
    <w:rsid w:val="00AA11C5"/>
    <w:rsid w:val="00AA178C"/>
    <w:rsid w:val="00AA3642"/>
    <w:rsid w:val="00AA797A"/>
    <w:rsid w:val="00AB1505"/>
    <w:rsid w:val="00AB6611"/>
    <w:rsid w:val="00AC74C6"/>
    <w:rsid w:val="00AD4B5B"/>
    <w:rsid w:val="00AD6649"/>
    <w:rsid w:val="00AE020F"/>
    <w:rsid w:val="00AE20F9"/>
    <w:rsid w:val="00AE304F"/>
    <w:rsid w:val="00AE64BD"/>
    <w:rsid w:val="00AE684B"/>
    <w:rsid w:val="00AE6A05"/>
    <w:rsid w:val="00AF20B6"/>
    <w:rsid w:val="00AF5251"/>
    <w:rsid w:val="00AF67B7"/>
    <w:rsid w:val="00AF7F0F"/>
    <w:rsid w:val="00B03F65"/>
    <w:rsid w:val="00B05446"/>
    <w:rsid w:val="00B14CE3"/>
    <w:rsid w:val="00B200B3"/>
    <w:rsid w:val="00B235D1"/>
    <w:rsid w:val="00B240B6"/>
    <w:rsid w:val="00B26DE2"/>
    <w:rsid w:val="00B319DF"/>
    <w:rsid w:val="00B32EB0"/>
    <w:rsid w:val="00B3443A"/>
    <w:rsid w:val="00B43D7E"/>
    <w:rsid w:val="00B446C4"/>
    <w:rsid w:val="00B5116A"/>
    <w:rsid w:val="00B535F6"/>
    <w:rsid w:val="00B5363F"/>
    <w:rsid w:val="00B54C46"/>
    <w:rsid w:val="00B550A3"/>
    <w:rsid w:val="00B55C85"/>
    <w:rsid w:val="00B56298"/>
    <w:rsid w:val="00B63B72"/>
    <w:rsid w:val="00B64F73"/>
    <w:rsid w:val="00B674A1"/>
    <w:rsid w:val="00B72292"/>
    <w:rsid w:val="00B726FE"/>
    <w:rsid w:val="00B8216A"/>
    <w:rsid w:val="00B833E3"/>
    <w:rsid w:val="00B86C83"/>
    <w:rsid w:val="00B922D0"/>
    <w:rsid w:val="00B929AA"/>
    <w:rsid w:val="00B9621B"/>
    <w:rsid w:val="00B97FAD"/>
    <w:rsid w:val="00BA05F2"/>
    <w:rsid w:val="00BA12B4"/>
    <w:rsid w:val="00BA2EF8"/>
    <w:rsid w:val="00BA3CAD"/>
    <w:rsid w:val="00BA6EBB"/>
    <w:rsid w:val="00BC04E0"/>
    <w:rsid w:val="00BC6E30"/>
    <w:rsid w:val="00BD231F"/>
    <w:rsid w:val="00BD42B7"/>
    <w:rsid w:val="00BE2348"/>
    <w:rsid w:val="00BE455D"/>
    <w:rsid w:val="00BE479E"/>
    <w:rsid w:val="00BE4B19"/>
    <w:rsid w:val="00BE5332"/>
    <w:rsid w:val="00BE5EC2"/>
    <w:rsid w:val="00BF0A61"/>
    <w:rsid w:val="00BF2BE5"/>
    <w:rsid w:val="00C0145D"/>
    <w:rsid w:val="00C03246"/>
    <w:rsid w:val="00C048BA"/>
    <w:rsid w:val="00C04D43"/>
    <w:rsid w:val="00C05FAF"/>
    <w:rsid w:val="00C07F7C"/>
    <w:rsid w:val="00C11663"/>
    <w:rsid w:val="00C125F1"/>
    <w:rsid w:val="00C126BF"/>
    <w:rsid w:val="00C16A8A"/>
    <w:rsid w:val="00C21BEE"/>
    <w:rsid w:val="00C2267F"/>
    <w:rsid w:val="00C255C2"/>
    <w:rsid w:val="00C258A0"/>
    <w:rsid w:val="00C26CE6"/>
    <w:rsid w:val="00C27C55"/>
    <w:rsid w:val="00C33118"/>
    <w:rsid w:val="00C35227"/>
    <w:rsid w:val="00C35931"/>
    <w:rsid w:val="00C36562"/>
    <w:rsid w:val="00C374A4"/>
    <w:rsid w:val="00C40775"/>
    <w:rsid w:val="00C40A16"/>
    <w:rsid w:val="00C41939"/>
    <w:rsid w:val="00C45E3C"/>
    <w:rsid w:val="00C54869"/>
    <w:rsid w:val="00C54DF9"/>
    <w:rsid w:val="00C55765"/>
    <w:rsid w:val="00C60757"/>
    <w:rsid w:val="00C626B5"/>
    <w:rsid w:val="00C628D0"/>
    <w:rsid w:val="00C644E0"/>
    <w:rsid w:val="00C72D87"/>
    <w:rsid w:val="00C73B4F"/>
    <w:rsid w:val="00C76381"/>
    <w:rsid w:val="00C80C21"/>
    <w:rsid w:val="00C824AD"/>
    <w:rsid w:val="00C8312B"/>
    <w:rsid w:val="00C913DA"/>
    <w:rsid w:val="00C9179E"/>
    <w:rsid w:val="00C9254F"/>
    <w:rsid w:val="00C97137"/>
    <w:rsid w:val="00C97CF3"/>
    <w:rsid w:val="00CA050A"/>
    <w:rsid w:val="00CA07AF"/>
    <w:rsid w:val="00CA0976"/>
    <w:rsid w:val="00CA2847"/>
    <w:rsid w:val="00CA33C4"/>
    <w:rsid w:val="00CA3FCA"/>
    <w:rsid w:val="00CA4468"/>
    <w:rsid w:val="00CA617D"/>
    <w:rsid w:val="00CA77D7"/>
    <w:rsid w:val="00CB041B"/>
    <w:rsid w:val="00CB10BB"/>
    <w:rsid w:val="00CB31B7"/>
    <w:rsid w:val="00CB59F3"/>
    <w:rsid w:val="00CB64AE"/>
    <w:rsid w:val="00CB6D15"/>
    <w:rsid w:val="00CC0728"/>
    <w:rsid w:val="00CC2357"/>
    <w:rsid w:val="00CC46D0"/>
    <w:rsid w:val="00CC49D7"/>
    <w:rsid w:val="00CC53F7"/>
    <w:rsid w:val="00CC733B"/>
    <w:rsid w:val="00CD04B4"/>
    <w:rsid w:val="00CD12A5"/>
    <w:rsid w:val="00CD69EF"/>
    <w:rsid w:val="00CE28B5"/>
    <w:rsid w:val="00CE463D"/>
    <w:rsid w:val="00CE553D"/>
    <w:rsid w:val="00CE632E"/>
    <w:rsid w:val="00CE7E44"/>
    <w:rsid w:val="00CE7FB2"/>
    <w:rsid w:val="00CF5508"/>
    <w:rsid w:val="00CF6750"/>
    <w:rsid w:val="00CF7850"/>
    <w:rsid w:val="00D06B04"/>
    <w:rsid w:val="00D11E36"/>
    <w:rsid w:val="00D127CA"/>
    <w:rsid w:val="00D13236"/>
    <w:rsid w:val="00D15D10"/>
    <w:rsid w:val="00D16ADF"/>
    <w:rsid w:val="00D17F6C"/>
    <w:rsid w:val="00D20B82"/>
    <w:rsid w:val="00D257C8"/>
    <w:rsid w:val="00D25F37"/>
    <w:rsid w:val="00D30053"/>
    <w:rsid w:val="00D34125"/>
    <w:rsid w:val="00D3607F"/>
    <w:rsid w:val="00D36493"/>
    <w:rsid w:val="00D407CB"/>
    <w:rsid w:val="00D413E5"/>
    <w:rsid w:val="00D468B1"/>
    <w:rsid w:val="00D4710F"/>
    <w:rsid w:val="00D51140"/>
    <w:rsid w:val="00D52908"/>
    <w:rsid w:val="00D52C39"/>
    <w:rsid w:val="00D565D1"/>
    <w:rsid w:val="00D56D9F"/>
    <w:rsid w:val="00D579C2"/>
    <w:rsid w:val="00D60C23"/>
    <w:rsid w:val="00D63444"/>
    <w:rsid w:val="00D646E8"/>
    <w:rsid w:val="00D6600C"/>
    <w:rsid w:val="00D7095B"/>
    <w:rsid w:val="00D762F2"/>
    <w:rsid w:val="00D7658A"/>
    <w:rsid w:val="00D80A3A"/>
    <w:rsid w:val="00D819D1"/>
    <w:rsid w:val="00D82164"/>
    <w:rsid w:val="00D844D3"/>
    <w:rsid w:val="00D84F68"/>
    <w:rsid w:val="00D860B2"/>
    <w:rsid w:val="00D874EB"/>
    <w:rsid w:val="00D92829"/>
    <w:rsid w:val="00D948F6"/>
    <w:rsid w:val="00D94FE3"/>
    <w:rsid w:val="00D96945"/>
    <w:rsid w:val="00DA191D"/>
    <w:rsid w:val="00DA4FDF"/>
    <w:rsid w:val="00DB3F46"/>
    <w:rsid w:val="00DB626A"/>
    <w:rsid w:val="00DC1B6C"/>
    <w:rsid w:val="00DC41A5"/>
    <w:rsid w:val="00DC4679"/>
    <w:rsid w:val="00DC5399"/>
    <w:rsid w:val="00DC7366"/>
    <w:rsid w:val="00DD1897"/>
    <w:rsid w:val="00DD2C94"/>
    <w:rsid w:val="00DE1CC2"/>
    <w:rsid w:val="00DE342E"/>
    <w:rsid w:val="00DE36A7"/>
    <w:rsid w:val="00DE5AE7"/>
    <w:rsid w:val="00DE611F"/>
    <w:rsid w:val="00DF3855"/>
    <w:rsid w:val="00DF6CCD"/>
    <w:rsid w:val="00E00CEF"/>
    <w:rsid w:val="00E04B24"/>
    <w:rsid w:val="00E10557"/>
    <w:rsid w:val="00E115B1"/>
    <w:rsid w:val="00E1689A"/>
    <w:rsid w:val="00E17A8F"/>
    <w:rsid w:val="00E243C3"/>
    <w:rsid w:val="00E24411"/>
    <w:rsid w:val="00E303A8"/>
    <w:rsid w:val="00E31DE1"/>
    <w:rsid w:val="00E34883"/>
    <w:rsid w:val="00E35E02"/>
    <w:rsid w:val="00E42362"/>
    <w:rsid w:val="00E46E08"/>
    <w:rsid w:val="00E4798E"/>
    <w:rsid w:val="00E51426"/>
    <w:rsid w:val="00E51C73"/>
    <w:rsid w:val="00E56F08"/>
    <w:rsid w:val="00E60890"/>
    <w:rsid w:val="00E60B85"/>
    <w:rsid w:val="00E60F1D"/>
    <w:rsid w:val="00E61033"/>
    <w:rsid w:val="00E649B4"/>
    <w:rsid w:val="00E65611"/>
    <w:rsid w:val="00E66D52"/>
    <w:rsid w:val="00E702DB"/>
    <w:rsid w:val="00E70305"/>
    <w:rsid w:val="00E71508"/>
    <w:rsid w:val="00E72C85"/>
    <w:rsid w:val="00E7476B"/>
    <w:rsid w:val="00E75CD4"/>
    <w:rsid w:val="00E82D29"/>
    <w:rsid w:val="00E82F62"/>
    <w:rsid w:val="00E8337C"/>
    <w:rsid w:val="00E84AB4"/>
    <w:rsid w:val="00E84D3B"/>
    <w:rsid w:val="00E90B7C"/>
    <w:rsid w:val="00E91D15"/>
    <w:rsid w:val="00E924CA"/>
    <w:rsid w:val="00EA1C58"/>
    <w:rsid w:val="00EA3337"/>
    <w:rsid w:val="00EB031A"/>
    <w:rsid w:val="00EB379E"/>
    <w:rsid w:val="00EB3B11"/>
    <w:rsid w:val="00EB4B54"/>
    <w:rsid w:val="00EB6218"/>
    <w:rsid w:val="00EB67E3"/>
    <w:rsid w:val="00EB730F"/>
    <w:rsid w:val="00EB74A3"/>
    <w:rsid w:val="00EB7E78"/>
    <w:rsid w:val="00EC0FE8"/>
    <w:rsid w:val="00EC2083"/>
    <w:rsid w:val="00EC3E47"/>
    <w:rsid w:val="00EC404E"/>
    <w:rsid w:val="00EC4F48"/>
    <w:rsid w:val="00EC5B69"/>
    <w:rsid w:val="00ED113E"/>
    <w:rsid w:val="00ED484E"/>
    <w:rsid w:val="00ED5C92"/>
    <w:rsid w:val="00ED6404"/>
    <w:rsid w:val="00ED6741"/>
    <w:rsid w:val="00EE02D6"/>
    <w:rsid w:val="00EE139C"/>
    <w:rsid w:val="00EE45CE"/>
    <w:rsid w:val="00EE5A67"/>
    <w:rsid w:val="00EE6C57"/>
    <w:rsid w:val="00EE79F9"/>
    <w:rsid w:val="00EF25F3"/>
    <w:rsid w:val="00EF3A7F"/>
    <w:rsid w:val="00EF405D"/>
    <w:rsid w:val="00EF5CDE"/>
    <w:rsid w:val="00EF7EB7"/>
    <w:rsid w:val="00F06F39"/>
    <w:rsid w:val="00F11936"/>
    <w:rsid w:val="00F1224A"/>
    <w:rsid w:val="00F169DE"/>
    <w:rsid w:val="00F20664"/>
    <w:rsid w:val="00F25121"/>
    <w:rsid w:val="00F27F75"/>
    <w:rsid w:val="00F31CB4"/>
    <w:rsid w:val="00F323DA"/>
    <w:rsid w:val="00F3457B"/>
    <w:rsid w:val="00F37DDC"/>
    <w:rsid w:val="00F40E94"/>
    <w:rsid w:val="00F41A86"/>
    <w:rsid w:val="00F4222E"/>
    <w:rsid w:val="00F52C16"/>
    <w:rsid w:val="00F5778B"/>
    <w:rsid w:val="00F57FC8"/>
    <w:rsid w:val="00F6331C"/>
    <w:rsid w:val="00F65689"/>
    <w:rsid w:val="00F65BB7"/>
    <w:rsid w:val="00F67AC4"/>
    <w:rsid w:val="00F75969"/>
    <w:rsid w:val="00F90FAD"/>
    <w:rsid w:val="00F956D6"/>
    <w:rsid w:val="00F95AF4"/>
    <w:rsid w:val="00FA0B4C"/>
    <w:rsid w:val="00FA1483"/>
    <w:rsid w:val="00FB24D5"/>
    <w:rsid w:val="00FB3F44"/>
    <w:rsid w:val="00FB4D26"/>
    <w:rsid w:val="00FB74E7"/>
    <w:rsid w:val="00FC0264"/>
    <w:rsid w:val="00FC099B"/>
    <w:rsid w:val="00FC1AD8"/>
    <w:rsid w:val="00FC7C81"/>
    <w:rsid w:val="00FD19C9"/>
    <w:rsid w:val="00FD6B2A"/>
    <w:rsid w:val="00FD74EC"/>
    <w:rsid w:val="00FE1437"/>
    <w:rsid w:val="00FE2407"/>
    <w:rsid w:val="00FE304F"/>
    <w:rsid w:val="00FE4A00"/>
    <w:rsid w:val="00FE596D"/>
    <w:rsid w:val="00FF2BFD"/>
    <w:rsid w:val="00FF51C9"/>
    <w:rsid w:val="00FF53C8"/>
    <w:rsid w:val="00FF6294"/>
    <w:rsid w:val="00FF713A"/>
    <w:rsid w:val="0F135BA2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E4D5693F-2E36-4CF1-82BD-BC26F7F43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4026E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2F6C18"/>
  </w:style>
  <w:style w:type="character" w:styleId="eop" w:customStyle="1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hAnsi="Calibri" w:eastAsia="Calibri" w:cs="Calibri"/>
      <w:sz w:val="20"/>
      <w:szCs w:val="20"/>
      <w:lang w:eastAsia="es-MX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54219"/>
    <w:rPr>
      <w:rFonts w:ascii="Calibri" w:hAnsi="Calibri" w:eastAsia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hAnsiTheme="minorHAnsi" w:eastAsiaTheme="minorHAnsi" w:cstheme="minorBidi"/>
      <w:b/>
      <w:bCs/>
      <w:lang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90B7C"/>
    <w:rPr>
      <w:rFonts w:ascii="Calibri" w:hAnsi="Calibri" w:eastAsia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styleId="Default" w:customStyle="1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styleId="Cuerpo" w:customStyle="1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styleId="Ninguno" w:customStyle="1">
    <w:name w:val="Ninguno"/>
    <w:rsid w:val="00C913DA"/>
  </w:style>
  <w:style w:type="character" w:styleId="Hyperlink1" w:customStyle="1">
    <w:name w:val="Hyperlink.1"/>
    <w:basedOn w:val="Ninguno"/>
    <w:rsid w:val="00906C16"/>
  </w:style>
  <w:style w:type="character" w:styleId="Hyperlink0" w:customStyle="1">
    <w:name w:val="Hyperlink.0"/>
    <w:basedOn w:val="Ninguno"/>
    <w:rsid w:val="005F2597"/>
    <w:rPr>
      <w:rFonts w:ascii="Calibri" w:hAnsi="Calibri" w:eastAsia="Calibri" w:cs="Calibri"/>
      <w:color w:val="0000FF"/>
      <w:u w:val="single" w:color="0000FF"/>
    </w:rPr>
  </w:style>
  <w:style w:type="paragraph" w:styleId="Encabezado">
    <w:name w:val="header"/>
    <w:basedOn w:val="Normal"/>
    <w:link w:val="Encabezado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387B5C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387B5C"/>
    <w:rPr>
      <w:lang w:val="es-MX"/>
    </w:rPr>
  </w:style>
  <w:style w:type="character" w:styleId="Ttulo1Car" w:customStyle="1">
    <w:name w:val="Título 1 Car"/>
    <w:basedOn w:val="Fuentedeprrafopredeter"/>
    <w:link w:val="Ttulo1"/>
    <w:uiPriority w:val="9"/>
    <w:rsid w:val="0094026E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es-ES_tradnl"/>
    </w:rPr>
  </w:style>
  <w:style w:type="table" w:styleId="Tablaconcuadrcula">
    <w:name w:val="Table Grid"/>
    <w:basedOn w:val="Tablanormal"/>
    <w:uiPriority w:val="39"/>
    <w:rsid w:val="00797036"/>
    <w:pPr>
      <w:spacing w:after="0" w:line="240" w:lineRule="auto"/>
    </w:pPr>
    <w:rPr>
      <w:lang w:val="es-MX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0" w:customStyle="1">
    <w:name w:val="Normal0"/>
    <w:qFormat/>
    <w:rsid w:val="003B271A"/>
    <w:rPr>
      <w:rFonts w:ascii="Calibri" w:hAnsi="Calibri" w:eastAsia="Calibri" w:cs="Calibri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3.png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02009-2982-468E-9EA9-78A9D1D2CCB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Usuario invitado</lastModifiedBy>
  <revision>9</revision>
  <dcterms:created xsi:type="dcterms:W3CDTF">2020-12-16T19:15:00.0000000Z</dcterms:created>
  <dcterms:modified xsi:type="dcterms:W3CDTF">2022-01-04T23:00:29.4994465Z</dcterms:modified>
</coreProperties>
</file>